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47" w:rsidRDefault="004E3747" w:rsidP="00880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«Колосок»</w:t>
      </w:r>
    </w:p>
    <w:p w:rsidR="004E3747" w:rsidRDefault="004E3747" w:rsidP="004E37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47" w:rsidRDefault="004E3747" w:rsidP="004E37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47" w:rsidRDefault="004E3747" w:rsidP="004E37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47" w:rsidRDefault="004E3747" w:rsidP="004E37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47" w:rsidRDefault="004E3747" w:rsidP="004E37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47" w:rsidRPr="00610568" w:rsidRDefault="00AC5E19" w:rsidP="004E3747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sz w:val="48"/>
          <w:szCs w:val="28"/>
        </w:rPr>
        <w:t>Технология обучения родите</w:t>
      </w:r>
      <w:r w:rsidR="009E7ABF">
        <w:rPr>
          <w:rFonts w:ascii="Times New Roman" w:hAnsi="Times New Roman" w:cs="Times New Roman"/>
          <w:b/>
          <w:i/>
          <w:sz w:val="48"/>
          <w:szCs w:val="28"/>
        </w:rPr>
        <w:t xml:space="preserve">лей эффективным приёмам общения и </w:t>
      </w:r>
      <w:r>
        <w:rPr>
          <w:rFonts w:ascii="Times New Roman" w:hAnsi="Times New Roman" w:cs="Times New Roman"/>
          <w:b/>
          <w:i/>
          <w:sz w:val="48"/>
          <w:szCs w:val="28"/>
        </w:rPr>
        <w:t xml:space="preserve"> самовыражения в семейной и общественной микросреде (группе).</w:t>
      </w:r>
    </w:p>
    <w:p w:rsidR="004E3747" w:rsidRDefault="004E3747" w:rsidP="004E3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747" w:rsidRDefault="004E3747" w:rsidP="009E7ABF">
      <w:pPr>
        <w:tabs>
          <w:tab w:val="left" w:pos="5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747" w:rsidRDefault="004E3747" w:rsidP="004E37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="00986396">
        <w:rPr>
          <w:rFonts w:ascii="Times New Roman" w:hAnsi="Times New Roman" w:cs="Times New Roman"/>
          <w:sz w:val="28"/>
          <w:szCs w:val="28"/>
        </w:rPr>
        <w:t xml:space="preserve">р: Грудинина Наталья Васильевна, </w:t>
      </w:r>
    </w:p>
    <w:p w:rsidR="00986396" w:rsidRDefault="00986396" w:rsidP="004E37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атегори</w:t>
      </w:r>
      <w:r w:rsidR="00DB0441">
        <w:rPr>
          <w:rFonts w:ascii="Times New Roman" w:hAnsi="Times New Roman" w:cs="Times New Roman"/>
          <w:sz w:val="28"/>
          <w:szCs w:val="28"/>
        </w:rPr>
        <w:t>и</w:t>
      </w:r>
    </w:p>
    <w:p w:rsidR="00686B77" w:rsidRDefault="00686B77" w:rsidP="004E37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77" w:rsidRDefault="00686B77" w:rsidP="004E37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77" w:rsidRDefault="00686B77" w:rsidP="004E37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396" w:rsidRDefault="00DB0441" w:rsidP="009C30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E7ABF" w:rsidRDefault="009E7ABF" w:rsidP="009C30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Саянтуй</w:t>
      </w:r>
    </w:p>
    <w:p w:rsidR="001802FC" w:rsidRPr="00686B77" w:rsidRDefault="001802FC" w:rsidP="001802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6B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 родителями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...5</w:t>
      </w:r>
    </w:p>
    <w:p w:rsid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………….12</w:t>
      </w:r>
    </w:p>
    <w:p w:rsid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……………….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……………….20</w:t>
      </w:r>
    </w:p>
    <w:p w:rsid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………………..23</w:t>
      </w:r>
    </w:p>
    <w:p w:rsid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………………..31</w:t>
      </w:r>
    </w:p>
    <w:p w:rsid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……………….38</w:t>
      </w:r>
    </w:p>
    <w:p w:rsidR="001802FC" w:rsidRPr="001802FC" w:rsidRDefault="001802FC" w:rsidP="001802F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686B77">
        <w:rPr>
          <w:rFonts w:ascii="Times New Roman" w:hAnsi="Times New Roman" w:cs="Times New Roman"/>
          <w:sz w:val="28"/>
          <w:szCs w:val="28"/>
        </w:rPr>
        <w:t>……………………………………………………………..42</w:t>
      </w: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DB0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FC" w:rsidRDefault="001802FC" w:rsidP="008545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5FF" w:rsidRDefault="008545FF" w:rsidP="008545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5FF" w:rsidRDefault="008545FF" w:rsidP="008545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5FF" w:rsidRDefault="008545FF" w:rsidP="008545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CE5" w:rsidRPr="008545FF" w:rsidRDefault="00880CE5" w:rsidP="008545F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45FF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В Ф</w:t>
      </w:r>
      <w:r w:rsidR="009E7ABF">
        <w:rPr>
          <w:rFonts w:ascii="Times New Roman" w:hAnsi="Times New Roman" w:cs="Times New Roman"/>
          <w:sz w:val="28"/>
          <w:szCs w:val="28"/>
        </w:rPr>
        <w:t>едеральном государственном образовательном стандарте</w:t>
      </w:r>
      <w:r w:rsidRPr="00880CE5">
        <w:rPr>
          <w:rFonts w:ascii="Times New Roman" w:hAnsi="Times New Roman" w:cs="Times New Roman"/>
          <w:sz w:val="28"/>
          <w:szCs w:val="28"/>
        </w:rPr>
        <w:t xml:space="preserve"> </w:t>
      </w:r>
      <w:r w:rsidR="009E7ABF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880CE5">
        <w:rPr>
          <w:rFonts w:ascii="Times New Roman" w:hAnsi="Times New Roman" w:cs="Times New Roman"/>
          <w:sz w:val="28"/>
          <w:szCs w:val="28"/>
        </w:rPr>
        <w:t>сформулированы требования к психолого – педагогическим условиям реализации основной образовательной программы ДО.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«…Психолого – педагогическое условие для успешной реализации основной образовательной программы ДО: построение взаимодействия с семьями воспитанников в целях осуществления полноценного развития каждого ребёнка, включение семей воспитанников непосредственно в образовательный процесс…»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«… У педагогического работника, реализующего Программу, должны быть сформулированы основные компетенции, необходимые для создания социальной ситуации развития воспитанников, соответствующей специфике дошкольного возраста. Данные компетенции предполагают: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…открытый характер образовательного процесса на основе сотрудничества с семьями воспитанников:</w:t>
      </w:r>
    </w:p>
    <w:p w:rsidR="004E3747" w:rsidRPr="00880CE5" w:rsidRDefault="004E3747" w:rsidP="00880C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ый процесс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4E3747" w:rsidRPr="00880CE5" w:rsidRDefault="004E3747" w:rsidP="00880C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Взаимодействие с семьёй по вопросам образования ребёнка, охраны и укрепления его здоровья, оказания при необходимости консультативной и иной помощи…»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Каждый педагог дошкольной организации для реализации этих требований создаёт у себя в группе условия: доверительные отношения, родительские уголки в приёмной, организует родительские собрания, выставки совместного творчества детей и родителей и т.д.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lastRenderedPageBreak/>
        <w:t>Но проблема взаимодействия с родителями остаётся актуальной. Как нелегко порой объяснить родителям, что ребёнка надо не только накормить и красиво одеть, но общаться с ним, научить его думать, размышлять. Ведь ребёнок дошкольного возраста неутомимый исследователь, который хочет всё знать, все понять, во всём разобраться. У него своеобразное, особое видение окружающего мира. Он смотрит на происходящее вокруг него с восторгом и открывает для себя чудесный мир, где много интересных вещей и предметов, событий и явлений, так много тайного.</w:t>
      </w:r>
    </w:p>
    <w:p w:rsidR="004E3747" w:rsidRPr="00880CE5" w:rsidRDefault="00E80335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влечь</w:t>
      </w:r>
      <w:r w:rsidR="004E3747" w:rsidRPr="00880CE5">
        <w:rPr>
          <w:rFonts w:ascii="Times New Roman" w:hAnsi="Times New Roman" w:cs="Times New Roman"/>
          <w:sz w:val="28"/>
          <w:szCs w:val="28"/>
        </w:rPr>
        <w:t xml:space="preserve"> родителей в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детского сада, заинтересовать их совместной с ребёнком деятельностью?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На основе анализа своего опыт</w:t>
      </w:r>
      <w:r w:rsidR="00A3371E" w:rsidRPr="00880CE5">
        <w:rPr>
          <w:rFonts w:ascii="Times New Roman" w:hAnsi="Times New Roman" w:cs="Times New Roman"/>
          <w:sz w:val="28"/>
          <w:szCs w:val="28"/>
        </w:rPr>
        <w:t>а работ</w:t>
      </w:r>
      <w:r w:rsidR="00AC5E19">
        <w:rPr>
          <w:rFonts w:ascii="Times New Roman" w:hAnsi="Times New Roman" w:cs="Times New Roman"/>
          <w:sz w:val="28"/>
          <w:szCs w:val="28"/>
        </w:rPr>
        <w:t xml:space="preserve">ы с родителями  мною разработана технология </w:t>
      </w:r>
      <w:r w:rsidR="00A3371E" w:rsidRPr="00880CE5">
        <w:rPr>
          <w:rFonts w:ascii="Times New Roman" w:hAnsi="Times New Roman" w:cs="Times New Roman"/>
          <w:sz w:val="28"/>
          <w:szCs w:val="28"/>
        </w:rPr>
        <w:t xml:space="preserve"> </w:t>
      </w:r>
      <w:r w:rsidR="00AC5E19">
        <w:rPr>
          <w:rFonts w:ascii="Times New Roman" w:hAnsi="Times New Roman" w:cs="Times New Roman"/>
          <w:sz w:val="28"/>
          <w:szCs w:val="28"/>
        </w:rPr>
        <w:t>обучения родителей эффективным приёмам общения, самовыражения в семейной и общественной микросреде (группе). Данная технология предполагает различные формы совместной деятельности детей и родителей.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80CE5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AC5E19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  <w:r w:rsidRPr="00880CE5">
        <w:rPr>
          <w:rFonts w:ascii="Times New Roman" w:hAnsi="Times New Roman" w:cs="Times New Roman"/>
          <w:sz w:val="28"/>
          <w:szCs w:val="28"/>
        </w:rPr>
        <w:t>: создание единого пространства развития ребёнка в семье и детском саду.</w:t>
      </w:r>
    </w:p>
    <w:p w:rsidR="004E3747" w:rsidRPr="00880CE5" w:rsidRDefault="004E3747" w:rsidP="00880CE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0CE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E3747" w:rsidRPr="00880CE5" w:rsidRDefault="004E3747" w:rsidP="00880C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Внедрение активных форм общения детей и взрослых;</w:t>
      </w:r>
    </w:p>
    <w:p w:rsidR="004E3747" w:rsidRPr="00880CE5" w:rsidRDefault="00A3371E" w:rsidP="00880C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Обеспечение  открытости</w:t>
      </w:r>
      <w:r w:rsidR="004E3747" w:rsidRPr="00880CE5">
        <w:rPr>
          <w:rFonts w:ascii="Times New Roman" w:hAnsi="Times New Roman" w:cs="Times New Roman"/>
          <w:sz w:val="28"/>
          <w:szCs w:val="28"/>
        </w:rPr>
        <w:t xml:space="preserve"> детского сада для семьи;</w:t>
      </w:r>
    </w:p>
    <w:p w:rsidR="004E3747" w:rsidRPr="00880CE5" w:rsidRDefault="004E3747" w:rsidP="00880C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Поддержка развития детской инициативы;</w:t>
      </w:r>
    </w:p>
    <w:p w:rsidR="004E3747" w:rsidRPr="00880CE5" w:rsidRDefault="004E3747" w:rsidP="00880CE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Установление эмоционального контакта между родителями, детьми, педагогом.</w:t>
      </w:r>
    </w:p>
    <w:p w:rsidR="00F94B05" w:rsidRPr="00880CE5" w:rsidRDefault="00F94B05" w:rsidP="00880CE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396" w:rsidRDefault="00986396" w:rsidP="0098639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0335" w:rsidRDefault="00E80335" w:rsidP="0098639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3747" w:rsidRPr="00E80335" w:rsidRDefault="004E3747" w:rsidP="00E8033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0335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ы  совместной деятельности детей и родителей.</w:t>
      </w:r>
    </w:p>
    <w:p w:rsidR="004107E1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 xml:space="preserve">Чтобы подобрать тему и форму совместной деятельности, необязательно самому педагогу что-то придумывать, нужно дать возможность детям и их родителям выбрать материал и виды активности. Педагогу нужно только услышать ребёнка и родителей, увидеть их интересы и помочь. </w:t>
      </w:r>
    </w:p>
    <w:p w:rsidR="004E3747" w:rsidRPr="00880CE5" w:rsidRDefault="004E3747" w:rsidP="00880C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b/>
          <w:sz w:val="28"/>
          <w:szCs w:val="28"/>
        </w:rPr>
        <w:t>День открытых дверей «Детский сад – волшебная страна»</w:t>
      </w:r>
    </w:p>
    <w:p w:rsidR="00FD2FE1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Целью такой ф</w:t>
      </w:r>
      <w:r w:rsidR="004107E1" w:rsidRPr="00880CE5">
        <w:rPr>
          <w:rFonts w:ascii="Times New Roman" w:hAnsi="Times New Roman" w:cs="Times New Roman"/>
          <w:sz w:val="28"/>
          <w:szCs w:val="28"/>
        </w:rPr>
        <w:t>ормы работы является</w:t>
      </w:r>
      <w:r w:rsidRPr="00880CE5">
        <w:rPr>
          <w:rFonts w:ascii="Times New Roman" w:hAnsi="Times New Roman" w:cs="Times New Roman"/>
          <w:sz w:val="28"/>
          <w:szCs w:val="28"/>
        </w:rPr>
        <w:t xml:space="preserve"> установление доверительных и партнёрских отношений с родителями, вовлечение семьи в единое образовательное пространство. </w:t>
      </w:r>
      <w:r w:rsidR="004107E1" w:rsidRPr="00880CE5">
        <w:rPr>
          <w:rFonts w:ascii="Times New Roman" w:hAnsi="Times New Roman" w:cs="Times New Roman"/>
          <w:sz w:val="28"/>
          <w:szCs w:val="28"/>
        </w:rPr>
        <w:t xml:space="preserve">День открытых дверей даёт возможность познакомить родителей с дошкольным учреждением, его традициями, особенностями воспитательно-образовательной работы, заинтересовать их и привлечь к участию. </w:t>
      </w:r>
      <w:r w:rsidR="009F7AA9" w:rsidRPr="00880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ся</w:t>
      </w:r>
      <w:r w:rsidR="0070199F" w:rsidRPr="00880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мероприятие</w:t>
      </w:r>
      <w:r w:rsidR="009F7AA9" w:rsidRPr="00880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в самых разных формах, которые, в свою очередь, определяются на основании поставленных целей и задач предстоящего события. Так, можно подготовить такие виды работ, как круглый стол, педагогический тренинг. </w:t>
      </w:r>
      <w:r w:rsidRPr="00880CE5">
        <w:rPr>
          <w:rFonts w:ascii="Times New Roman" w:hAnsi="Times New Roman" w:cs="Times New Roman"/>
          <w:sz w:val="28"/>
          <w:szCs w:val="28"/>
        </w:rPr>
        <w:t>День о</w:t>
      </w:r>
      <w:r w:rsidR="004107E1" w:rsidRPr="00880CE5">
        <w:rPr>
          <w:rFonts w:ascii="Times New Roman" w:hAnsi="Times New Roman" w:cs="Times New Roman"/>
          <w:sz w:val="28"/>
          <w:szCs w:val="28"/>
        </w:rPr>
        <w:t xml:space="preserve">ткрытых дверей </w:t>
      </w:r>
      <w:r w:rsidR="0070199F" w:rsidRPr="00880CE5">
        <w:rPr>
          <w:rFonts w:ascii="Times New Roman" w:hAnsi="Times New Roman" w:cs="Times New Roman"/>
          <w:sz w:val="28"/>
          <w:szCs w:val="28"/>
        </w:rPr>
        <w:t xml:space="preserve">также может представлять </w:t>
      </w:r>
      <w:r w:rsidRPr="00880CE5">
        <w:rPr>
          <w:rFonts w:ascii="Times New Roman" w:hAnsi="Times New Roman" w:cs="Times New Roman"/>
          <w:sz w:val="28"/>
          <w:szCs w:val="28"/>
        </w:rPr>
        <w:t>собой обычный рабочий процесс, за исключение</w:t>
      </w:r>
      <w:r w:rsidR="004107E1" w:rsidRPr="00880CE5">
        <w:rPr>
          <w:rFonts w:ascii="Times New Roman" w:hAnsi="Times New Roman" w:cs="Times New Roman"/>
          <w:sz w:val="28"/>
          <w:szCs w:val="28"/>
        </w:rPr>
        <w:t>м того, что каждый родитель может</w:t>
      </w:r>
      <w:r w:rsidRPr="00880CE5">
        <w:rPr>
          <w:rFonts w:ascii="Times New Roman" w:hAnsi="Times New Roman" w:cs="Times New Roman"/>
          <w:sz w:val="28"/>
          <w:szCs w:val="28"/>
        </w:rPr>
        <w:t xml:space="preserve"> стать наблюдателем или даже участником педагогической деятельности</w:t>
      </w:r>
      <w:r w:rsidR="004107E1" w:rsidRPr="00880CE5">
        <w:rPr>
          <w:rFonts w:ascii="Times New Roman" w:hAnsi="Times New Roman" w:cs="Times New Roman"/>
          <w:sz w:val="28"/>
          <w:szCs w:val="28"/>
        </w:rPr>
        <w:t>.</w:t>
      </w:r>
      <w:r w:rsidR="0070199F" w:rsidRPr="00880CE5">
        <w:rPr>
          <w:rFonts w:ascii="Times New Roman" w:hAnsi="Times New Roman" w:cs="Times New Roman"/>
          <w:sz w:val="28"/>
          <w:szCs w:val="28"/>
        </w:rPr>
        <w:t xml:space="preserve"> </w:t>
      </w:r>
      <w:r w:rsidR="0070199F" w:rsidRPr="00880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елишним будет организовать специализированную выставку или подготовить  с детьми музыкальный подарок для родителей.</w:t>
      </w:r>
    </w:p>
    <w:p w:rsidR="004E3747" w:rsidRPr="00880CE5" w:rsidRDefault="004E3747" w:rsidP="00880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b/>
          <w:sz w:val="28"/>
          <w:szCs w:val="28"/>
        </w:rPr>
        <w:t>День родительского самоуправления</w:t>
      </w:r>
    </w:p>
    <w:p w:rsidR="004E3747" w:rsidRPr="00880CE5" w:rsidRDefault="004E3747" w:rsidP="00880CE5">
      <w:pPr>
        <w:pStyle w:val="a4"/>
        <w:spacing w:before="12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880CE5">
        <w:rPr>
          <w:sz w:val="28"/>
          <w:szCs w:val="28"/>
        </w:rPr>
        <w:t xml:space="preserve">Необычный день выдался у нас в сентябре.  </w:t>
      </w:r>
      <w:r w:rsidRPr="00880CE5">
        <w:rPr>
          <w:sz w:val="28"/>
          <w:szCs w:val="28"/>
          <w:shd w:val="clear" w:color="auto" w:fill="FFFFFF"/>
        </w:rPr>
        <w:t>На первый взгляд, все было как всегда: утренняя гимнастика, образовательная деятельность, прогулка. Но! Все эти режимные моменты проводили не педагоги, а родители. Мамам и папам представилась уникальная возможность побывать на месте воспитателя и посмотреть на жизнь детского сада «изнутри». А называлось это «День родительского самоуправления», приуроченный к «Дню дошкольного работника»</w:t>
      </w:r>
      <w:r w:rsidR="0070199F" w:rsidRPr="00880CE5">
        <w:rPr>
          <w:sz w:val="28"/>
          <w:szCs w:val="28"/>
          <w:shd w:val="clear" w:color="auto" w:fill="FFFFFF"/>
        </w:rPr>
        <w:t>.  Данное  мероприятие позволяет</w:t>
      </w:r>
      <w:r w:rsidRPr="00880CE5">
        <w:rPr>
          <w:sz w:val="28"/>
          <w:szCs w:val="28"/>
          <w:shd w:val="clear" w:color="auto" w:fill="FFFFFF"/>
        </w:rPr>
        <w:t xml:space="preserve">  расширить </w:t>
      </w:r>
      <w:r w:rsidRPr="00880CE5">
        <w:rPr>
          <w:sz w:val="28"/>
          <w:szCs w:val="28"/>
          <w:shd w:val="clear" w:color="auto" w:fill="FFFFFF"/>
        </w:rPr>
        <w:lastRenderedPageBreak/>
        <w:t xml:space="preserve">представления родителей о профессиональной деятельности сотрудников ДОУ, сформировать понимание значимости данной профессии и уважение к труду воспитателя; </w:t>
      </w:r>
      <w:r w:rsidR="00734E7F" w:rsidRPr="00880CE5">
        <w:rPr>
          <w:sz w:val="28"/>
          <w:szCs w:val="28"/>
          <w:shd w:val="clear" w:color="auto" w:fill="FFFFFF"/>
        </w:rPr>
        <w:t>объединить</w:t>
      </w:r>
      <w:r w:rsidRPr="00880CE5">
        <w:rPr>
          <w:sz w:val="28"/>
          <w:szCs w:val="28"/>
          <w:shd w:val="clear" w:color="auto" w:fill="FFFFFF"/>
        </w:rPr>
        <w:t xml:space="preserve"> педагогов и</w:t>
      </w:r>
      <w:r w:rsidR="00734E7F" w:rsidRPr="00880CE5">
        <w:rPr>
          <w:sz w:val="28"/>
          <w:szCs w:val="28"/>
          <w:shd w:val="clear" w:color="auto" w:fill="FFFFFF"/>
        </w:rPr>
        <w:t xml:space="preserve"> родителей по </w:t>
      </w:r>
      <w:r w:rsidRPr="00880CE5">
        <w:rPr>
          <w:sz w:val="28"/>
          <w:szCs w:val="28"/>
          <w:shd w:val="clear" w:color="auto" w:fill="FFFFFF"/>
        </w:rPr>
        <w:t>вопросам воспитания детей;</w:t>
      </w:r>
      <w:r w:rsidR="00734E7F" w:rsidRPr="00880CE5">
        <w:rPr>
          <w:sz w:val="28"/>
          <w:szCs w:val="28"/>
          <w:shd w:val="clear" w:color="auto" w:fill="FFFFFF"/>
        </w:rPr>
        <w:t xml:space="preserve"> позволяет</w:t>
      </w:r>
      <w:r w:rsidRPr="00880CE5">
        <w:rPr>
          <w:sz w:val="28"/>
          <w:szCs w:val="28"/>
          <w:shd w:val="clear" w:color="auto" w:fill="FFFFFF"/>
        </w:rPr>
        <w:t xml:space="preserve"> повысить педагогическую культуру родителей (имеют представления об особенностях детской возрастной психологии, владеют элементарными знаниями, как организовать свободное время </w:t>
      </w:r>
      <w:r w:rsidR="00734E7F" w:rsidRPr="00880CE5">
        <w:rPr>
          <w:sz w:val="28"/>
          <w:szCs w:val="28"/>
          <w:shd w:val="clear" w:color="auto" w:fill="FFFFFF"/>
        </w:rPr>
        <w:t>детей). Дети и родители получают</w:t>
      </w:r>
      <w:r w:rsidRPr="00880CE5">
        <w:rPr>
          <w:sz w:val="28"/>
          <w:szCs w:val="28"/>
          <w:shd w:val="clear" w:color="auto" w:fill="FFFFFF"/>
        </w:rPr>
        <w:t xml:space="preserve"> море положительных эмоций, особенно рады и горды</w:t>
      </w:r>
      <w:r w:rsidR="00734E7F" w:rsidRPr="00880CE5">
        <w:rPr>
          <w:sz w:val="28"/>
          <w:szCs w:val="28"/>
          <w:shd w:val="clear" w:color="auto" w:fill="FFFFFF"/>
        </w:rPr>
        <w:t xml:space="preserve"> те дети, чьи родители принимают непосредственное участие в  мероприятии</w:t>
      </w:r>
      <w:r w:rsidRPr="00880CE5">
        <w:rPr>
          <w:sz w:val="28"/>
          <w:szCs w:val="28"/>
          <w:shd w:val="clear" w:color="auto" w:fill="FFFFFF"/>
        </w:rPr>
        <w:t xml:space="preserve">. </w:t>
      </w:r>
    </w:p>
    <w:p w:rsidR="00F94B05" w:rsidRPr="00880CE5" w:rsidRDefault="00E80335" w:rsidP="00880C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</w:t>
      </w:r>
      <w:r w:rsidR="004E3747" w:rsidRPr="00880CE5">
        <w:rPr>
          <w:rFonts w:ascii="Times New Roman" w:hAnsi="Times New Roman" w:cs="Times New Roman"/>
          <w:b/>
          <w:sz w:val="28"/>
          <w:szCs w:val="28"/>
        </w:rPr>
        <w:t xml:space="preserve"> проведение праздников родителями</w:t>
      </w:r>
    </w:p>
    <w:p w:rsidR="004E3747" w:rsidRPr="00880CE5" w:rsidRDefault="004E3747" w:rsidP="00880CE5">
      <w:pPr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80CE5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ной из самых доступных форм взаимодействия родителей и  педагога  является праздник. Как показывает практика, родители в детском саду при проведении праздника принимают участие в изготовлении костюмов, декораций, разучивают вместе с детьми стихотворения. На этом взаимодействие педагога и родителей при проведении праздника заканчивается. Почему – то педагоги не хотят допускать родителей к процессу создания праздника, не всегда используют таланты родителей в написании сценария, подготовке и проведении праздника.  Мы боимся, что родители предложат нам сценарий, который не впишется в наши рамки проведения праздников в детском саду.</w:t>
      </w:r>
    </w:p>
    <w:p w:rsidR="004E3747" w:rsidRPr="00880CE5" w:rsidRDefault="004E3747" w:rsidP="00880CE5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0CE5">
        <w:rPr>
          <w:rStyle w:val="c0"/>
          <w:color w:val="000000"/>
          <w:sz w:val="28"/>
          <w:szCs w:val="28"/>
        </w:rPr>
        <w:t xml:space="preserve">В нашей группе родители могут разработать сценарий и организовать праздник. Например, в начале учебного года, когда мы перешли в другую группу, родителями был разработан </w:t>
      </w:r>
      <w:r w:rsidR="00734E7F" w:rsidRPr="00880CE5">
        <w:rPr>
          <w:rStyle w:val="c0"/>
          <w:color w:val="000000"/>
          <w:sz w:val="28"/>
          <w:szCs w:val="28"/>
        </w:rPr>
        <w:t xml:space="preserve">и проведён праздник «Новоселье», ко дню дошкольного работника родители организовали праздник для работников детского сада, </w:t>
      </w:r>
      <w:r w:rsidR="00FF3D6D" w:rsidRPr="00880CE5">
        <w:rPr>
          <w:rStyle w:val="c0"/>
          <w:color w:val="000000"/>
          <w:sz w:val="28"/>
          <w:szCs w:val="28"/>
        </w:rPr>
        <w:t xml:space="preserve">с приходом зимы родители показал своим детям театрализованное представление «Как Иван – крестьянский сын Зиму искал». </w:t>
      </w:r>
      <w:r w:rsidRPr="00880CE5">
        <w:rPr>
          <w:rStyle w:val="c0"/>
          <w:color w:val="000000"/>
          <w:sz w:val="28"/>
          <w:szCs w:val="28"/>
        </w:rPr>
        <w:t xml:space="preserve"> Я считаю, что эта форма работы</w:t>
      </w:r>
      <w:bookmarkStart w:id="0" w:name="h.gjdgxs"/>
      <w:bookmarkEnd w:id="0"/>
      <w:r w:rsidRPr="00880CE5">
        <w:rPr>
          <w:color w:val="000000"/>
          <w:sz w:val="28"/>
          <w:szCs w:val="28"/>
        </w:rPr>
        <w:t xml:space="preserve"> - </w:t>
      </w:r>
      <w:r w:rsidRPr="00880CE5">
        <w:rPr>
          <w:rStyle w:val="c0"/>
          <w:color w:val="000000"/>
          <w:sz w:val="28"/>
          <w:szCs w:val="28"/>
        </w:rPr>
        <w:t xml:space="preserve"> самая привлекательная форма решения воспитательно-образовательных задач при взаимодействии родителей с педагогами ДОУ. Она является менее обязывающей процедурой, которая </w:t>
      </w:r>
      <w:r w:rsidRPr="00880CE5">
        <w:rPr>
          <w:rStyle w:val="c0"/>
          <w:color w:val="000000"/>
          <w:sz w:val="28"/>
          <w:szCs w:val="28"/>
        </w:rPr>
        <w:lastRenderedPageBreak/>
        <w:t>позволяет каждому родителю проявить себя.</w:t>
      </w:r>
      <w:r w:rsidRPr="00880CE5">
        <w:rPr>
          <w:color w:val="000000"/>
          <w:sz w:val="28"/>
          <w:szCs w:val="28"/>
        </w:rPr>
        <w:t xml:space="preserve"> </w:t>
      </w:r>
      <w:r w:rsidRPr="00880CE5">
        <w:rPr>
          <w:rStyle w:val="c0"/>
          <w:color w:val="000000"/>
          <w:sz w:val="28"/>
          <w:szCs w:val="28"/>
        </w:rPr>
        <w:t xml:space="preserve"> Педагогам очень важно понять, что участие родителей в мероприятиях  стимулирует их собственного ребенка к выступлению. Это и профилактика застенчивости, и формирование публичности, и обогащение содержания общения взрослого с ребенком (обсуждение предстоящих мероприятий и этапов их подготовки).</w:t>
      </w:r>
    </w:p>
    <w:p w:rsidR="006573A0" w:rsidRPr="00880CE5" w:rsidRDefault="006573A0" w:rsidP="00880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b/>
          <w:sz w:val="28"/>
          <w:szCs w:val="28"/>
        </w:rPr>
        <w:t>Совместные досуги, праздники</w:t>
      </w:r>
    </w:p>
    <w:p w:rsidR="004E3747" w:rsidRPr="00880CE5" w:rsidRDefault="006573A0" w:rsidP="00880CE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0CE5">
        <w:rPr>
          <w:color w:val="000000"/>
          <w:sz w:val="28"/>
          <w:szCs w:val="28"/>
        </w:rPr>
        <w:t>Это самая популярная и любимая, как воспитателями, так и родителями форма работы. В ходе таких мероприятий наиболее полно раскрываются возможности для сотрудничества, проявления творчества. Родители принимают активное участие в соревнованиях и конкурсах. Праздник в детском саду – это всегда радость, веселье, торжество, которое разделяют взрослые и дети. Пройдут годы, дети забудут песни и стихи, которые звучали на празднике, игры в которые играли, но в своей памяти они навсегда сохранят тепло общения, радость сопереживания. Подобные мероприятия, на мой взгляд, сплачивают семьи, дают возможность взглянуть друг на друга в новой обстановке, укрепляют сотрудничество между семьей и детским садом.</w:t>
      </w:r>
    </w:p>
    <w:p w:rsidR="006573A0" w:rsidRPr="00880CE5" w:rsidRDefault="006573A0" w:rsidP="00880CE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80CE5">
        <w:rPr>
          <w:b/>
          <w:color w:val="000000"/>
          <w:sz w:val="28"/>
          <w:szCs w:val="28"/>
        </w:rPr>
        <w:t>Тематические вечеринки</w:t>
      </w:r>
    </w:p>
    <w:p w:rsidR="004E3747" w:rsidRPr="00880CE5" w:rsidRDefault="006573A0" w:rsidP="00880CE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0CE5">
        <w:rPr>
          <w:color w:val="000000"/>
          <w:sz w:val="28"/>
          <w:szCs w:val="28"/>
        </w:rPr>
        <w:t xml:space="preserve">Такая форма взаимодействия с родителями </w:t>
      </w:r>
      <w:r w:rsidRPr="00880CE5">
        <w:rPr>
          <w:color w:val="000000"/>
          <w:sz w:val="28"/>
          <w:szCs w:val="28"/>
          <w:shd w:val="clear" w:color="auto" w:fill="FFFFFF"/>
        </w:rPr>
        <w:t xml:space="preserve">призвана устанавливать теплые неформальные отношения между педагогами и родителями, а также более доверительные отношения между родителями и детьми. Использование таки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ам проще налаживать с ними контакты, предоставлять педагогическую информацию. </w:t>
      </w:r>
      <w:r w:rsidR="00794531" w:rsidRPr="00880CE5">
        <w:rPr>
          <w:color w:val="000000"/>
          <w:sz w:val="28"/>
          <w:szCs w:val="28"/>
          <w:shd w:val="clear" w:color="auto" w:fill="FFFFFF"/>
        </w:rPr>
        <w:t>Это могут быть марсианские вечери</w:t>
      </w:r>
      <w:r w:rsidR="0051370A" w:rsidRPr="00880CE5">
        <w:rPr>
          <w:color w:val="000000"/>
          <w:sz w:val="28"/>
          <w:szCs w:val="28"/>
          <w:shd w:val="clear" w:color="auto" w:fill="FFFFFF"/>
        </w:rPr>
        <w:t xml:space="preserve">нки, пиратские, пижамные и т.д. </w:t>
      </w:r>
      <w:r w:rsidRPr="00880CE5">
        <w:rPr>
          <w:color w:val="000000"/>
          <w:sz w:val="28"/>
          <w:szCs w:val="28"/>
          <w:shd w:val="clear" w:color="auto" w:fill="FFFFFF"/>
        </w:rPr>
        <w:t xml:space="preserve">Например, </w:t>
      </w:r>
      <w:r w:rsidRPr="00880CE5">
        <w:rPr>
          <w:sz w:val="28"/>
          <w:szCs w:val="28"/>
        </w:rPr>
        <w:t>б</w:t>
      </w:r>
      <w:r w:rsidR="004E3747" w:rsidRPr="00880CE5">
        <w:rPr>
          <w:sz w:val="28"/>
          <w:szCs w:val="28"/>
        </w:rPr>
        <w:t xml:space="preserve">ольшим событием в нашей группе стала пижамная вечеринка, организованная для детей и родителей. Я думаю, что и дети и родители ещё долго будут вспоминать приключение в пижамах. Все были в восторге, никаких нарядов, которые </w:t>
      </w:r>
      <w:r w:rsidR="004E3747" w:rsidRPr="00880CE5">
        <w:rPr>
          <w:sz w:val="28"/>
          <w:szCs w:val="28"/>
        </w:rPr>
        <w:lastRenderedPageBreak/>
        <w:t xml:space="preserve">страшно запачкать и причёсок, которые можно растрепать. Родители тоже были в пижамах и чувствовали себя расслаблено и непринужденно. Они не прочь были поваляться на полу, подраться подушками, попрыгать и побегать вместе с детьми. </w:t>
      </w:r>
    </w:p>
    <w:p w:rsidR="004E3747" w:rsidRPr="00880CE5" w:rsidRDefault="00E80335" w:rsidP="00880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ая игротека</w:t>
      </w:r>
    </w:p>
    <w:p w:rsidR="004E3747" w:rsidRPr="00880CE5" w:rsidRDefault="00E80335" w:rsidP="00880CE5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4E3747" w:rsidRPr="00880CE5">
        <w:rPr>
          <w:color w:val="000000"/>
          <w:sz w:val="28"/>
          <w:szCs w:val="28"/>
          <w:shd w:val="clear" w:color="auto" w:fill="FFFFFF"/>
        </w:rPr>
        <w:t xml:space="preserve">етский сад – открытая система, которая предполагает вовлечение родителей в образовательный процесс ДОУ. Родители могут значительно разнообразить жизнь детей в детском образовательном учреждении, внести свой вклад в образовательную работу. </w:t>
      </w:r>
      <w:r w:rsidR="00BE7D07" w:rsidRPr="00880CE5">
        <w:rPr>
          <w:color w:val="000000"/>
          <w:sz w:val="28"/>
          <w:szCs w:val="28"/>
          <w:shd w:val="clear" w:color="auto" w:fill="FFFFFF"/>
        </w:rPr>
        <w:t xml:space="preserve">В </w:t>
      </w:r>
      <w:r w:rsidR="004E3747" w:rsidRPr="00880CE5">
        <w:rPr>
          <w:color w:val="000000"/>
          <w:sz w:val="28"/>
          <w:szCs w:val="28"/>
          <w:shd w:val="clear" w:color="auto" w:fill="FFFFFF"/>
        </w:rPr>
        <w:t xml:space="preserve">группе дети могут провести вечер вместе с мамой или папой за интересным чтением или игрой. </w:t>
      </w:r>
      <w:r w:rsidR="004E3747" w:rsidRPr="00880CE5">
        <w:rPr>
          <w:rStyle w:val="c0"/>
          <w:color w:val="000000"/>
          <w:sz w:val="28"/>
          <w:szCs w:val="28"/>
        </w:rPr>
        <w:t>У большинства родителей есть свои интересы, увлечения с которыми детям любопытно было бы познакомиться. Это очень интересная форма работы. Начали мы её использовать, когда у одного из воспитанников мама не смогла прийти на совместное мероприятие детей и родителей. А ребёнку очень хотелось. Поэтому мы пригласили  его маму прийти к нам в группу. Сама мама изъявила желание познакомить детей с её увлечением – разводить цветы. После чего многие дети захотели поделиться своим опытом. В результате у нас получилась выставка «Маленькие цветоводы». С тех пор мы и стали использовать активно такую форму работы. Например, мама Алтаны занимается изготов</w:t>
      </w:r>
      <w:r w:rsidR="00552FB6">
        <w:rPr>
          <w:rStyle w:val="c0"/>
          <w:color w:val="000000"/>
          <w:sz w:val="28"/>
          <w:szCs w:val="28"/>
        </w:rPr>
        <w:t>лением игрушек из помпонов. Быв</w:t>
      </w:r>
      <w:r>
        <w:rPr>
          <w:rStyle w:val="c0"/>
          <w:color w:val="000000"/>
          <w:sz w:val="28"/>
          <w:szCs w:val="28"/>
        </w:rPr>
        <w:t>а</w:t>
      </w:r>
      <w:r w:rsidR="004E3747" w:rsidRPr="00880CE5">
        <w:rPr>
          <w:rStyle w:val="c0"/>
          <w:color w:val="000000"/>
          <w:sz w:val="28"/>
          <w:szCs w:val="28"/>
        </w:rPr>
        <w:t>ют в гостях и папы. Приход папы – большой праздник и гордость для ребёнка.</w:t>
      </w:r>
    </w:p>
    <w:p w:rsidR="004E3747" w:rsidRPr="00880CE5" w:rsidRDefault="004E3747" w:rsidP="00880CE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E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такого рода оказывает положительное влияние на образовательный, воспитательный и развивающий процесс. Дети узнают новое об окружающем мире, а главное – запоминают, т.к. «занятие» не похоже на обычное, его ведёт новый человек. Новый человек вызывает интерес; активизирует внимание, память, – многое из сказанного или показанного этим человеком запоминается.</w:t>
      </w:r>
    </w:p>
    <w:p w:rsidR="004E3747" w:rsidRPr="00880CE5" w:rsidRDefault="004E3747" w:rsidP="00880CE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E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чатся слушать, слышать, задавать вопросы;</w:t>
      </w:r>
    </w:p>
    <w:p w:rsidR="004E3747" w:rsidRPr="00880CE5" w:rsidRDefault="004E3747" w:rsidP="00880CE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E5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видит свою маму в новой роли - «мама-воспитатель»;</w:t>
      </w:r>
    </w:p>
    <w:p w:rsidR="004E3747" w:rsidRPr="00880CE5" w:rsidRDefault="004E3747" w:rsidP="00880CE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ытывает гордость, что именно его мама ведёт «занятие», её слушают другие дети, в результате  повышается самооценка ребёнка;</w:t>
      </w:r>
    </w:p>
    <w:p w:rsidR="004E3747" w:rsidRPr="00880CE5" w:rsidRDefault="004E3747" w:rsidP="00880CE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E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понимают, как иногда нелегко справиться с коллективом детей, удержать их внимание, это сближает родителей с педагогами, повышает уважение к труду педагога;</w:t>
      </w:r>
    </w:p>
    <w:p w:rsidR="004E3747" w:rsidRDefault="004E3747" w:rsidP="00880CE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E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лучше узнают своего ребёнка, поскольку видят его в новой, нетрадиционной для ролевой модели «мама-ребенок» обстановке.</w:t>
      </w:r>
    </w:p>
    <w:p w:rsidR="00E80335" w:rsidRPr="00880CE5" w:rsidRDefault="00E80335" w:rsidP="00E8033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</w:t>
      </w:r>
      <w:r w:rsidRPr="00880CE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инута славы»</w:t>
      </w:r>
    </w:p>
    <w:p w:rsidR="00E80335" w:rsidRPr="00880CE5" w:rsidRDefault="00E80335" w:rsidP="00E803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ую деятельность детей и взрослых можно организовать и через разнообразные конкурсы талантов. Целью такой формы работы является </w:t>
      </w:r>
      <w:r w:rsidRPr="00880CE5">
        <w:rPr>
          <w:rFonts w:ascii="Times New Roman" w:hAnsi="Times New Roman" w:cs="Times New Roman"/>
          <w:sz w:val="28"/>
          <w:szCs w:val="28"/>
        </w:rPr>
        <w:t>приобщение детей</w:t>
      </w:r>
      <w:r w:rsidRPr="00880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CE5">
        <w:rPr>
          <w:rFonts w:ascii="Times New Roman" w:hAnsi="Times New Roman" w:cs="Times New Roman"/>
          <w:sz w:val="28"/>
          <w:szCs w:val="28"/>
        </w:rPr>
        <w:t>к совместному творчеству с родителями через формы культурно - досугового общения. Решаются следующие задачи:</w:t>
      </w:r>
    </w:p>
    <w:p w:rsidR="00E80335" w:rsidRPr="00880CE5" w:rsidRDefault="00E80335" w:rsidP="00E803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воспитание художественного и эстетического вкуса средствами различных видов искусства;</w:t>
      </w:r>
    </w:p>
    <w:p w:rsidR="00E80335" w:rsidRPr="00880CE5" w:rsidRDefault="00E80335" w:rsidP="00E803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создание психологически комфортной атмосферы в процессе сотворчества детей и родителей;</w:t>
      </w:r>
    </w:p>
    <w:p w:rsidR="00E80335" w:rsidRPr="00880CE5" w:rsidRDefault="00E80335" w:rsidP="00E803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 xml:space="preserve">раскрытие творческих способностей и дарований детей и родителей; </w:t>
      </w:r>
    </w:p>
    <w:p w:rsidR="00E80335" w:rsidRPr="00880CE5" w:rsidRDefault="00E80335" w:rsidP="00E803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>обмен творческими достижениями.</w:t>
      </w:r>
    </w:p>
    <w:p w:rsidR="00E80335" w:rsidRPr="00880CE5" w:rsidRDefault="00E80335" w:rsidP="00E803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color w:val="000000"/>
          <w:sz w:val="28"/>
          <w:szCs w:val="28"/>
        </w:rPr>
        <w:t>Творческие задания раскрывают потенциал родителей, скрытые и порой даже неосознаваемые ресурсы и возможности для достижения успеха. Выставки работ родителей, изготовленных вместе с детьми, участие семей в конкурсах на лучший рисунок, поделку из природного материала, самое вкусное блюдо не только обогащают семейный досуг, но и объединяют детей и взрослых в общих делах.</w:t>
      </w:r>
    </w:p>
    <w:p w:rsidR="00E80335" w:rsidRPr="00880CE5" w:rsidRDefault="00E80335" w:rsidP="00E8033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0CE5">
        <w:rPr>
          <w:color w:val="000000"/>
          <w:sz w:val="28"/>
          <w:szCs w:val="28"/>
        </w:rPr>
        <w:t xml:space="preserve">Каждый человек, сделав какую-нибудь работу, нуждается в оценке своего труда, в этом нуждаются и родители. «Похвала полезна хотя бы потому, что укрепляет нас в доброжелательных намерениях», - отмечал знаменитый французский писатель Франсуа Ларошфуко. Необходимо помнить об этом, и </w:t>
      </w:r>
      <w:r w:rsidRPr="00880CE5">
        <w:rPr>
          <w:color w:val="000000"/>
          <w:sz w:val="28"/>
          <w:szCs w:val="28"/>
        </w:rPr>
        <w:lastRenderedPageBreak/>
        <w:t xml:space="preserve">мы всегда благодарим родителей за их работу (помещаем слова благодарности в </w:t>
      </w:r>
      <w:r w:rsidRPr="00880CE5">
        <w:rPr>
          <w:color w:val="000000"/>
          <w:sz w:val="28"/>
          <w:szCs w:val="28"/>
          <w:shd w:val="clear" w:color="auto" w:fill="FFFFFF" w:themeFill="background1"/>
        </w:rPr>
        <w:t>групповых уголках, публикуем их в СМИ, вручаем грамоты, дипломы,</w:t>
      </w:r>
      <w:r w:rsidRPr="00880CE5">
        <w:rPr>
          <w:color w:val="000000"/>
          <w:sz w:val="28"/>
          <w:szCs w:val="28"/>
        </w:rPr>
        <w:t xml:space="preserve"> памятные призы за участие в том или ином мероприятии).</w:t>
      </w:r>
    </w:p>
    <w:p w:rsidR="00E80335" w:rsidRDefault="00E80335" w:rsidP="00E8033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80335" w:rsidRPr="00880CE5" w:rsidRDefault="00E80335" w:rsidP="00E8033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80CE5">
        <w:rPr>
          <w:b/>
          <w:color w:val="000000"/>
          <w:sz w:val="28"/>
          <w:szCs w:val="28"/>
        </w:rPr>
        <w:t>Образовательные маршруты для совместной деятельности детей и родителей в сети Интернет.</w:t>
      </w:r>
    </w:p>
    <w:p w:rsidR="00E80335" w:rsidRPr="00880CE5" w:rsidRDefault="00E80335" w:rsidP="00E80335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80CE5">
        <w:rPr>
          <w:sz w:val="28"/>
          <w:szCs w:val="28"/>
        </w:rPr>
        <w:t xml:space="preserve">Занятость родителей является основной проблемой взаимодействия детского сада с семьёй. Для решения этой проблемы мною создана персональная страница на сайте  нашего детского сада. Цель персональной страницы – обеспечение методической и информационной поддержкой родителей воспитанников. Это не только прекрасная возможность поделиться с родителями полезной информацией, новостями группы. На этой странице родители  могут познакомиться с разными образовательными маршрутами. </w:t>
      </w:r>
    </w:p>
    <w:p w:rsidR="00E80335" w:rsidRPr="00E80335" w:rsidRDefault="00E80335" w:rsidP="00E80335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880CE5">
        <w:rPr>
          <w:sz w:val="28"/>
          <w:szCs w:val="28"/>
        </w:rPr>
        <w:t>Образовательные маршруты  – инструктивные материалы и методические рекомендации по организации целенаправленной образовательной или культурно-просветительской деятельности родителей с детьми в сети Интернет обучающего, воспитательного, развивающего или творческого характера; организации семейного досуга с использованием средств и сервисов ИКТ</w:t>
      </w:r>
      <w:r w:rsidRPr="00880CE5">
        <w:rPr>
          <w:sz w:val="28"/>
          <w:szCs w:val="28"/>
          <w:shd w:val="clear" w:color="auto" w:fill="FFFFFF" w:themeFill="background1"/>
        </w:rPr>
        <w:t>. Переходя от одной ссылки к другой, можно самим  узнать много полезной инфо</w:t>
      </w:r>
      <w:r w:rsidRPr="00880CE5">
        <w:rPr>
          <w:sz w:val="28"/>
          <w:szCs w:val="28"/>
        </w:rPr>
        <w:t>рмации по разным темам, а затем организовать совместную деятельность со своими детьми в домашних условиях.</w:t>
      </w:r>
    </w:p>
    <w:p w:rsidR="004E3747" w:rsidRPr="00880CE5" w:rsidRDefault="004E3747" w:rsidP="00880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CE5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FD2FE1" w:rsidRPr="00880CE5" w:rsidRDefault="004E3747" w:rsidP="00880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 xml:space="preserve">На сегодняшний день этот вид деятельности получил широкое распространение в детских садах.  В нашей группе мы активно используем семейные проекты. </w:t>
      </w:r>
      <w:r w:rsidRPr="00880CE5">
        <w:rPr>
          <w:rFonts w:ascii="Times New Roman" w:hAnsi="Times New Roman" w:cs="Times New Roman"/>
          <w:color w:val="111111"/>
          <w:sz w:val="28"/>
          <w:szCs w:val="28"/>
        </w:rPr>
        <w:t xml:space="preserve">Совместная проектная деятельность объединяет семьи, помогают мамам и папам объективно оценивать возможности своих детей и сотрудничать с ними как с равноправными партнёрами, раскрыть свои таланты и творческие способности, создаёт атмосферу тепла и доверия. Родители часто и не подозревают, на что способны их дети! Участие </w:t>
      </w:r>
      <w:r w:rsidRPr="00880CE5">
        <w:rPr>
          <w:rFonts w:ascii="Times New Roman" w:hAnsi="Times New Roman" w:cs="Times New Roman"/>
          <w:color w:val="111111"/>
          <w:sz w:val="28"/>
          <w:szCs w:val="28"/>
        </w:rPr>
        <w:lastRenderedPageBreak/>
        <w:t>родителей, других членов семьи в образовательной работе детского сада необходимо, прежде всего, </w:t>
      </w:r>
      <w:r w:rsidRPr="00880CE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ям</w:t>
      </w:r>
      <w:r w:rsidRPr="00880CE5">
        <w:rPr>
          <w:rFonts w:ascii="Times New Roman" w:hAnsi="Times New Roman" w:cs="Times New Roman"/>
          <w:color w:val="111111"/>
          <w:sz w:val="28"/>
          <w:szCs w:val="28"/>
        </w:rPr>
        <w:t>. И не только потому, что они узнают, учатся чему-то новому. Важно то, с какой гордостью смотрят дети на своих пап и мам, бабушек и дедушек, которые так много знают, так интересно рассказывают, у которых такие золотые руки. Вместе они находят информацию об интересующем предмете, идут в библиотеку, проводят опыты, делают фотографии.</w:t>
      </w:r>
    </w:p>
    <w:p w:rsidR="004E3747" w:rsidRPr="00880CE5" w:rsidRDefault="004E3747" w:rsidP="00880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CE5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485198" w:rsidRPr="00E80335" w:rsidRDefault="004E3747" w:rsidP="00E8033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80C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ним из важных условий развития творчества является организация интересной, содержательной жизни ребёнка в ДОУ и семье; обогащение его яркими впечатлениями, обеспечение эмоционально – интеллектуального опыта, который послужит основой для возникновения замыслов и будет материалом, необходимым для работы воображения. Для этого в своей работе я использую  мастер-классы для детей и родителей. Перед ребёнком и родителями в процессе работы открывается мир фантазии. На мастер – классах я рассказываю о каких-либо видах техники изобразительной деятельности, предлагаю игры, в которые они могут поиграть вместе дома с ребёнком, даже тогда, когда нет времени. Преимущество этой формы работы в том, что рядом с ребенком работает его надежный друг и помощник – мама или папа</w:t>
      </w:r>
      <w:r w:rsidR="00E803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85198" w:rsidRPr="00880CE5" w:rsidRDefault="00485198" w:rsidP="00880CE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D2FE1" w:rsidRDefault="004E3747" w:rsidP="00FD2FE1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E5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семьёй – работа трудная, не имеющая готовых технологий. Её успех определяется интуицией, инициативой и терпением педагога, его умением и желанием стать помощником в семье. Взаимодействие родителей и детского сада редко возникает </w:t>
      </w:r>
      <w:r w:rsidR="00F94B05" w:rsidRPr="00880CE5">
        <w:rPr>
          <w:rFonts w:ascii="Times New Roman" w:hAnsi="Times New Roman" w:cs="Times New Roman"/>
          <w:sz w:val="28"/>
          <w:szCs w:val="28"/>
        </w:rPr>
        <w:t xml:space="preserve">не </w:t>
      </w:r>
      <w:r w:rsidRPr="00880CE5">
        <w:rPr>
          <w:rFonts w:ascii="Times New Roman" w:hAnsi="Times New Roman" w:cs="Times New Roman"/>
          <w:sz w:val="28"/>
          <w:szCs w:val="28"/>
        </w:rPr>
        <w:t>сразу. Это длительный процесс, долгий и кропотливый труд, требующий терпеливого, неуклонного следования выбранной цели.</w:t>
      </w:r>
    </w:p>
    <w:p w:rsidR="00FD2FE1" w:rsidRDefault="00686B77" w:rsidP="00686B77">
      <w:pPr>
        <w:shd w:val="clear" w:color="auto" w:fill="FFFFFF" w:themeFill="background1"/>
        <w:tabs>
          <w:tab w:val="left" w:pos="96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86B77" w:rsidRDefault="00686B77" w:rsidP="00686B77">
      <w:pPr>
        <w:shd w:val="clear" w:color="auto" w:fill="FFFFFF" w:themeFill="background1"/>
        <w:tabs>
          <w:tab w:val="left" w:pos="96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6396" w:rsidRPr="00E80335" w:rsidRDefault="00986396" w:rsidP="00E80335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803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Список литературы</w:t>
      </w:r>
    </w:p>
    <w:p w:rsidR="009E7ABF" w:rsidRDefault="009E7ABF" w:rsidP="00295CC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 Т. А., Деркунская В. А. Театрализованный проект в развитии эмпатии старших дошкольников, СПб, Детство-Пресс, 2017;</w:t>
      </w:r>
    </w:p>
    <w:p w:rsidR="009E7ABF" w:rsidRPr="00295CCE" w:rsidRDefault="009E7ABF" w:rsidP="00295CC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CCE">
        <w:rPr>
          <w:rFonts w:ascii="Times New Roman" w:hAnsi="Times New Roman" w:cs="Times New Roman"/>
          <w:sz w:val="28"/>
          <w:szCs w:val="28"/>
        </w:rPr>
        <w:t>Деркунская В. А. Проектная деятельность дошкольников.- М., Центр педагогического образования, 2017;</w:t>
      </w:r>
    </w:p>
    <w:p w:rsidR="009E7ABF" w:rsidRDefault="009E7ABF" w:rsidP="00295CC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О. Л., Кротова Т. В. Общение педагога с родителями в ДОУ. М., ТЦ «Сфера», 2007;</w:t>
      </w:r>
    </w:p>
    <w:p w:rsidR="009E7ABF" w:rsidRDefault="009E7ABF" w:rsidP="00295CC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ман В. Е., Жёлтикова И. А. Родитель-ребёнок-педагог: модели развития взаимоотношений. Волгоград, Учитель, 2011;</w:t>
      </w:r>
    </w:p>
    <w:p w:rsidR="009E7ABF" w:rsidRPr="00295CCE" w:rsidRDefault="009E7ABF" w:rsidP="00295CC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CCE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щенко Н.А.,Зенченко Н.Е.  Детский сад и семья – взаимодействие и сотрудничество /Воспитатель ДОУ, 2009, №9;</w:t>
      </w:r>
    </w:p>
    <w:p w:rsidR="009E7ABF" w:rsidRPr="00295CCE" w:rsidRDefault="009E7ABF" w:rsidP="00295CC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CCE">
        <w:rPr>
          <w:rFonts w:ascii="Times New Roman" w:hAnsi="Times New Roman" w:cs="Times New Roman"/>
          <w:sz w:val="28"/>
          <w:szCs w:val="28"/>
        </w:rPr>
        <w:t>Свирская Л. В.Работа с семьёй: необязательные инструкции.-М., Линка-Пресс, 2007.</w:t>
      </w:r>
    </w:p>
    <w:p w:rsidR="009E7ABF" w:rsidRDefault="009E7ABF" w:rsidP="00295CC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формы вовлечения родителей в образовательный процесс ДОО/ под ред. В. А Деркунской , СПб, Детство-Пресс, 2018;</w:t>
      </w:r>
    </w:p>
    <w:p w:rsidR="009E7ABF" w:rsidRPr="00295CCE" w:rsidRDefault="009E7ABF" w:rsidP="00295CC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CC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партнер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детского сада с родителями: с</w:t>
      </w:r>
      <w:r w:rsidRPr="00295CCE">
        <w:rPr>
          <w:rFonts w:ascii="Times New Roman" w:eastAsia="Times New Roman" w:hAnsi="Times New Roman" w:cs="Times New Roman"/>
          <w:color w:val="000000"/>
          <w:sz w:val="28"/>
          <w:szCs w:val="28"/>
        </w:rPr>
        <w:t>борник материалов / Сост. Т.В.Цветкова. – М., ТЦ Сфера, 2013;</w:t>
      </w:r>
    </w:p>
    <w:p w:rsidR="009E7ABF" w:rsidRPr="00295CCE" w:rsidRDefault="009E7ABF" w:rsidP="00295CC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CCE">
        <w:rPr>
          <w:rFonts w:ascii="Times New Roman" w:eastAsia="Times New Roman" w:hAnsi="Times New Roman" w:cs="Times New Roman"/>
          <w:color w:val="000000"/>
          <w:sz w:val="28"/>
          <w:szCs w:val="28"/>
        </w:rPr>
        <w:t>Трошина С.Н. Нерадиционные формы общения педагогов с родителями./ Воспитатель ДОУ, 2010, №8;</w:t>
      </w:r>
    </w:p>
    <w:p w:rsidR="009E7ABF" w:rsidRPr="00295CCE" w:rsidRDefault="009E7ABF" w:rsidP="00295CC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в вопросах и ответах: информационно-методическое сопровождение специалистов дошкольного образования/сост. Кудрявцева Е. А., Гулидова Т. В. Волгоград, Учитель, 2015.</w:t>
      </w:r>
    </w:p>
    <w:p w:rsidR="009E7ABF" w:rsidRDefault="009E7ABF" w:rsidP="00295CC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цлер Е. В. Культурно-досуговая деятельность старших дошкольников. Волгоград, Учитель, 2009;</w:t>
      </w:r>
    </w:p>
    <w:p w:rsidR="00DB0441" w:rsidRPr="00E80335" w:rsidRDefault="009E7ABF" w:rsidP="00E8033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CCE">
        <w:rPr>
          <w:rFonts w:ascii="Times New Roman" w:hAnsi="Times New Roman" w:cs="Times New Roman"/>
          <w:sz w:val="28"/>
          <w:szCs w:val="28"/>
        </w:rPr>
        <w:t>Чурилова Э. Т. Методика и организация театрализованной деятельности дошкольников и младших школьников;</w:t>
      </w:r>
    </w:p>
    <w:p w:rsidR="00DB0441" w:rsidRPr="00DB0441" w:rsidRDefault="00DB0441" w:rsidP="00DB0441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A87" w:rsidRDefault="00986396" w:rsidP="0060423C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1</w:t>
      </w:r>
    </w:p>
    <w:p w:rsidR="00767A87" w:rsidRDefault="00767A87" w:rsidP="00767A87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арий</w:t>
      </w:r>
      <w:r w:rsidRPr="00767A8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ртной программы ко Дню дошкольного работника (</w:t>
      </w:r>
      <w:r w:rsidRPr="00767A87">
        <w:rPr>
          <w:rFonts w:ascii="Times New Roman" w:eastAsia="Times New Roman" w:hAnsi="Times New Roman" w:cs="Times New Roman"/>
          <w:sz w:val="28"/>
          <w:szCs w:val="28"/>
        </w:rPr>
        <w:t>разработан Разуваевой Н. И, Камаровой Т. В, родителями подготовительной группы «Ромашки»)</w:t>
      </w:r>
    </w:p>
    <w:p w:rsidR="00767A87" w:rsidRDefault="00767A87" w:rsidP="00767A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76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! С праздником друзья!</w:t>
      </w:r>
    </w:p>
    <w:p w:rsidR="00767A87" w:rsidRPr="00767A87" w:rsidRDefault="00767A87" w:rsidP="00767A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день особенный, забыть о нём нельзя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годня в этом зале собрались все, кто делает жизнь ребёнка в детском саду интересной и насыщенной, комфортной и безопасной. Примерно 141 год назад 27 сентября  был открыт первый в России детский сад. И поэтому в этот день мы все отмечаем праздник «День дошкольного работника».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767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67A87">
        <w:rPr>
          <w:rFonts w:ascii="Times New Roman" w:hAnsi="Times New Roman" w:cs="Times New Roman"/>
          <w:sz w:val="28"/>
          <w:szCs w:val="28"/>
        </w:rPr>
        <w:t>Этот профессиональный праздник установлен недавно – в 2004 году.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И это замечательно – то, что он, наконец, появился. Теперь есть вполне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официальный повод раз в год от души поблагодарить тех, кто делит с нами нелегкий труд воспитания наших детей.</w:t>
      </w:r>
    </w:p>
    <w:p w:rsidR="00767A87" w:rsidRPr="00767A87" w:rsidRDefault="00767A87" w:rsidP="00767A8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 1: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> Отчего гостей так много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Люстры празднично горят?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Поздравляет пед</w:t>
      </w:r>
      <w:r w:rsidR="008545FF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ов наш любимый детский сад.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b/>
          <w:sz w:val="28"/>
          <w:szCs w:val="28"/>
        </w:rPr>
        <w:t>Ребёнок 2:</w:t>
      </w:r>
      <w:r w:rsidR="00CA3294">
        <w:rPr>
          <w:rFonts w:ascii="Times New Roman" w:hAnsi="Times New Roman" w:cs="Times New Roman"/>
          <w:sz w:val="28"/>
          <w:szCs w:val="28"/>
        </w:rPr>
        <w:t xml:space="preserve">  </w:t>
      </w:r>
      <w:r w:rsidRPr="00767A87">
        <w:rPr>
          <w:rFonts w:ascii="Times New Roman" w:hAnsi="Times New Roman" w:cs="Times New Roman"/>
          <w:sz w:val="28"/>
          <w:szCs w:val="28"/>
        </w:rPr>
        <w:t>В уютном детском садике живем мы, сло</w:t>
      </w:r>
      <w:r w:rsidR="00CA3294">
        <w:rPr>
          <w:rFonts w:ascii="Times New Roman" w:hAnsi="Times New Roman" w:cs="Times New Roman"/>
          <w:sz w:val="28"/>
          <w:szCs w:val="28"/>
        </w:rPr>
        <w:t>вно дома.</w:t>
      </w:r>
      <w:r w:rsidR="00CA3294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Pr="00767A87">
        <w:rPr>
          <w:rFonts w:ascii="Times New Roman" w:hAnsi="Times New Roman" w:cs="Times New Roman"/>
          <w:sz w:val="28"/>
          <w:szCs w:val="28"/>
        </w:rPr>
        <w:t>Любые уголочки нам в садике знакомы!</w:t>
      </w:r>
    </w:p>
    <w:p w:rsidR="00767A87" w:rsidRPr="00767A87" w:rsidRDefault="00CA3294" w:rsidP="00767A87">
      <w:pPr>
        <w:shd w:val="clear" w:color="auto" w:fill="FFFFFF"/>
        <w:tabs>
          <w:tab w:val="left" w:pos="139"/>
        </w:tabs>
        <w:spacing w:after="0" w:line="360" w:lineRule="auto"/>
        <w:ind w:right="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7A87" w:rsidRPr="00767A87">
        <w:rPr>
          <w:rFonts w:ascii="Times New Roman" w:hAnsi="Times New Roman" w:cs="Times New Roman"/>
          <w:sz w:val="28"/>
          <w:szCs w:val="28"/>
        </w:rPr>
        <w:t>Мы в дружбе вырастаем, любим посмеяться</w:t>
      </w:r>
    </w:p>
    <w:p w:rsidR="00767A87" w:rsidRPr="00767A87" w:rsidRDefault="00CA3294" w:rsidP="00767A87">
      <w:pPr>
        <w:shd w:val="clear" w:color="auto" w:fill="FFFFFF"/>
        <w:spacing w:after="0" w:line="360" w:lineRule="auto"/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7A87" w:rsidRPr="00767A87">
        <w:rPr>
          <w:rFonts w:ascii="Times New Roman" w:hAnsi="Times New Roman" w:cs="Times New Roman"/>
          <w:sz w:val="28"/>
          <w:szCs w:val="28"/>
        </w:rPr>
        <w:t>Рисуем и читаем, любим заниматься!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п</w:t>
      </w:r>
      <w:r w:rsidRPr="00767A87">
        <w:rPr>
          <w:rFonts w:ascii="Times New Roman" w:hAnsi="Times New Roman" w:cs="Times New Roman"/>
          <w:b/>
          <w:i/>
          <w:sz w:val="28"/>
          <w:szCs w:val="28"/>
        </w:rPr>
        <w:t>есня «Детский сад»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b/>
          <w:sz w:val="28"/>
          <w:szCs w:val="28"/>
        </w:rPr>
        <w:t>Вед.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A87">
        <w:rPr>
          <w:rFonts w:ascii="Times New Roman" w:hAnsi="Times New Roman" w:cs="Times New Roman"/>
          <w:sz w:val="28"/>
          <w:szCs w:val="28"/>
        </w:rPr>
        <w:t xml:space="preserve"> Кто все сердце отдал детям, свою жизнь им посвятил,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Тот душою вечно молод, внешностью всегда красив.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Потому что рядом с детством  невозможно постареть,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Потому что вдаль без края нужно вам всегда смотреть.</w:t>
      </w:r>
    </w:p>
    <w:p w:rsidR="008545FF" w:rsidRDefault="00767A87" w:rsidP="008545F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ются ч</w:t>
      </w:r>
      <w:r w:rsidRPr="00767A87">
        <w:rPr>
          <w:rFonts w:ascii="Times New Roman" w:hAnsi="Times New Roman" w:cs="Times New Roman"/>
          <w:b/>
          <w:i/>
          <w:sz w:val="28"/>
          <w:szCs w:val="28"/>
        </w:rPr>
        <w:t>астушки.</w:t>
      </w:r>
    </w:p>
    <w:p w:rsidR="00767A87" w:rsidRPr="008545FF" w:rsidRDefault="00767A87" w:rsidP="008545F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45FF">
        <w:rPr>
          <w:rFonts w:ascii="Times New Roman" w:hAnsi="Times New Roman" w:cs="Times New Roman"/>
          <w:color w:val="111111"/>
          <w:sz w:val="28"/>
          <w:szCs w:val="28"/>
        </w:rPr>
        <w:t>1. Мы частушки озорные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  <w:bdr w:val="none" w:sz="0" w:space="0" w:color="auto" w:frame="1"/>
        </w:rPr>
        <w:t>Пропоем для вас сейчас</w:t>
      </w:r>
      <w:r w:rsidRPr="00767A87">
        <w:rPr>
          <w:color w:val="111111"/>
          <w:sz w:val="28"/>
          <w:szCs w:val="28"/>
        </w:rPr>
        <w:t>: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Воспитатели</w:t>
      </w:r>
      <w:r w:rsidRPr="00767A87">
        <w:rPr>
          <w:b/>
          <w:color w:val="111111"/>
          <w:sz w:val="28"/>
          <w:szCs w:val="28"/>
        </w:rPr>
        <w:t>,</w:t>
      </w:r>
      <w:r w:rsidRPr="00767A87">
        <w:rPr>
          <w:color w:val="111111"/>
          <w:sz w:val="28"/>
          <w:szCs w:val="28"/>
        </w:rPr>
        <w:t xml:space="preserve"> родные,</w:t>
      </w:r>
    </w:p>
    <w:p w:rsidR="00767A87" w:rsidRPr="00767A87" w:rsidRDefault="00767A87" w:rsidP="00CA3294">
      <w:pPr>
        <w:pStyle w:val="a4"/>
        <w:shd w:val="clear" w:color="auto" w:fill="FFFFFF"/>
        <w:spacing w:before="225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lastRenderedPageBreak/>
        <w:t>Вы – шикарны, просто класс!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2. Мы вас любим очень, </w:t>
      </w:r>
      <w:r w:rsidRPr="00767A87">
        <w:rPr>
          <w:color w:val="111111"/>
          <w:sz w:val="28"/>
          <w:szCs w:val="28"/>
          <w:bdr w:val="none" w:sz="0" w:space="0" w:color="auto" w:frame="1"/>
        </w:rPr>
        <w:t>очень</w:t>
      </w:r>
      <w:r w:rsidRPr="00767A87">
        <w:rPr>
          <w:color w:val="111111"/>
          <w:sz w:val="28"/>
          <w:szCs w:val="28"/>
        </w:rPr>
        <w:t>: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Вся детсада детвора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А сегодня, между прочим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Даже больше, чем вчера!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3.Нянь мы просто обожаем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В мире вас добрее нет.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Еще больше вам желаем</w:t>
      </w:r>
    </w:p>
    <w:p w:rsidR="00CA3294" w:rsidRDefault="00767A87" w:rsidP="00767A8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67A87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Воспитательных побед</w:t>
      </w:r>
      <w:r w:rsidRPr="00767A87">
        <w:rPr>
          <w:b/>
          <w:color w:val="111111"/>
          <w:sz w:val="28"/>
          <w:szCs w:val="28"/>
        </w:rPr>
        <w:t>!</w:t>
      </w:r>
    </w:p>
    <w:p w:rsidR="00767A87" w:rsidRPr="00CA3294" w:rsidRDefault="00767A87" w:rsidP="00767A8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 xml:space="preserve"> 4.  Аппетит у нас отменный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Ведь растем не по часам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Потому – привет сердечный,</w:t>
      </w:r>
    </w:p>
    <w:p w:rsidR="00CA3294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Нашим милым поварам!</w:t>
      </w:r>
    </w:p>
    <w:p w:rsidR="00767A87" w:rsidRPr="00CA3294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5</w:t>
      </w:r>
      <w:r w:rsidRPr="00767A87">
        <w:rPr>
          <w:sz w:val="28"/>
          <w:szCs w:val="28"/>
        </w:rPr>
        <w:t>.Витамины всем полезны -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Это медик нам сказал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И ребятам в нашей группе</w:t>
      </w:r>
    </w:p>
    <w:p w:rsidR="008545FF" w:rsidRDefault="00767A87" w:rsidP="00854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Всем по витаминке дал!</w:t>
      </w:r>
    </w:p>
    <w:p w:rsidR="00767A87" w:rsidRPr="008545FF" w:rsidRDefault="00767A87" w:rsidP="00854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45FF">
        <w:rPr>
          <w:rFonts w:ascii="Times New Roman" w:hAnsi="Times New Roman" w:cs="Times New Roman"/>
          <w:color w:val="111111"/>
          <w:sz w:val="28"/>
          <w:szCs w:val="28"/>
        </w:rPr>
        <w:t>6. А заведующей нашей –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От </w:t>
      </w:r>
      <w:r w:rsidRPr="00767A87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дошколят – большой поклон</w:t>
      </w:r>
      <w:r w:rsidRPr="00767A87">
        <w:rPr>
          <w:b/>
          <w:color w:val="111111"/>
          <w:sz w:val="28"/>
          <w:szCs w:val="28"/>
        </w:rPr>
        <w:t>!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Будьте с каждым годом краше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Чтоб весь мир был в вас влюблен!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7. Садик свой мы очень любим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Он для нас волшебный дом.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Никогда мы не забудем,</w:t>
      </w:r>
    </w:p>
    <w:p w:rsid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Как уютно было в нем!</w:t>
      </w:r>
    </w:p>
    <w:p w:rsidR="00767A87" w:rsidRPr="00767A87" w:rsidRDefault="00767A87" w:rsidP="008545F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b/>
          <w:color w:val="111111"/>
          <w:sz w:val="28"/>
          <w:szCs w:val="28"/>
        </w:rPr>
        <w:t>Вед 1:</w:t>
      </w:r>
      <w:r w:rsidRPr="00767A87">
        <w:rPr>
          <w:color w:val="111111"/>
          <w:sz w:val="28"/>
          <w:szCs w:val="28"/>
        </w:rPr>
        <w:t xml:space="preserve"> Воспитатель – звучит гордо! Именно они отдают себя всецело воспитанию малышей, не жалея своих сил и времени, кто не знает слов «не хочу», «не могу», «не умею», кто умеет любит детей, не смотря ни на что, кто любит свою работу и спешит сюда каждый день, чтобы продолжать жить для них, малышей, и быть им нужными.</w:t>
      </w:r>
    </w:p>
    <w:p w:rsidR="00767A87" w:rsidRPr="000102E3" w:rsidRDefault="00767A87" w:rsidP="00767A8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7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 2: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есть добрые помощники воспитателей и повара, которые вкусно готовят, рядом с ними работает медсестра, которая следит за здоровьем детей, кастелянша и работник прачечной поддерживает чистоту в дошкольном учреждении и еще у нас есть ночами не спящая, с родителями разговаривающая, за всех переживающая заведующая Наталия Сергеевна. Благодаря ее руководству тепло, уютно, комфортно детям и родителям. И сейчас мы предоставляем ей слово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02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здравление заведующей.</w:t>
      </w:r>
    </w:p>
    <w:p w:rsidR="00767A87" w:rsidRPr="00767A87" w:rsidRDefault="00767A87" w:rsidP="00767A8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ят на  дети, рассаживаются на стулья и беседуют.</w:t>
      </w:r>
      <w:r w:rsidRPr="0076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>1 девочка: У меня идут года, будет мне 17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работать мне тогда? Чем мне заниматься?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девочка: Может в мэры ты пойдешь?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 ребёнок: Лучше иди в плотники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 ребёнок: Нет, в детсад скорей иди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Деток ты же обожаешь?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девочка: Обожаю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 мальчик: Мам и пап ты уважаешь?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девочка: Уважаю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 мальчик: Что ж, иди- ка в ГОРОНО. Ждет таких оно давно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девочка: А зачем?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девочка: На работу оформляйся, в детский сад наш возвращайся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шь с детками играть и зарплату получать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девочка: А зарплата-то какая?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 ребёнок: Честно скажем – не большая, но зато почет и слава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 ребёнок: Уважение – педагог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Медик, повар или няня -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Уважают всех, дружок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Но ответственность большая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девочка: А какая?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: В о о о т такая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 девочка</w:t>
      </w:r>
      <w:r w:rsidR="00CA32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! В детсад я не пойду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у поспокойнее найду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елый день ребячий гам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ики, ссоры тут и там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исесть, не отойти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 так с ума сойти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девочка: Кашу им варить, компоты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ый день одни заботы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го надо наказать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ны день и ночь писать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 ребёнок: Ладно! Что вы! Перестаньте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же праздник тут у нас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егодня, в этом зале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крет откроем мы для вас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 ребёнок: Чтоб в саду работать, жить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 всех детей любить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ещаем – подрастем, работать в детский сад придем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девочка: Я заведующей буду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О вас, детки не забуду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девочка: А я в нянечки пойду, здесь порядок наведу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 мальчик: А я буду дядей ……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здесь строгать, пилить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рые игрушки, стулья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клеить и чинить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 ребёнок: А я вкусненькое обожаю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ть я поваром мечтаю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девочка: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жу точно вам, друзья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дагогом стану я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институт пойду учиться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в жизни пригодится.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се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Что ж решили мы, друзья!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ошкольный все пойдем,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ать в детский сад придем.</w:t>
      </w:r>
    </w:p>
    <w:p w:rsidR="00767A87" w:rsidRPr="00767A87" w:rsidRDefault="00767A87" w:rsidP="00767A8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2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вучит музыка. Дети садятся на свои места.</w:t>
      </w:r>
      <w:r w:rsidRPr="00CA32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67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 w:rsidR="00010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: 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ие воспитанники в детском саду подрастают.</w:t>
      </w:r>
    </w:p>
    <w:p w:rsidR="00CA3294" w:rsidRDefault="00767A87" w:rsidP="000102E3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b/>
          <w:color w:val="111111"/>
          <w:sz w:val="28"/>
          <w:szCs w:val="28"/>
        </w:rPr>
        <w:t>Ребёнок:</w:t>
      </w:r>
      <w:r w:rsidRPr="00767A87">
        <w:rPr>
          <w:color w:val="111111"/>
          <w:sz w:val="28"/>
          <w:szCs w:val="28"/>
        </w:rPr>
        <w:t xml:space="preserve">  </w:t>
      </w:r>
    </w:p>
    <w:p w:rsidR="00CA3294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0102E3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Воспитатель – слово-то какое</w:t>
      </w:r>
      <w:r w:rsidRPr="000102E3">
        <w:rPr>
          <w:b/>
          <w:color w:val="111111"/>
          <w:sz w:val="28"/>
          <w:szCs w:val="28"/>
        </w:rPr>
        <w:t>!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В нем таятся свет, добро, тепло.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Кто детей порадует игрою?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Кто их пожурит совсем не зло?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Им, благодаря, взрослеют </w:t>
      </w:r>
      <w:r w:rsidRPr="000102E3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дети</w:t>
      </w:r>
      <w:r w:rsidRPr="000102E3">
        <w:rPr>
          <w:b/>
          <w:color w:val="111111"/>
          <w:sz w:val="28"/>
          <w:szCs w:val="28"/>
        </w:rPr>
        <w:t>,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Зная, как вести себя и жить.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0102E3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Воспитатели</w:t>
      </w:r>
      <w:r w:rsidRPr="000102E3">
        <w:rPr>
          <w:b/>
          <w:color w:val="111111"/>
          <w:sz w:val="28"/>
          <w:szCs w:val="28"/>
        </w:rPr>
        <w:t>!</w:t>
      </w:r>
      <w:r w:rsidRPr="00767A87">
        <w:rPr>
          <w:color w:val="111111"/>
          <w:sz w:val="28"/>
          <w:szCs w:val="28"/>
        </w:rPr>
        <w:t xml:space="preserve"> Добрей вас, нет на свете!</w:t>
      </w:r>
    </w:p>
    <w:p w:rsidR="00767A87" w:rsidRPr="00767A87" w:rsidRDefault="00767A87" w:rsidP="00CA3294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67A87">
        <w:rPr>
          <w:color w:val="111111"/>
          <w:sz w:val="28"/>
          <w:szCs w:val="28"/>
        </w:rPr>
        <w:t>Вам счастливыми желаем быть!</w:t>
      </w:r>
    </w:p>
    <w:p w:rsidR="00767A87" w:rsidRPr="000102E3" w:rsidRDefault="00767A87" w:rsidP="00767A8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A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ти исполняют песню «Воспитательницы наши»</w:t>
      </w:r>
      <w:r w:rsidRPr="00767A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b/>
          <w:sz w:val="28"/>
          <w:szCs w:val="28"/>
        </w:rPr>
        <w:t>Ребёнок</w:t>
      </w:r>
      <w:r w:rsidR="0001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A87">
        <w:rPr>
          <w:rFonts w:ascii="Times New Roman" w:hAnsi="Times New Roman" w:cs="Times New Roman"/>
          <w:b/>
          <w:sz w:val="28"/>
          <w:szCs w:val="28"/>
        </w:rPr>
        <w:t>1:</w:t>
      </w:r>
      <w:r w:rsidRPr="00767A87">
        <w:rPr>
          <w:rFonts w:ascii="Times New Roman" w:hAnsi="Times New Roman" w:cs="Times New Roman"/>
          <w:sz w:val="28"/>
          <w:szCs w:val="28"/>
        </w:rPr>
        <w:t>А наши няни – наша опора, рядом с нами няни всегда.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Кормят обедом, детей одевают, моют посуду – без них никуда!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С праздником всех мы вас поздравляем</w:t>
      </w:r>
    </w:p>
    <w:p w:rsidR="00767A87" w:rsidRPr="00767A87" w:rsidRDefault="00767A87" w:rsidP="00767A87">
      <w:pPr>
        <w:spacing w:after="0" w:line="360" w:lineRule="auto"/>
        <w:ind w:right="-464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Здоровья и терпения Вам мы пожелаем!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b/>
          <w:sz w:val="28"/>
          <w:szCs w:val="28"/>
        </w:rPr>
        <w:t>Ребёнок 2</w:t>
      </w:r>
      <w:r w:rsidRPr="00767A87">
        <w:rPr>
          <w:rFonts w:ascii="Times New Roman" w:hAnsi="Times New Roman" w:cs="Times New Roman"/>
          <w:sz w:val="28"/>
          <w:szCs w:val="28"/>
        </w:rPr>
        <w:t xml:space="preserve"> -    Чтоб здоровье крепкое с детства всем иметь,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Медики не дремлют, песни им не петь…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Вот когда витамины розданы с утра,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Богатырским духом пышет детвора,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То само от радости сердце запоет</w:t>
      </w:r>
    </w:p>
    <w:p w:rsidR="000102E3" w:rsidRDefault="00767A87" w:rsidP="0001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От того, что счастлив маленький народ!</w:t>
      </w:r>
    </w:p>
    <w:p w:rsidR="00767A87" w:rsidRPr="000102E3" w:rsidRDefault="000102E3" w:rsidP="0001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т</w:t>
      </w:r>
      <w:r w:rsidR="00767A87" w:rsidRPr="00767A87">
        <w:rPr>
          <w:rFonts w:ascii="Times New Roman" w:hAnsi="Times New Roman" w:cs="Times New Roman"/>
          <w:b/>
          <w:i/>
          <w:sz w:val="28"/>
          <w:szCs w:val="28"/>
        </w:rPr>
        <w:t>анец «Хорошее настроение»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b/>
          <w:sz w:val="28"/>
          <w:szCs w:val="28"/>
        </w:rPr>
        <w:t xml:space="preserve">Ребёнок 1: </w:t>
      </w:r>
      <w:r w:rsidRPr="00767A87">
        <w:rPr>
          <w:rFonts w:ascii="Times New Roman" w:hAnsi="Times New Roman" w:cs="Times New Roman"/>
          <w:sz w:val="28"/>
          <w:szCs w:val="28"/>
        </w:rPr>
        <w:t xml:space="preserve">   За вкусный завтрак по утрам, за ужин и обед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"Спасибо" дружно говорим  и даже шлём привет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Шеф-повару и всем-всем-всем, кто руку приложил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К приготовленью вкусных блюд и «душу в них вложил»!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b/>
          <w:sz w:val="28"/>
          <w:szCs w:val="28"/>
        </w:rPr>
        <w:lastRenderedPageBreak/>
        <w:t>Ребёнок 2:</w:t>
      </w:r>
      <w:r w:rsidRPr="00767A87">
        <w:rPr>
          <w:rFonts w:ascii="Times New Roman" w:hAnsi="Times New Roman" w:cs="Times New Roman"/>
          <w:sz w:val="28"/>
          <w:szCs w:val="28"/>
        </w:rPr>
        <w:t xml:space="preserve">   У завхоза дел немало, нужно все предусмотреть.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Все работы, все ремонты в срок назначенный успеть.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И сноровка, и смекалка ей особенно важны,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sz w:val="28"/>
          <w:szCs w:val="28"/>
        </w:rPr>
        <w:t>Ведь хозяйские заботы очень садику нужны!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7A87">
        <w:rPr>
          <w:rFonts w:ascii="Times New Roman" w:hAnsi="Times New Roman" w:cs="Times New Roman"/>
          <w:b/>
          <w:i/>
          <w:sz w:val="28"/>
          <w:szCs w:val="28"/>
        </w:rPr>
        <w:t>Танец-импровизация «Манная каша»</w:t>
      </w:r>
    </w:p>
    <w:p w:rsidR="00767A87" w:rsidRPr="000102E3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767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7A87">
        <w:rPr>
          <w:rFonts w:ascii="Times New Roman" w:hAnsi="Times New Roman" w:cs="Times New Roman"/>
          <w:sz w:val="28"/>
          <w:szCs w:val="28"/>
        </w:rPr>
        <w:t>Утром в детский сад идем, </w:t>
      </w:r>
      <w:r w:rsidRPr="00767A87">
        <w:rPr>
          <w:rFonts w:ascii="Times New Roman" w:hAnsi="Times New Roman" w:cs="Times New Roman"/>
          <w:sz w:val="28"/>
          <w:szCs w:val="28"/>
        </w:rPr>
        <w:br/>
        <w:t xml:space="preserve">                Листья сыплются дождем. </w:t>
      </w:r>
      <w:r w:rsidRPr="00767A87">
        <w:rPr>
          <w:rFonts w:ascii="Times New Roman" w:hAnsi="Times New Roman" w:cs="Times New Roman"/>
          <w:sz w:val="28"/>
          <w:szCs w:val="28"/>
        </w:rPr>
        <w:br/>
        <w:t xml:space="preserve">                Под ногами шелестят. </w:t>
      </w:r>
      <w:r w:rsidRPr="00767A87">
        <w:rPr>
          <w:rFonts w:ascii="Times New Roman" w:hAnsi="Times New Roman" w:cs="Times New Roman"/>
          <w:sz w:val="28"/>
          <w:szCs w:val="28"/>
        </w:rPr>
        <w:br/>
        <w:t xml:space="preserve">               Листопаду каждый рад! </w:t>
      </w:r>
      <w:r w:rsidRPr="00767A8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767A8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67A87">
        <w:rPr>
          <w:rFonts w:ascii="Times New Roman" w:hAnsi="Times New Roman" w:cs="Times New Roman"/>
          <w:sz w:val="28"/>
          <w:szCs w:val="28"/>
        </w:rPr>
        <w:t>Только дворник иногда </w:t>
      </w:r>
      <w:r w:rsidRPr="00767A87">
        <w:rPr>
          <w:rFonts w:ascii="Times New Roman" w:hAnsi="Times New Roman" w:cs="Times New Roman"/>
          <w:sz w:val="28"/>
          <w:szCs w:val="28"/>
        </w:rPr>
        <w:br/>
        <w:t xml:space="preserve">                Чуть-чуть возмущается, </w:t>
      </w:r>
      <w:r w:rsidRPr="00767A87">
        <w:rPr>
          <w:rFonts w:ascii="Times New Roman" w:hAnsi="Times New Roman" w:cs="Times New Roman"/>
          <w:sz w:val="28"/>
          <w:szCs w:val="28"/>
        </w:rPr>
        <w:br/>
        <w:t xml:space="preserve">                Ведь работы у него </w:t>
      </w:r>
      <w:r w:rsidRPr="00767A87">
        <w:rPr>
          <w:rFonts w:ascii="Times New Roman" w:hAnsi="Times New Roman" w:cs="Times New Roman"/>
          <w:sz w:val="28"/>
          <w:szCs w:val="28"/>
        </w:rPr>
        <w:br/>
        <w:t xml:space="preserve">               Только прибавляется. </w:t>
      </w:r>
      <w:r w:rsidRPr="00767A87">
        <w:rPr>
          <w:rFonts w:ascii="Times New Roman" w:hAnsi="Times New Roman" w:cs="Times New Roman"/>
          <w:sz w:val="28"/>
          <w:szCs w:val="28"/>
        </w:rPr>
        <w:br/>
      </w:r>
      <w:r w:rsidR="000102E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67A87">
        <w:rPr>
          <w:rFonts w:ascii="Times New Roman" w:hAnsi="Times New Roman" w:cs="Times New Roman"/>
          <w:b/>
          <w:i/>
          <w:sz w:val="28"/>
          <w:szCs w:val="28"/>
        </w:rPr>
        <w:t xml:space="preserve">есня </w:t>
      </w:r>
      <w:r w:rsidR="000102E3">
        <w:rPr>
          <w:rFonts w:ascii="Times New Roman" w:hAnsi="Times New Roman" w:cs="Times New Roman"/>
          <w:b/>
          <w:i/>
          <w:sz w:val="28"/>
          <w:szCs w:val="28"/>
        </w:rPr>
        <w:t>в исполнении детей младшей группы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7A87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0102E3">
        <w:rPr>
          <w:rFonts w:ascii="Times New Roman" w:hAnsi="Times New Roman" w:cs="Times New Roman"/>
          <w:b/>
          <w:i/>
          <w:sz w:val="28"/>
          <w:szCs w:val="28"/>
        </w:rPr>
        <w:t xml:space="preserve">в исполнении </w:t>
      </w:r>
      <w:r w:rsidRPr="00767A8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ей 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 1:</w:t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ая страна — страна шумная разноцветная. Каждый здесь должен делать свое дело, а результат — счастливое детство девчонок и мальчишек, живущих в мире игрушек, сказок, а рядом с ними и мы верим в чудеса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7A87">
        <w:rPr>
          <w:rFonts w:ascii="Times New Roman" w:hAnsi="Times New Roman" w:cs="Times New Roman"/>
          <w:b/>
          <w:i/>
          <w:sz w:val="28"/>
          <w:szCs w:val="28"/>
        </w:rPr>
        <w:t>Общий танец «Добрый жук»</w:t>
      </w:r>
    </w:p>
    <w:p w:rsidR="00767A87" w:rsidRPr="00767A87" w:rsidRDefault="00767A87" w:rsidP="00767A8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7A87">
        <w:rPr>
          <w:b/>
          <w:bCs/>
          <w:color w:val="000000"/>
          <w:sz w:val="28"/>
          <w:szCs w:val="28"/>
        </w:rPr>
        <w:t>Вед2:</w:t>
      </w:r>
    </w:p>
    <w:p w:rsidR="00767A87" w:rsidRPr="00767A87" w:rsidRDefault="00767A87" w:rsidP="00767A8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7A87">
        <w:rPr>
          <w:color w:val="000000"/>
          <w:sz w:val="28"/>
          <w:szCs w:val="28"/>
        </w:rPr>
        <w:t>Спасибо всем за творчество и труд,</w:t>
      </w:r>
    </w:p>
    <w:p w:rsidR="00767A87" w:rsidRPr="00767A87" w:rsidRDefault="00767A87" w:rsidP="00767A8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7A87">
        <w:rPr>
          <w:color w:val="000000"/>
          <w:sz w:val="28"/>
          <w:szCs w:val="28"/>
        </w:rPr>
        <w:t>За все, что вы сыграли, спели, сшили.</w:t>
      </w:r>
    </w:p>
    <w:p w:rsidR="00767A87" w:rsidRPr="00767A87" w:rsidRDefault="00767A87" w:rsidP="00767A8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7A87">
        <w:rPr>
          <w:color w:val="000000"/>
          <w:sz w:val="28"/>
          <w:szCs w:val="28"/>
        </w:rPr>
        <w:t>А то, что в души детские вложили,</w:t>
      </w:r>
    </w:p>
    <w:p w:rsidR="00767A87" w:rsidRPr="00767A87" w:rsidRDefault="00767A87" w:rsidP="00767A8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7A87">
        <w:rPr>
          <w:color w:val="000000"/>
          <w:sz w:val="28"/>
          <w:szCs w:val="28"/>
        </w:rPr>
        <w:t>Пусть годы и невзгоды не сотрут.</w:t>
      </w:r>
    </w:p>
    <w:p w:rsidR="00767A87" w:rsidRPr="00767A87" w:rsidRDefault="00767A87" w:rsidP="00767A8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7A87">
        <w:rPr>
          <w:b/>
          <w:color w:val="000000"/>
          <w:sz w:val="28"/>
          <w:szCs w:val="28"/>
          <w:shd w:val="clear" w:color="auto" w:fill="FFFFFF"/>
        </w:rPr>
        <w:t>Родители</w:t>
      </w:r>
    </w:p>
    <w:p w:rsidR="00767A87" w:rsidRPr="00767A87" w:rsidRDefault="00767A87" w:rsidP="00767A8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наши родные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м совсем не чужие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Вас поздравляем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всей души желаем: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зни счастливой, успехов во всем.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ы дарите детям радость, заботу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порою это нелегко.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день в любое время года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с вами весело, уютно и тепло.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родные, любимые, нежные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ь и низкий поклон.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любовью и светом наполнится</w:t>
      </w:r>
      <w:r w:rsidRPr="00767A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ваш и каждый ваш дом.</w:t>
      </w:r>
    </w:p>
    <w:p w:rsidR="00767A87" w:rsidRPr="00767A87" w:rsidRDefault="00767A87" w:rsidP="00767A87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7A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одители исполняют песню «Мы желаем счастья вам»</w:t>
      </w:r>
    </w:p>
    <w:p w:rsidR="00767A87" w:rsidRPr="00767A87" w:rsidRDefault="00767A87" w:rsidP="00767A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едущая 1:</w:t>
      </w:r>
      <w:r w:rsidRPr="00767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ы поздравляем с праздником всех сотрудников нашего сада, отдающих ежедневно тепло своих сердец детям! Мы уверены, что ваша доброта и профессиональное мастерство превратят каждый день для детей в детском саду в день радости и счастья.</w:t>
      </w:r>
    </w:p>
    <w:p w:rsidR="00767A87" w:rsidRDefault="00767A87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7A87">
        <w:rPr>
          <w:rFonts w:ascii="Times New Roman" w:hAnsi="Times New Roman" w:cs="Times New Roman"/>
          <w:b/>
          <w:i/>
          <w:sz w:val="28"/>
          <w:szCs w:val="28"/>
        </w:rPr>
        <w:t>Дети дарят подарки</w:t>
      </w: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02E3" w:rsidRDefault="000102E3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45FF" w:rsidRDefault="008545FF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45FF" w:rsidRDefault="008545FF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45FF" w:rsidRDefault="008545FF" w:rsidP="000102E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45FF" w:rsidRDefault="008545FF" w:rsidP="008545FF">
      <w:pPr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8545FF" w:rsidRDefault="008545FF" w:rsidP="008545FF">
      <w:pPr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767A87" w:rsidRPr="008545FF" w:rsidRDefault="008545FF" w:rsidP="0060423C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2</w:t>
      </w:r>
    </w:p>
    <w:p w:rsidR="00676ED7" w:rsidRDefault="00676ED7" w:rsidP="008545FF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ценарий тематического развлечения </w:t>
      </w:r>
      <w:r w:rsidR="008545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ля детей и родителей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ижамная вечеринка»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зале -  полумрак, затемнены окна, звучит весёлая музыка. Дети и родители в пижамах входят в зал и рассаживаются на ковре.</w:t>
      </w: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CA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t>Сегодня у нас пижамная вечеринка! Эта задумка родом из Америки. Как правило, «пижамные вечеринки» проводят дети от малого возраста и до….,как показывает практика, бесконечности. В нашей стране этот новый вид вечеринок появился не так давно. И взрослым этот вид досуга очень приглянулся. И сегодня мы с вами попробуем устроить этот праздник для себя. Чтобы потом и вы смогли провести для своих друзей или друзей своего ребёнка…. Итак… объявляю начало нашего праздника… А начнём мы его с Дефиле… 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br/>
      </w: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Дефиле  «Моя любимая пижама»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br/>
        <w:t>Каждая семья по очереди демонстрирует собравшимся свою пижаму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sz w:val="28"/>
          <w:szCs w:val="28"/>
        </w:rPr>
        <w:t>А сейчас чтоб было веселей, потанцуем мы скорей</w:t>
      </w:r>
    </w:p>
    <w:p w:rsidR="00676ED7" w:rsidRPr="00676ED7" w:rsidRDefault="00CA3294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яется т</w:t>
      </w:r>
      <w:r w:rsidR="00676ED7"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анец «Ручки - ножки»</w:t>
      </w:r>
    </w:p>
    <w:p w:rsidR="00676ED7" w:rsidRPr="00676ED7" w:rsidRDefault="00676ED7" w:rsidP="00676ED7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ED7">
        <w:rPr>
          <w:rStyle w:val="c5"/>
          <w:b/>
          <w:bCs/>
          <w:sz w:val="28"/>
          <w:szCs w:val="28"/>
        </w:rPr>
        <w:t>Ведущая</w:t>
      </w:r>
      <w:r w:rsidR="00CA3294">
        <w:rPr>
          <w:rStyle w:val="c5"/>
          <w:sz w:val="28"/>
          <w:szCs w:val="28"/>
        </w:rPr>
        <w:t>:</w:t>
      </w:r>
      <w:r w:rsidRPr="00676ED7">
        <w:rPr>
          <w:rStyle w:val="c5"/>
          <w:sz w:val="28"/>
          <w:szCs w:val="28"/>
        </w:rPr>
        <w:t>А теперь приглашаю всех поиграть!</w:t>
      </w:r>
    </w:p>
    <w:p w:rsidR="00676ED7" w:rsidRPr="00676ED7" w:rsidRDefault="00676ED7" w:rsidP="00676ED7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ED7">
        <w:rPr>
          <w:rStyle w:val="c5"/>
          <w:b/>
          <w:bCs/>
          <w:sz w:val="28"/>
          <w:szCs w:val="28"/>
        </w:rPr>
        <w:t>Проводится игра «Расчудесный мешочек»</w:t>
      </w:r>
    </w:p>
    <w:p w:rsidR="00676ED7" w:rsidRPr="00676ED7" w:rsidRDefault="00676ED7" w:rsidP="0060423C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6ED7">
        <w:rPr>
          <w:rStyle w:val="c3"/>
          <w:i/>
          <w:iCs/>
          <w:sz w:val="28"/>
          <w:szCs w:val="28"/>
        </w:rPr>
        <w:t>Ведущий складывает несколько пар чистых носков в мешок. Все рассаживаются по кругу. Включается музыка. По кругу передается мешок с носками. Когда музыка останавливается, тот, у кого в руках оказался мешок, достает из него носок и надевает на руку. Затем музыка вновь включается, а мешочек передается дальше. Выигрывает тот, у кого на руке оказалось больше всего носков.</w:t>
      </w:r>
    </w:p>
    <w:p w:rsidR="00676ED7" w:rsidRPr="00676ED7" w:rsidRDefault="00676ED7" w:rsidP="0060423C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6ED7">
        <w:rPr>
          <w:rStyle w:val="c5"/>
          <w:b/>
          <w:bCs/>
          <w:sz w:val="28"/>
          <w:szCs w:val="28"/>
        </w:rPr>
        <w:t>Ведущая</w:t>
      </w:r>
      <w:r w:rsidR="00CA3294">
        <w:rPr>
          <w:rStyle w:val="c5"/>
          <w:b/>
          <w:bCs/>
          <w:sz w:val="28"/>
          <w:szCs w:val="28"/>
        </w:rPr>
        <w:t xml:space="preserve">: </w:t>
      </w:r>
      <w:r w:rsidRPr="00676ED7">
        <w:rPr>
          <w:rStyle w:val="c5"/>
          <w:sz w:val="28"/>
          <w:szCs w:val="28"/>
        </w:rPr>
        <w:t xml:space="preserve">Скажите, ребята, а все ли мы правильно сделали? Надевают ли носочки, даже такие красивые, на руки? (нет) А на что их надевают? (на ноги). Предлагаю надеть всем по паре носочков на ноги, но только на половину: не натягивать их на пяточки, а лишь закрыть носками пальцы. Теперь вспомните: когда вы были маленькими и еще не умели ходить, как вы </w:t>
      </w:r>
      <w:r w:rsidRPr="00676ED7">
        <w:rPr>
          <w:rStyle w:val="c5"/>
          <w:sz w:val="28"/>
          <w:szCs w:val="28"/>
        </w:rPr>
        <w:lastRenderedPageBreak/>
        <w:t>передвигались? Ну, конечно же, ползали! И догадываюсь, что очень быстро. Предлагаю вспомнить то веселое время и  поиграть в игру «Охота за носками». А охотниками у нас будут папы</w:t>
      </w:r>
    </w:p>
    <w:p w:rsidR="00676ED7" w:rsidRPr="00676ED7" w:rsidRDefault="00676ED7" w:rsidP="0060423C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6ED7">
        <w:rPr>
          <w:rStyle w:val="c3"/>
          <w:i/>
          <w:iCs/>
          <w:sz w:val="28"/>
          <w:szCs w:val="28"/>
        </w:rPr>
        <w:t>(Чем больше пап принимают участие в игру, тем интереснее)</w:t>
      </w:r>
    </w:p>
    <w:p w:rsidR="00676ED7" w:rsidRPr="00676ED7" w:rsidRDefault="00676ED7" w:rsidP="0060423C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6ED7">
        <w:rPr>
          <w:rStyle w:val="c5"/>
          <w:b/>
          <w:bCs/>
          <w:sz w:val="28"/>
          <w:szCs w:val="28"/>
        </w:rPr>
        <w:t>Проводится игра «Охота за носками»</w:t>
      </w:r>
    </w:p>
    <w:p w:rsidR="00676ED7" w:rsidRPr="00676ED7" w:rsidRDefault="00676ED7" w:rsidP="0060423C">
      <w:pPr>
        <w:pStyle w:val="c4"/>
        <w:shd w:val="clear" w:color="auto" w:fill="FFFFFF"/>
        <w:spacing w:before="0" w:beforeAutospacing="0" w:after="0" w:afterAutospacing="0" w:line="360" w:lineRule="auto"/>
        <w:rPr>
          <w:rStyle w:val="c3"/>
          <w:i/>
          <w:iCs/>
          <w:sz w:val="28"/>
          <w:szCs w:val="28"/>
        </w:rPr>
      </w:pPr>
      <w:r w:rsidRPr="00676ED7">
        <w:rPr>
          <w:rStyle w:val="c3"/>
          <w:i/>
          <w:iCs/>
          <w:sz w:val="28"/>
          <w:szCs w:val="28"/>
        </w:rPr>
        <w:t>Правила игры: под веселую музыку дети и папы ползают по ковру, папы пытаются снять носки с детей. А дети стараются сохранить носочки. Тот, у кого не осталось носков, садится на край ковра. Побеждает ребенок, у которого остался хотя бы один носок. (игру можно провести несколько раз)</w:t>
      </w:r>
    </w:p>
    <w:p w:rsidR="00676ED7" w:rsidRPr="00676ED7" w:rsidRDefault="00CA3294" w:rsidP="006042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29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тся игра </w:t>
      </w:r>
      <w:r w:rsidR="00676ED7" w:rsidRPr="00CA329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76ED7"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День-ночь».</w:t>
      </w:r>
    </w:p>
    <w:p w:rsidR="00676ED7" w:rsidRPr="00CA3294" w:rsidRDefault="00676ED7" w:rsidP="006042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3294">
        <w:rPr>
          <w:rFonts w:ascii="Times New Roman" w:eastAsia="Times New Roman" w:hAnsi="Times New Roman" w:cs="Times New Roman"/>
          <w:i/>
          <w:sz w:val="28"/>
          <w:szCs w:val="28"/>
        </w:rPr>
        <w:t>Проводится всем известная игра, только при слове «день» ребята танцуют с подушками под музыку, а услышав: «ночь!» все должны быстро лечь на свой матрац, а подушку положить под голову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t>Ну что же, наша вечеринка продолжается…. Сейчас я предлагаю ещё одну игру с подушками.</w:t>
      </w:r>
    </w:p>
    <w:p w:rsidR="00676ED7" w:rsidRPr="00CA3294" w:rsidRDefault="00CA3294" w:rsidP="00CA3294">
      <w:pPr>
        <w:shd w:val="clear" w:color="auto" w:fill="FFFFFF"/>
        <w:tabs>
          <w:tab w:val="left" w:pos="507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и</w:t>
      </w:r>
      <w:r w:rsidR="00676ED7"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гра «Петушиные бои»</w:t>
      </w:r>
    </w:p>
    <w:p w:rsidR="00676ED7" w:rsidRPr="00CA3294" w:rsidRDefault="00676ED7" w:rsidP="00CA32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3294">
        <w:rPr>
          <w:rFonts w:ascii="Times New Roman" w:eastAsia="Times New Roman" w:hAnsi="Times New Roman" w:cs="Times New Roman"/>
          <w:i/>
          <w:sz w:val="28"/>
          <w:szCs w:val="28"/>
        </w:rPr>
        <w:t>Условие: Играют две команды </w:t>
      </w:r>
      <w:r w:rsidRPr="00CA3294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- родители).</w:t>
      </w:r>
      <w:r w:rsidRPr="00CA3294">
        <w:rPr>
          <w:rFonts w:ascii="Times New Roman" w:eastAsia="Times New Roman" w:hAnsi="Times New Roman" w:cs="Times New Roman"/>
          <w:i/>
          <w:sz w:val="28"/>
          <w:szCs w:val="28"/>
        </w:rPr>
        <w:t> Каждая из участников берет свою подушку и встаёт на одной ноге. Задача игроков - сбить соперника, чтобы он встал на обе ноги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t>Очень весело играли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 будем весело плясать</w:t>
      </w:r>
    </w:p>
    <w:p w:rsid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 «Побежали»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«Кто быстрее ляжет спать?»</w:t>
      </w:r>
    </w:p>
    <w:p w:rsidR="00676ED7" w:rsidRPr="00605569" w:rsidRDefault="00676ED7" w:rsidP="0060423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605569">
        <w:rPr>
          <w:i/>
          <w:sz w:val="28"/>
          <w:szCs w:val="28"/>
        </w:rPr>
        <w:t xml:space="preserve">Мама через препятствие бежит за подушкой и одеялом, расстилает. Снова бежит за ребёнком, укладывает, затем бежит за папой, укладывает, ложится сама, накрывает одеялом. </w:t>
      </w:r>
    </w:p>
    <w:p w:rsidR="00676ED7" w:rsidRDefault="00676ED7" w:rsidP="006042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Кто громче?».</w:t>
      </w:r>
    </w:p>
    <w:p w:rsidR="00676ED7" w:rsidRPr="00605569" w:rsidRDefault="00676ED7" w:rsidP="006042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69">
        <w:rPr>
          <w:rFonts w:ascii="Times New Roman" w:eastAsia="Times New Roman" w:hAnsi="Times New Roman" w:cs="Times New Roman"/>
          <w:i/>
          <w:sz w:val="28"/>
          <w:szCs w:val="28"/>
        </w:rPr>
        <w:t xml:space="preserve">Игра начинается, когда дети немного устали, легли и по просьбе «храпят девочки» храпят только девочки, а при просьбе «храпят мальчики» храпят </w:t>
      </w:r>
      <w:r w:rsidRPr="0060556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олько мальчики. Слушаем, кто умеет храпеть громче. Затем выполняют просьбу «храпят и девочки и мальчики вместе».</w:t>
      </w:r>
    </w:p>
    <w:p w:rsidR="00676ED7" w:rsidRDefault="00676ED7" w:rsidP="0060423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6ED7">
        <w:rPr>
          <w:rStyle w:val="aa"/>
          <w:sz w:val="28"/>
          <w:szCs w:val="28"/>
          <w:bdr w:val="none" w:sz="0" w:space="0" w:color="auto" w:frame="1"/>
        </w:rPr>
        <w:t>«Сонные прятки»</w:t>
      </w:r>
    </w:p>
    <w:p w:rsidR="00676ED7" w:rsidRPr="00605569" w:rsidRDefault="00676ED7" w:rsidP="00676ED7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605569">
        <w:rPr>
          <w:i/>
          <w:sz w:val="28"/>
          <w:szCs w:val="28"/>
        </w:rPr>
        <w:t>Водящий прячется. Игроки ложатся на пол. Водящий возвращается, кладет руку на одно из одеял и говорит: «Кто тут». Тот, кто внутри, мяукает. Водящий угадывает, кто. Если он прав, тот, кто под одеялом, становится водящим. Если ошибся, проделывает все то же с другим одеялом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Жадины»</w:t>
      </w:r>
    </w:p>
    <w:p w:rsidR="00676ED7" w:rsidRPr="00605569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69">
        <w:rPr>
          <w:rFonts w:ascii="Times New Roman" w:eastAsia="Times New Roman" w:hAnsi="Times New Roman" w:cs="Times New Roman"/>
          <w:b/>
          <w:sz w:val="28"/>
          <w:szCs w:val="28"/>
        </w:rPr>
        <w:t>Раздать маме и ребёнку: 4 мужских широких футболки. Под музыку нужно толкать под футболку как можно больше шариков воздушных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5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</w:t>
      </w:r>
      <w:r w:rsidR="006055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t xml:space="preserve">Ну что, устали, взмокли и хотите уже отдохнуть? Хорошо, сейчас мы вам дадим возможность немножко отдохнуть.   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i/>
          <w:sz w:val="28"/>
          <w:szCs w:val="28"/>
        </w:rPr>
        <w:t>Дети делают массаж своим родителям, затем наоборот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t>Что бы вам сегодня приснились сказочные, цветные сны мы их нарисуем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«Арт-сон».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t> Рисование на простыне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sz w:val="28"/>
          <w:szCs w:val="28"/>
        </w:rPr>
        <w:t>Вот как ловко рисовали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sz w:val="28"/>
          <w:szCs w:val="28"/>
        </w:rPr>
        <w:t>А сейчас все подтянулись. И друг другу улыбнулись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sz w:val="28"/>
          <w:szCs w:val="28"/>
        </w:rPr>
        <w:t>Без улыбки жить нельзя, станцуем танец мы друзья.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 «Ку-чи-</w:t>
      </w: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чи»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sz w:val="28"/>
          <w:szCs w:val="28"/>
        </w:rPr>
        <w:t>Остался последний конкурс </w:t>
      </w: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«Пижамная фотосессия»</w:t>
      </w:r>
    </w:p>
    <w:p w:rsidR="00676ED7" w:rsidRPr="00676ED7" w:rsidRDefault="00676ED7" w:rsidP="00676E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 (Все участники вечеринки фотографируются).</w:t>
      </w:r>
    </w:p>
    <w:p w:rsidR="00676ED7" w:rsidRDefault="00676ED7" w:rsidP="00FB75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E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76ED7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ED7">
        <w:rPr>
          <w:rFonts w:ascii="Times New Roman" w:eastAsia="Times New Roman" w:hAnsi="Times New Roman" w:cs="Times New Roman"/>
          <w:sz w:val="28"/>
          <w:szCs w:val="28"/>
        </w:rPr>
        <w:t>Вечеринка пижам прошла на «Ура!» </w:t>
      </w:r>
      <w:r w:rsidRPr="00676ED7">
        <w:rPr>
          <w:rFonts w:ascii="Times New Roman" w:eastAsia="Times New Roman" w:hAnsi="Times New Roman" w:cs="Times New Roman"/>
          <w:bCs/>
          <w:i/>
          <w:sz w:val="28"/>
          <w:szCs w:val="28"/>
        </w:rPr>
        <w:t>(все кричат)</w:t>
      </w:r>
      <w:r w:rsidRPr="00676ED7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</w:r>
      <w:r w:rsidRPr="00676ED7">
        <w:rPr>
          <w:rFonts w:ascii="Times New Roman" w:eastAsia="Times New Roman" w:hAnsi="Times New Roman" w:cs="Times New Roman"/>
          <w:sz w:val="28"/>
          <w:szCs w:val="28"/>
        </w:rPr>
        <w:t>Ну, а нам расставаться всем пришла пора!</w:t>
      </w:r>
    </w:p>
    <w:p w:rsidR="00FB7562" w:rsidRDefault="00FB7562" w:rsidP="00FB75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5569" w:rsidRDefault="00605569" w:rsidP="00FB75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5569" w:rsidRDefault="00605569" w:rsidP="00FB75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5569" w:rsidRPr="00FB7562" w:rsidRDefault="00605569" w:rsidP="00FB75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562" w:rsidRDefault="00605569" w:rsidP="0060423C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3</w:t>
      </w:r>
    </w:p>
    <w:p w:rsidR="00FB7562" w:rsidRDefault="00FB7562" w:rsidP="00605569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ценарий совместного развлечения детей и родителей «Рождественские посиделки»</w:t>
      </w:r>
    </w:p>
    <w:p w:rsidR="00FB7562" w:rsidRPr="00FB7562" w:rsidRDefault="00FB7562" w:rsidP="00FB756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7562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зале стоит украшенная ёлка. Дети-колядовщики в коридоре.</w:t>
      </w:r>
    </w:p>
    <w:p w:rsidR="00FB7562" w:rsidRPr="00FB7562" w:rsidRDefault="00FB7562" w:rsidP="00FB75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7562">
        <w:rPr>
          <w:rFonts w:ascii="Times New Roman" w:hAnsi="Times New Roman" w:cs="Times New Roman"/>
          <w:b/>
          <w:color w:val="000000"/>
          <w:sz w:val="28"/>
          <w:szCs w:val="28"/>
        </w:rPr>
        <w:t>Девица:</w:t>
      </w:r>
      <w:r w:rsidRPr="00FB7562">
        <w:rPr>
          <w:rFonts w:ascii="Times New Roman" w:hAnsi="Times New Roman" w:cs="Times New Roman"/>
          <w:color w:val="000000"/>
          <w:sz w:val="28"/>
          <w:szCs w:val="28"/>
        </w:rPr>
        <w:t xml:space="preserve"> Ах, сколько гостей! Здравствуйте, красны девицы! (Кланяется). Здравствуйте, добры молодцы! (Кланяется). Праздника дожидаетесь?</w:t>
      </w:r>
    </w:p>
    <w:p w:rsidR="00FB7562" w:rsidRPr="00FB7562" w:rsidRDefault="00FB7562" w:rsidP="00FB756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ь сегодня не простой, праздник к нам пришел святой,</w:t>
      </w:r>
    </w:p>
    <w:p w:rsidR="00FB7562" w:rsidRPr="00FB7562" w:rsidRDefault="00FB7562" w:rsidP="00FB756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ило Рождество, начинаем торжество!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 этот самый длинный, он веселый и старинный. </w:t>
      </w:r>
    </w:p>
    <w:p w:rsidR="00FB7562" w:rsidRPr="00FB7562" w:rsidRDefault="00FB7562" w:rsidP="00FB756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предки пили, ели, веселились две недели.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Рождества и до Крещенья, приготовив угощенье,</w:t>
      </w:r>
    </w:p>
    <w:p w:rsidR="00FB7562" w:rsidRPr="00FB7562" w:rsidRDefault="00FB7562" w:rsidP="00FB756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ли разные колядки, по дворам ходили в Святки;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яжались и шутили, праздник ждали и любили.</w:t>
      </w:r>
    </w:p>
    <w:p w:rsidR="00FB7562" w:rsidRPr="00FB7562" w:rsidRDefault="00FB7562" w:rsidP="00FB756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давайте же сейчас встретим мы его у нас.</w:t>
      </w:r>
    </w:p>
    <w:p w:rsidR="00FB7562" w:rsidRPr="00FB7562" w:rsidRDefault="00FB7562" w:rsidP="00FB75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7562">
        <w:rPr>
          <w:rFonts w:ascii="Times New Roman" w:hAnsi="Times New Roman" w:cs="Times New Roman"/>
          <w:color w:val="000000"/>
          <w:sz w:val="28"/>
          <w:szCs w:val="28"/>
        </w:rPr>
        <w:t>Святки празднует народ, становитесь в хоровод!</w:t>
      </w:r>
    </w:p>
    <w:p w:rsidR="00FB7562" w:rsidRDefault="00FB7562" w:rsidP="00FB756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756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водится игра с родителями «А на улице мороз».</w:t>
      </w:r>
    </w:p>
    <w:p w:rsidR="00FB7562" w:rsidRPr="00FB7562" w:rsidRDefault="00FB7562" w:rsidP="00FB756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7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ица: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 дедушки и бабушки очень любят этот праздник — Рождество Христово, называют его еще </w:t>
      </w:r>
      <w:r w:rsidRPr="00FB75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«Святки»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</w:rPr>
        <w:t> от слова </w:t>
      </w:r>
      <w:r w:rsidRPr="00FB75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FB75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вятой»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</w:rPr>
        <w:t>. В дни праздника хвалили, прославляли Христа, Новый год, будущий урожай. Парни и девушки рядились в животных и группами ходили по домам, поздравляли с праздником, желали наилучшего специальными песенками – колядками. А хозяева их ждали и с удовольствием выслушивали, а затем и угощали. Но существует один секрет – приходили только в те дома, на окне которых горела свеча. Давайте зажжем свечу и в нашем зале, вдруг к нам кто-то придет..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FB7562">
        <w:rPr>
          <w:i/>
          <w:color w:val="000000"/>
          <w:sz w:val="28"/>
          <w:szCs w:val="28"/>
        </w:rPr>
        <w:t xml:space="preserve">Девица с родителями зажигает свечу и ставит на окно. В это время раздаются звуки гармошки и других народных музыкальных  инструментов. Входят ряженые. </w:t>
      </w:r>
      <w:r w:rsidRPr="00FB7562">
        <w:rPr>
          <w:i/>
          <w:sz w:val="28"/>
          <w:szCs w:val="28"/>
          <w:shd w:val="clear" w:color="auto" w:fill="FFFFFF"/>
        </w:rPr>
        <w:t>Они шумят, приплясывают, кто выбегает и кувыркается.</w:t>
      </w:r>
      <w:r w:rsidRPr="00FB7562">
        <w:rPr>
          <w:rStyle w:val="ab"/>
          <w:sz w:val="28"/>
          <w:szCs w:val="28"/>
          <w:bdr w:val="none" w:sz="0" w:space="0" w:color="auto" w:frame="1"/>
        </w:rPr>
        <w:t xml:space="preserve"> Разбрасывая пшено, приговаривая колядку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rPr>
          <w:rStyle w:val="aa"/>
          <w:i/>
          <w:sz w:val="28"/>
          <w:szCs w:val="28"/>
          <w:bdr w:val="none" w:sz="0" w:space="0" w:color="auto" w:frame="1"/>
        </w:rPr>
      </w:pP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rStyle w:val="aa"/>
          <w:sz w:val="28"/>
          <w:szCs w:val="28"/>
          <w:bdr w:val="none" w:sz="0" w:space="0" w:color="auto" w:frame="1"/>
        </w:rPr>
      </w:pPr>
      <w:r w:rsidRPr="00FB7562">
        <w:rPr>
          <w:rStyle w:val="aa"/>
          <w:sz w:val="28"/>
          <w:szCs w:val="28"/>
          <w:bdr w:val="none" w:sz="0" w:space="0" w:color="auto" w:frame="1"/>
        </w:rPr>
        <w:lastRenderedPageBreak/>
        <w:t>Колядующие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Коляда, коляда, отваряй-ка ворота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Пришла коляда накануне Рождества,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С пышками, с лепешками, со свиными ножками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Колядя, коляда подай пирога!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Подавай не ломай, а по целому давай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Кто даст пирога - тому скот, живота,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Кто не даст пирога - уведем корову за рога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a"/>
          <w:sz w:val="28"/>
          <w:szCs w:val="28"/>
          <w:bdr w:val="none" w:sz="0" w:space="0" w:color="auto" w:frame="1"/>
        </w:rPr>
        <w:t>Ребёнок 1: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Выходи, боярин, выходи, хозяин!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Принимай гостей со всех волостей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Разреши поколядовать!</w:t>
      </w:r>
    </w:p>
    <w:p w:rsidR="00FB7562" w:rsidRPr="00605569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rStyle w:val="ab"/>
          <w:i w:val="0"/>
          <w:sz w:val="28"/>
          <w:szCs w:val="28"/>
          <w:bdr w:val="none" w:sz="0" w:space="0" w:color="auto" w:frame="1"/>
        </w:rPr>
      </w:pPr>
      <w:r w:rsidRPr="00605569">
        <w:rPr>
          <w:rStyle w:val="ab"/>
          <w:b/>
          <w:i w:val="0"/>
          <w:sz w:val="28"/>
          <w:szCs w:val="28"/>
          <w:bdr w:val="none" w:sz="0" w:space="0" w:color="auto" w:frame="1"/>
        </w:rPr>
        <w:t>Ребёнок 2</w:t>
      </w:r>
      <w:r w:rsidRPr="00605569">
        <w:rPr>
          <w:rStyle w:val="ab"/>
          <w:i w:val="0"/>
          <w:sz w:val="28"/>
          <w:szCs w:val="28"/>
          <w:bdr w:val="none" w:sz="0" w:space="0" w:color="auto" w:frame="1"/>
        </w:rPr>
        <w:t>: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Мир дому сему да хозяевам здравия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Мы пришли колядовать -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Христа рожденье прославлять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rStyle w:val="aa"/>
          <w:sz w:val="28"/>
          <w:szCs w:val="28"/>
          <w:bdr w:val="none" w:sz="0" w:space="0" w:color="auto" w:frame="1"/>
        </w:rPr>
      </w:pPr>
      <w:r w:rsidRPr="00FB7562">
        <w:rPr>
          <w:rStyle w:val="aa"/>
          <w:sz w:val="28"/>
          <w:szCs w:val="28"/>
          <w:bdr w:val="none" w:sz="0" w:space="0" w:color="auto" w:frame="1"/>
        </w:rPr>
        <w:t>Ребенок 3: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Все посеяли, везде развеяли,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И зерном сытым вас овеяли,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К вам пришли колядовать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Счастье, радость предлагать!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А взамен хотим мы сладости,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Чтоб и у нас было много радости!</w:t>
      </w:r>
    </w:p>
    <w:p w:rsidR="001739EE" w:rsidRDefault="00FB7562" w:rsidP="00605569">
      <w:pPr>
        <w:pStyle w:val="a4"/>
        <w:shd w:val="clear" w:color="auto" w:fill="FFFFFF"/>
        <w:tabs>
          <w:tab w:val="left" w:pos="1830"/>
        </w:tabs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a"/>
          <w:sz w:val="28"/>
          <w:szCs w:val="28"/>
          <w:bdr w:val="none" w:sz="0" w:space="0" w:color="auto" w:frame="1"/>
        </w:rPr>
        <w:t>Ребенок 4:</w:t>
      </w:r>
      <w:r w:rsidR="00605569">
        <w:rPr>
          <w:rStyle w:val="aa"/>
          <w:sz w:val="28"/>
          <w:szCs w:val="28"/>
          <w:bdr w:val="none" w:sz="0" w:space="0" w:color="auto" w:frame="1"/>
        </w:rPr>
        <w:tab/>
      </w:r>
    </w:p>
    <w:p w:rsidR="00FB7562" w:rsidRPr="00FB7562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То не снег, не метель рассыпается -</w:t>
      </w:r>
    </w:p>
    <w:p w:rsidR="00FB7562" w:rsidRPr="00FB7562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Рождество к нам идет, приближается</w:t>
      </w:r>
    </w:p>
    <w:p w:rsidR="00FB7562" w:rsidRPr="00FB7562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С играми да плясками,</w:t>
      </w:r>
    </w:p>
    <w:p w:rsidR="00FB7562" w:rsidRPr="00FB7562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С рождественскими сказками.</w:t>
      </w:r>
    </w:p>
    <w:p w:rsidR="00FB7562" w:rsidRPr="00FB7562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Вы на лавке посидите,</w:t>
      </w:r>
    </w:p>
    <w:p w:rsidR="00FB7562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Да на нас вы поглядите.</w:t>
      </w:r>
    </w:p>
    <w:p w:rsidR="00FB7562" w:rsidRPr="00FB7562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sz w:val="28"/>
          <w:szCs w:val="28"/>
          <w:bdr w:val="none" w:sz="0" w:space="0" w:color="auto" w:frame="1"/>
        </w:rPr>
        <w:lastRenderedPageBreak/>
        <w:t>Колядующие исполняют песню «Русская зима»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FB7562">
        <w:rPr>
          <w:b/>
          <w:bCs/>
          <w:sz w:val="28"/>
          <w:szCs w:val="28"/>
        </w:rPr>
        <w:t>Цыган: </w:t>
      </w:r>
      <w:r w:rsidRPr="00FB7562">
        <w:rPr>
          <w:sz w:val="28"/>
          <w:szCs w:val="28"/>
        </w:rPr>
        <w:t>С праздником, люди добрые, поздравляем! Не один я к вам пришел, а с самим Михайло Иванычем. Не простой он медведь, а ученый – что хочешь, то и сделает, всех гостей потешит!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А ну-ка, Мишенька Иваныч,</w:t>
      </w:r>
      <w:r w:rsidRPr="00FB7562">
        <w:rPr>
          <w:sz w:val="28"/>
          <w:szCs w:val="28"/>
        </w:rPr>
        <w:br/>
        <w:t>Поворотись, развернись, </w:t>
      </w:r>
      <w:r w:rsidRPr="00FB7562">
        <w:rPr>
          <w:sz w:val="28"/>
          <w:szCs w:val="28"/>
        </w:rPr>
        <w:br/>
        <w:t>Добрым людям покажись! </w:t>
      </w:r>
      <w:r w:rsidRPr="00FB7562">
        <w:rPr>
          <w:sz w:val="28"/>
          <w:szCs w:val="28"/>
        </w:rPr>
        <w:br/>
        <w:t>Потешь народ честной,</w:t>
      </w:r>
      <w:r w:rsidRPr="00FB7562">
        <w:rPr>
          <w:sz w:val="28"/>
          <w:szCs w:val="28"/>
        </w:rPr>
        <w:br/>
        <w:t>Попляши-ка, дорогой!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i/>
          <w:iCs/>
          <w:sz w:val="28"/>
          <w:szCs w:val="28"/>
        </w:rPr>
        <w:t>Медведь под музыку пляшет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b/>
          <w:sz w:val="28"/>
          <w:szCs w:val="28"/>
        </w:rPr>
        <w:t>Ребенок:</w:t>
      </w:r>
      <w:r w:rsidRPr="00FB7562">
        <w:rPr>
          <w:sz w:val="28"/>
          <w:szCs w:val="28"/>
        </w:rPr>
        <w:t xml:space="preserve"> Мы не сами идём, мы козу ведём!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Где коза ходит, там пшеница родит!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Где коза хвостом, там жито кустом!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Где коза рогом, там жито стогом!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i/>
          <w:sz w:val="28"/>
          <w:szCs w:val="28"/>
        </w:rPr>
        <w:t>Входит Коза, она сначала кланяется, затем пляшет под аплодисменты зрителей и звучание плясовой музыки, а потом вдруг делает вид, что спотыкается и падает</w:t>
      </w:r>
      <w:r w:rsidRPr="00FB7562">
        <w:rPr>
          <w:sz w:val="28"/>
          <w:szCs w:val="28"/>
        </w:rPr>
        <w:t>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b/>
          <w:bCs/>
          <w:sz w:val="28"/>
          <w:szCs w:val="28"/>
        </w:rPr>
        <w:t>Ведущая:</w:t>
      </w:r>
      <w:r w:rsidRPr="00FB7562">
        <w:rPr>
          <w:sz w:val="28"/>
          <w:szCs w:val="28"/>
        </w:rPr>
        <w:t> А что случилось? Почему коза упала?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b/>
          <w:sz w:val="28"/>
          <w:szCs w:val="28"/>
        </w:rPr>
        <w:t>Ребенок:</w:t>
      </w:r>
      <w:r w:rsidRPr="00FB7562">
        <w:rPr>
          <w:sz w:val="28"/>
          <w:szCs w:val="28"/>
        </w:rPr>
        <w:t xml:space="preserve"> Ой, наша коза заболела, лежит, совсем не встает, как нам её лечить-вылечить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b/>
          <w:sz w:val="28"/>
          <w:szCs w:val="28"/>
        </w:rPr>
        <w:t>Ребенок:</w:t>
      </w:r>
      <w:r w:rsidRPr="00FB7562">
        <w:rPr>
          <w:sz w:val="28"/>
          <w:szCs w:val="28"/>
        </w:rPr>
        <w:t xml:space="preserve"> Нашей козе немного </w:t>
      </w:r>
      <w:r w:rsidRPr="00FB7562">
        <w:rPr>
          <w:sz w:val="28"/>
          <w:szCs w:val="28"/>
          <w:bdr w:val="none" w:sz="0" w:space="0" w:color="auto" w:frame="1"/>
        </w:rPr>
        <w:t>надо</w:t>
      </w:r>
      <w:r w:rsidRPr="00FB7562">
        <w:rPr>
          <w:sz w:val="28"/>
          <w:szCs w:val="28"/>
        </w:rPr>
        <w:t>: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Решето пирогов, сковородку блинов,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Полпуда колбаски, чтобы открыла глазки,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Три куска сала, чтоб она встала.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Ну, угостите, накормите нашу козочку!</w:t>
      </w:r>
    </w:p>
    <w:p w:rsid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B7562">
        <w:rPr>
          <w:b/>
          <w:i/>
          <w:sz w:val="28"/>
          <w:szCs w:val="28"/>
        </w:rPr>
        <w:t>Козе дают угощения, она встаёт, брыкается, прыгает.</w:t>
      </w:r>
    </w:p>
    <w:p w:rsid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B7562">
        <w:rPr>
          <w:b/>
          <w:bCs/>
          <w:sz w:val="28"/>
          <w:szCs w:val="28"/>
        </w:rPr>
        <w:t xml:space="preserve">Девица: </w:t>
      </w:r>
      <w:r w:rsidRPr="00FB7562">
        <w:rPr>
          <w:sz w:val="28"/>
          <w:szCs w:val="28"/>
        </w:rPr>
        <w:t>Коза, поклонись, поблагодари за почет, за уважение, да за угощение! А теперь, Коза, с нами поиграй!</w:t>
      </w:r>
    </w:p>
    <w:p w:rsidR="00605569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B7562">
        <w:rPr>
          <w:b/>
          <w:i/>
          <w:sz w:val="28"/>
          <w:szCs w:val="28"/>
        </w:rPr>
        <w:t>Проводится игра «Шла коза по лесу».</w:t>
      </w:r>
    </w:p>
    <w:p w:rsid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B7562">
        <w:rPr>
          <w:b/>
          <w:sz w:val="28"/>
          <w:szCs w:val="28"/>
        </w:rPr>
        <w:lastRenderedPageBreak/>
        <w:t xml:space="preserve">Девица: </w:t>
      </w:r>
      <w:r w:rsidRPr="00FB7562">
        <w:rPr>
          <w:sz w:val="28"/>
          <w:szCs w:val="28"/>
        </w:rPr>
        <w:t>Главным украшением рождественских дней является рождественская елка. Знаете почему? Когда родился Иисус Христос,  вместе</w:t>
      </w:r>
      <w:r w:rsidRPr="00FB7562">
        <w:rPr>
          <w:color w:val="111111"/>
          <w:sz w:val="28"/>
          <w:szCs w:val="28"/>
        </w:rPr>
        <w:t xml:space="preserve"> с другими подарками ему</w:t>
      </w:r>
      <w:r w:rsidRPr="00FB7562">
        <w:rPr>
          <w:rStyle w:val="aa"/>
          <w:color w:val="111111"/>
          <w:sz w:val="28"/>
          <w:szCs w:val="28"/>
          <w:bdr w:val="none" w:sz="0" w:space="0" w:color="auto" w:frame="1"/>
        </w:rPr>
        <w:t xml:space="preserve"> </w:t>
      </w:r>
      <w:r w:rsidRPr="006055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подарили ёлочку</w:t>
      </w:r>
      <w:r w:rsidRPr="00605569">
        <w:rPr>
          <w:b/>
          <w:color w:val="111111"/>
          <w:sz w:val="28"/>
          <w:szCs w:val="28"/>
        </w:rPr>
        <w:t>.</w:t>
      </w:r>
      <w:r w:rsidRPr="00FB7562">
        <w:rPr>
          <w:color w:val="111111"/>
          <w:sz w:val="28"/>
          <w:szCs w:val="28"/>
        </w:rPr>
        <w:t xml:space="preserve"> Только она боялась приближаться к Божественному младенцу, чтобы не уколоть его своими иголочками. Ёлка стояла в стороне и тихо плакала. Когда Дева Мария – мама младенца, увидела это, ей стало жаль ёлочку. Она улыбнулась, и сделала знак рукой. И тогда произошло </w:t>
      </w:r>
      <w:r w:rsidRPr="00FB7562">
        <w:rPr>
          <w:color w:val="111111"/>
          <w:sz w:val="28"/>
          <w:szCs w:val="28"/>
          <w:bdr w:val="none" w:sz="0" w:space="0" w:color="auto" w:frame="1"/>
        </w:rPr>
        <w:t>чудо</w:t>
      </w:r>
      <w:r w:rsidRPr="00FB7562">
        <w:rPr>
          <w:color w:val="111111"/>
          <w:sz w:val="28"/>
          <w:szCs w:val="28"/>
        </w:rPr>
        <w:t xml:space="preserve">: тихо с неба спустилась яркая звёздочка и украсила собой вершину ёлки. А за ней спустились и другие звёздочки и разукрасили остальные ветки. С тех пор ёлку всегда украшают </w:t>
      </w:r>
      <w:r w:rsidR="00605569">
        <w:rPr>
          <w:color w:val="111111"/>
          <w:sz w:val="28"/>
          <w:szCs w:val="28"/>
        </w:rPr>
        <w:t xml:space="preserve">на </w:t>
      </w:r>
      <w:r w:rsidRPr="00FB7562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рождественские праздники</w:t>
      </w:r>
      <w:r w:rsidRPr="00FB7562">
        <w:rPr>
          <w:color w:val="111111"/>
          <w:sz w:val="28"/>
          <w:szCs w:val="28"/>
        </w:rPr>
        <w:t xml:space="preserve">, зажигают на ней огоньки, приветствуют </w:t>
      </w:r>
      <w:r w:rsidRPr="00FB7562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рождение Христа</w:t>
      </w:r>
      <w:r w:rsidRPr="00FB7562">
        <w:rPr>
          <w:b/>
          <w:color w:val="111111"/>
          <w:sz w:val="28"/>
          <w:szCs w:val="28"/>
        </w:rPr>
        <w:t>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B7562">
        <w:rPr>
          <w:b/>
          <w:color w:val="111111"/>
          <w:sz w:val="28"/>
          <w:szCs w:val="28"/>
        </w:rPr>
        <w:t>Ребёнок1: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Мы любуемся тобой, ёлочка лесная,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Пышная, высокая, стройная такая.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Будем мы вокруг тебя хоровод водить,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С нами, правда, ёлочка, веселее жить.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FB7562">
        <w:rPr>
          <w:b/>
          <w:color w:val="111111"/>
          <w:sz w:val="28"/>
          <w:szCs w:val="28"/>
        </w:rPr>
        <w:t>Ребёнок 2: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Будем петь и веселиться,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Возле ёлочки кружиться.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Ведь сегодня торжество,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Светлый праздник – </w:t>
      </w:r>
      <w:r w:rsidRPr="00605569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Рождество</w:t>
      </w:r>
      <w:r w:rsidRPr="00605569">
        <w:rPr>
          <w:b/>
          <w:color w:val="111111"/>
          <w:sz w:val="28"/>
          <w:szCs w:val="28"/>
        </w:rPr>
        <w:t>!</w:t>
      </w:r>
    </w:p>
    <w:p w:rsidR="00FB7562" w:rsidRPr="00FB7562" w:rsidRDefault="00FB7562" w:rsidP="00FB7562">
      <w:pPr>
        <w:pStyle w:val="a4"/>
        <w:spacing w:before="0" w:beforeAutospacing="0" w:after="0" w:afterAutospacing="0" w:line="360" w:lineRule="auto"/>
        <w:rPr>
          <w:b/>
          <w:i/>
          <w:color w:val="111111"/>
          <w:sz w:val="28"/>
          <w:szCs w:val="28"/>
        </w:rPr>
      </w:pPr>
      <w:r w:rsidRPr="00FB7562">
        <w:rPr>
          <w:b/>
          <w:i/>
          <w:color w:val="111111"/>
          <w:sz w:val="28"/>
          <w:szCs w:val="28"/>
        </w:rPr>
        <w:t>Исполняется хоровод </w:t>
      </w:r>
      <w:r w:rsidRPr="00FB756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аленькой ёлочке»</w:t>
      </w:r>
      <w:r w:rsidRPr="00FB7562">
        <w:rPr>
          <w:b/>
          <w:i/>
          <w:color w:val="111111"/>
          <w:sz w:val="28"/>
          <w:szCs w:val="28"/>
        </w:rPr>
        <w:t>  вместе с </w:t>
      </w:r>
      <w:r w:rsidRPr="00FB7562">
        <w:rPr>
          <w:rStyle w:val="aa"/>
          <w:i/>
          <w:color w:val="111111"/>
          <w:sz w:val="28"/>
          <w:szCs w:val="28"/>
          <w:bdr w:val="none" w:sz="0" w:space="0" w:color="auto" w:frame="1"/>
        </w:rPr>
        <w:t>родителями</w:t>
      </w:r>
      <w:r w:rsidRPr="00FB7562">
        <w:rPr>
          <w:b/>
          <w:i/>
          <w:color w:val="111111"/>
          <w:sz w:val="28"/>
          <w:szCs w:val="28"/>
        </w:rPr>
        <w:t>.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Девица: </w:t>
      </w:r>
      <w:r w:rsidRPr="00FB7562">
        <w:rPr>
          <w:sz w:val="28"/>
          <w:szCs w:val="28"/>
        </w:rPr>
        <w:t>А еще на святках девчата гадали.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rStyle w:val="ab"/>
          <w:b/>
          <w:sz w:val="28"/>
          <w:szCs w:val="28"/>
        </w:rPr>
      </w:pPr>
      <w:r w:rsidRPr="00FB7562">
        <w:rPr>
          <w:rStyle w:val="ab"/>
          <w:b/>
          <w:sz w:val="28"/>
          <w:szCs w:val="28"/>
        </w:rPr>
        <w:t xml:space="preserve">Сценка «Гадание» в исполнении родителей. 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sz w:val="28"/>
          <w:szCs w:val="28"/>
        </w:rPr>
        <w:t>Три подружки сидят и ведут беседу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1 Подружка:</w:t>
      </w:r>
      <w:r w:rsidRPr="00FB7562">
        <w:rPr>
          <w:sz w:val="28"/>
          <w:szCs w:val="28"/>
        </w:rPr>
        <w:t> Девчонки, девчонки! А мне моя бабушка рассказывала, что в старину на святки она со своими подружками гадала!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Все</w:t>
      </w:r>
      <w:r w:rsidRPr="00FB7562">
        <w:rPr>
          <w:rStyle w:val="aa"/>
          <w:sz w:val="28"/>
          <w:szCs w:val="28"/>
        </w:rPr>
        <w:t>.</w:t>
      </w:r>
      <w:r w:rsidRPr="00FB7562">
        <w:rPr>
          <w:sz w:val="28"/>
          <w:szCs w:val="28"/>
        </w:rPr>
        <w:t> И мне моя рассказывала!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2 Подружка:</w:t>
      </w:r>
      <w:r w:rsidRPr="00FB7562">
        <w:rPr>
          <w:sz w:val="28"/>
          <w:szCs w:val="28"/>
        </w:rPr>
        <w:t> А давайте и мы погадаем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lastRenderedPageBreak/>
        <w:t>3 Подружка:</w:t>
      </w:r>
      <w:r w:rsidRPr="00FB7562">
        <w:rPr>
          <w:sz w:val="28"/>
          <w:szCs w:val="28"/>
        </w:rPr>
        <w:t> Ой, девчонки, мне страшно!..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1 Подружка:</w:t>
      </w:r>
      <w:r w:rsidRPr="00FB7562">
        <w:rPr>
          <w:sz w:val="28"/>
          <w:szCs w:val="28"/>
        </w:rPr>
        <w:t> Да не бойся ты, мы же вместе!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2 Подружка:</w:t>
      </w:r>
      <w:r w:rsidRPr="00FB7562">
        <w:rPr>
          <w:sz w:val="28"/>
          <w:szCs w:val="28"/>
        </w:rPr>
        <w:t> Как гадать, вы знаете?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1 Подружка:</w:t>
      </w:r>
      <w:r w:rsidRPr="00FB7562">
        <w:rPr>
          <w:sz w:val="28"/>
          <w:szCs w:val="28"/>
        </w:rPr>
        <w:t> Девчонки, а я такое гадание знаю! Брали горсть соломы и рассыпали ее на столе, под скатерть. А потом по очереди засовывали руки под скатерть и тянули по две соломинки. Если вдруг вытянешь две одинаковые, значит, будущий год пройдет без перемен. А если окажутся соломинки разной длины, жди изменений в жизни!</w:t>
      </w:r>
    </w:p>
    <w:p w:rsidR="00605569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2 Подружка:</w:t>
      </w:r>
      <w:r w:rsidRPr="00FB7562">
        <w:rPr>
          <w:sz w:val="28"/>
          <w:szCs w:val="28"/>
        </w:rPr>
        <w:t> Ой, девочки, а давайте попробуем!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605569">
        <w:rPr>
          <w:rStyle w:val="aa"/>
          <w:i/>
          <w:sz w:val="28"/>
          <w:szCs w:val="28"/>
        </w:rPr>
        <w:t>Все</w:t>
      </w:r>
      <w:r w:rsidRPr="00FB7562">
        <w:rPr>
          <w:rStyle w:val="aa"/>
          <w:sz w:val="28"/>
          <w:szCs w:val="28"/>
        </w:rPr>
        <w:t>.</w:t>
      </w:r>
      <w:r w:rsidRPr="00FB7562">
        <w:rPr>
          <w:sz w:val="28"/>
          <w:szCs w:val="28"/>
        </w:rPr>
        <w:t> Давайте!</w:t>
      </w:r>
      <w:r w:rsidRPr="00FB7562">
        <w:rPr>
          <w:sz w:val="28"/>
          <w:szCs w:val="28"/>
        </w:rPr>
        <w:br/>
      </w:r>
      <w:r w:rsidRPr="00FB7562">
        <w:rPr>
          <w:rStyle w:val="ab"/>
          <w:b/>
          <w:bCs/>
          <w:sz w:val="28"/>
          <w:szCs w:val="28"/>
        </w:rPr>
        <w:t>3 Подружка:</w:t>
      </w:r>
      <w:r w:rsidRPr="00FB7562">
        <w:rPr>
          <w:sz w:val="28"/>
          <w:szCs w:val="28"/>
        </w:rPr>
        <w:t>  А у нас и соломы-то нет!</w:t>
      </w:r>
      <w:r w:rsidRPr="00FB7562">
        <w:rPr>
          <w:sz w:val="28"/>
          <w:szCs w:val="28"/>
        </w:rPr>
        <w:br/>
      </w:r>
      <w:r w:rsidRPr="00FB7562">
        <w:rPr>
          <w:rStyle w:val="ab"/>
          <w:b/>
          <w:bCs/>
          <w:sz w:val="28"/>
          <w:szCs w:val="28"/>
        </w:rPr>
        <w:t>2 Подружка:</w:t>
      </w:r>
      <w:r w:rsidRPr="00FB7562">
        <w:rPr>
          <w:sz w:val="28"/>
          <w:szCs w:val="28"/>
        </w:rPr>
        <w:t> Не беда, можно на спичках! Давай сюда коробок! Разломай несколько спичек пополам, несколько положи целыми. Так, накрывай их салфеткой. Кто первый будет тащить?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3 Подружка:</w:t>
      </w:r>
      <w:r w:rsidRPr="00FB7562">
        <w:rPr>
          <w:sz w:val="28"/>
          <w:szCs w:val="28"/>
        </w:rPr>
        <w:t> Я! Я! (тянет)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1 Подружка:</w:t>
      </w:r>
      <w:r w:rsidRPr="00FB7562">
        <w:rPr>
          <w:sz w:val="28"/>
          <w:szCs w:val="28"/>
        </w:rPr>
        <w:t>  А теперь я!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(Тянут все по очереди.)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2 Подружка:</w:t>
      </w:r>
      <w:r w:rsidRPr="00FB7562">
        <w:rPr>
          <w:sz w:val="28"/>
          <w:szCs w:val="28"/>
        </w:rPr>
        <w:t> А еще девушки снимали с левой ноги валенок и кидали его за ворота. А потом выбегали и глядели, в какую сторону валенок лег носком.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3 Подружка:</w:t>
      </w:r>
      <w:r w:rsidRPr="00FB7562">
        <w:rPr>
          <w:sz w:val="28"/>
          <w:szCs w:val="28"/>
        </w:rPr>
        <w:t> Если вдруг он окажется повернутым назад, к дому девушки, значит, жить ей еще год дома, в этом году замуж не выйти, а если в какую другую сторону, то оттуда, значит, сватов и ждать.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9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/>
          <w:bCs/>
          <w:sz w:val="28"/>
          <w:szCs w:val="28"/>
        </w:rPr>
        <w:t>1 Подружка:</w:t>
      </w:r>
      <w:r w:rsidRPr="00FB7562">
        <w:rPr>
          <w:sz w:val="28"/>
          <w:szCs w:val="28"/>
        </w:rPr>
        <w:t>   Ой, девочки, а давайте попробуем!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rStyle w:val="ab"/>
          <w:bCs/>
          <w:sz w:val="28"/>
          <w:szCs w:val="28"/>
        </w:rPr>
        <w:t>Снимает валенок и перебрасывает через плечо, сценка прерывается словами Девицы.</w:t>
      </w:r>
    </w:p>
    <w:p w:rsidR="00FB7562" w:rsidRPr="00FB7562" w:rsidRDefault="00FB7562" w:rsidP="00FB7562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 </w:t>
      </w:r>
      <w:r w:rsidRPr="00FB7562">
        <w:rPr>
          <w:rStyle w:val="ab"/>
          <w:b/>
          <w:bCs/>
          <w:sz w:val="28"/>
          <w:szCs w:val="28"/>
        </w:rPr>
        <w:t>Девица:</w:t>
      </w:r>
      <w:r w:rsidRPr="00FB7562">
        <w:rPr>
          <w:sz w:val="28"/>
          <w:szCs w:val="28"/>
        </w:rPr>
        <w:t> Раз в Крещенский вечерок девушки гадали.</w:t>
      </w:r>
      <w:r w:rsidRPr="00FB7562">
        <w:rPr>
          <w:sz w:val="28"/>
          <w:szCs w:val="28"/>
        </w:rPr>
        <w:br/>
        <w:t>                  За ворота башмачок, сняв с ноги, бросали.</w:t>
      </w:r>
    </w:p>
    <w:p w:rsidR="001739EE" w:rsidRDefault="00FB7562" w:rsidP="001739EE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А вы хотите погадать?</w:t>
      </w:r>
    </w:p>
    <w:p w:rsidR="00FB7562" w:rsidRPr="001739EE" w:rsidRDefault="00FB7562" w:rsidP="001739EE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b/>
          <w:i/>
          <w:sz w:val="28"/>
          <w:szCs w:val="28"/>
        </w:rPr>
        <w:lastRenderedPageBreak/>
        <w:t>Проводится гадание.</w:t>
      </w:r>
    </w:p>
    <w:p w:rsidR="00FB7562" w:rsidRPr="00FB7562" w:rsidRDefault="00FB7562" w:rsidP="00FB75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7562">
        <w:rPr>
          <w:rFonts w:ascii="Times New Roman" w:hAnsi="Times New Roman" w:cs="Times New Roman"/>
          <w:i/>
          <w:sz w:val="28"/>
          <w:szCs w:val="28"/>
        </w:rPr>
        <w:t>На середину выставляется стол с горшочками, желающие погадать берутся за руки и водят хоровод вокруг стола, приговаривая:</w:t>
      </w:r>
    </w:p>
    <w:p w:rsidR="00FB7562" w:rsidRPr="00FB7562" w:rsidRDefault="00FB7562" w:rsidP="00FB7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562">
        <w:rPr>
          <w:rFonts w:ascii="Times New Roman" w:hAnsi="Times New Roman" w:cs="Times New Roman"/>
          <w:sz w:val="28"/>
          <w:szCs w:val="28"/>
        </w:rPr>
        <w:t>Горшочек с вершочек, скажи нам, дружочек,</w:t>
      </w:r>
    </w:p>
    <w:p w:rsidR="00FB7562" w:rsidRPr="00FB7562" w:rsidRDefault="00FB7562" w:rsidP="00FB7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562">
        <w:rPr>
          <w:rFonts w:ascii="Times New Roman" w:hAnsi="Times New Roman" w:cs="Times New Roman"/>
          <w:sz w:val="28"/>
          <w:szCs w:val="28"/>
        </w:rPr>
        <w:t>Что сбудется-станется? Плохое пусть останется!</w:t>
      </w:r>
    </w:p>
    <w:p w:rsidR="00FB7562" w:rsidRPr="00FB7562" w:rsidRDefault="00FB7562" w:rsidP="00FB75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7562">
        <w:rPr>
          <w:rFonts w:ascii="Times New Roman" w:hAnsi="Times New Roman" w:cs="Times New Roman"/>
          <w:i/>
          <w:sz w:val="28"/>
          <w:szCs w:val="28"/>
        </w:rPr>
        <w:t>(Гадающие по одному вынимают из выбранного горшочка предмет, показывают ведущему, а тот произносит соответствующее предсказание.)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Хлеб – всегда сытый будешь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Конфетка – жизнь будет сладкая, счастливая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Монетка – богатый будешь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Чеснок – изгонит из дома твоего всю нечистую силу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Шишка – будешь много трудиться и многого достигнешь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Лук – никогда в твоей семье не будет слёз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Лавровый лист – ждет тебя слава, успех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Лента – к долгой, счастливой жизни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Погремушка – музыкантом или весёлым будешь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Картошка – ждёт большое счастье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Пуговица – жить в большой семье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color w:val="111111"/>
          <w:sz w:val="28"/>
          <w:szCs w:val="28"/>
        </w:rPr>
        <w:t>Колокольчик – к хорошим новостям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b/>
          <w:color w:val="111111"/>
          <w:sz w:val="28"/>
          <w:szCs w:val="28"/>
        </w:rPr>
        <w:t>Девица:</w:t>
      </w:r>
      <w:r w:rsidRPr="00FB7562">
        <w:rPr>
          <w:color w:val="111111"/>
          <w:sz w:val="28"/>
          <w:szCs w:val="28"/>
        </w:rPr>
        <w:t xml:space="preserve"> В старину люди верили, что в доме может поселится Старушка-завидушка. Она очень жадная. В святки её нужно выгонять  из дома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111111"/>
          <w:sz w:val="28"/>
          <w:szCs w:val="28"/>
        </w:rPr>
      </w:pPr>
      <w:r w:rsidRPr="00FB7562">
        <w:rPr>
          <w:b/>
          <w:i/>
          <w:color w:val="111111"/>
          <w:sz w:val="28"/>
          <w:szCs w:val="28"/>
        </w:rPr>
        <w:t>Проводится игра </w:t>
      </w:r>
      <w:r w:rsidRPr="00FB756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тарушка-завидушка»</w:t>
      </w:r>
      <w:r w:rsidRPr="00FB7562">
        <w:rPr>
          <w:b/>
          <w:i/>
          <w:color w:val="111111"/>
          <w:sz w:val="28"/>
          <w:szCs w:val="28"/>
        </w:rPr>
        <w:t>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111111"/>
          <w:sz w:val="28"/>
          <w:szCs w:val="28"/>
        </w:rPr>
      </w:pPr>
      <w:r w:rsidRPr="00FB7562">
        <w:rPr>
          <w:i/>
          <w:color w:val="111111"/>
          <w:sz w:val="28"/>
          <w:szCs w:val="28"/>
        </w:rPr>
        <w:t>На воздушный шарик надевается косынка. Дети перебрасывают шарик из рук в руки. Когда шарик оказывается в руках у воспитателя, его незаметно лопают и </w:t>
      </w:r>
      <w:r w:rsidRPr="00FB7562">
        <w:rPr>
          <w:i/>
          <w:color w:val="111111"/>
          <w:sz w:val="28"/>
          <w:szCs w:val="28"/>
          <w:bdr w:val="none" w:sz="0" w:space="0" w:color="auto" w:frame="1"/>
        </w:rPr>
        <w:t>говорят</w:t>
      </w:r>
      <w:r w:rsidRPr="00FB7562">
        <w:rPr>
          <w:i/>
          <w:color w:val="111111"/>
          <w:sz w:val="28"/>
          <w:szCs w:val="28"/>
        </w:rPr>
        <w:t>: «Ой, старушка-завидушка от жадности лопнула! Вот, что с жадными людьми-то бывает! Но среди нас таких ведь нет?»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7562">
        <w:rPr>
          <w:b/>
          <w:iCs/>
          <w:color w:val="000000"/>
          <w:sz w:val="28"/>
          <w:szCs w:val="28"/>
        </w:rPr>
        <w:t xml:space="preserve">Девица: </w:t>
      </w:r>
      <w:r w:rsidRPr="00FB7562">
        <w:rPr>
          <w:color w:val="000000"/>
          <w:sz w:val="28"/>
          <w:szCs w:val="28"/>
        </w:rPr>
        <w:t>Ребята, в праздник нужно веселиться, давайте в ладоши похлопаем, ножками потопаем. Ой, кажется, к нам кто-то идёт…</w:t>
      </w:r>
    </w:p>
    <w:p w:rsidR="001739EE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FB7562">
        <w:rPr>
          <w:b/>
          <w:i/>
          <w:color w:val="000000"/>
          <w:sz w:val="28"/>
          <w:szCs w:val="28"/>
        </w:rPr>
        <w:t>Входит плачущая Б. Я.</w:t>
      </w:r>
    </w:p>
    <w:p w:rsidR="00FB7562" w:rsidRPr="001739EE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FB7562">
        <w:rPr>
          <w:b/>
          <w:iCs/>
          <w:color w:val="000000"/>
          <w:sz w:val="28"/>
          <w:szCs w:val="28"/>
        </w:rPr>
        <w:lastRenderedPageBreak/>
        <w:t>Б.Я</w:t>
      </w:r>
      <w:r w:rsidRPr="00FB7562">
        <w:rPr>
          <w:i/>
          <w:iCs/>
          <w:color w:val="000000"/>
          <w:sz w:val="28"/>
          <w:szCs w:val="28"/>
        </w:rPr>
        <w:t>:</w:t>
      </w:r>
      <w:r w:rsidRPr="00FB7562">
        <w:rPr>
          <w:color w:val="000000"/>
          <w:sz w:val="28"/>
          <w:szCs w:val="28"/>
        </w:rPr>
        <w:t> Аааа, опять обманули, бабушку. Одно сплошное надувательство целый день! Никому нельзя верить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7562">
        <w:rPr>
          <w:b/>
          <w:iCs/>
          <w:color w:val="000000"/>
          <w:sz w:val="28"/>
          <w:szCs w:val="28"/>
        </w:rPr>
        <w:t>Девица:</w:t>
      </w:r>
      <w:r w:rsidRPr="00FB7562">
        <w:rPr>
          <w:color w:val="000000"/>
          <w:sz w:val="28"/>
          <w:szCs w:val="28"/>
        </w:rPr>
        <w:t> Да кто ж тебя надул?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7562">
        <w:rPr>
          <w:b/>
          <w:color w:val="000000"/>
          <w:sz w:val="28"/>
          <w:szCs w:val="28"/>
        </w:rPr>
        <w:t>Б.Я:</w:t>
      </w:r>
      <w:r w:rsidRPr="00FB7562">
        <w:rPr>
          <w:color w:val="000000"/>
          <w:sz w:val="28"/>
          <w:szCs w:val="28"/>
        </w:rPr>
        <w:t xml:space="preserve"> Кто-кто! Ведьмы, лешие и черти! Обещали прийти, подарки принести. </w:t>
      </w:r>
      <w:r w:rsidRPr="00FB7562">
        <w:rPr>
          <w:color w:val="000000"/>
          <w:sz w:val="28"/>
          <w:szCs w:val="28"/>
        </w:rPr>
        <w:br/>
      </w:r>
      <w:r w:rsidRPr="00FB7562">
        <w:rPr>
          <w:b/>
          <w:color w:val="000000"/>
          <w:sz w:val="28"/>
          <w:szCs w:val="28"/>
        </w:rPr>
        <w:t>Девица:</w:t>
      </w:r>
      <w:r w:rsidRPr="00FB7562">
        <w:rPr>
          <w:color w:val="000000"/>
          <w:sz w:val="28"/>
          <w:szCs w:val="28"/>
        </w:rPr>
        <w:t> Кому? </w:t>
      </w:r>
      <w:r w:rsidRPr="00FB7562">
        <w:rPr>
          <w:color w:val="000000"/>
          <w:sz w:val="28"/>
          <w:szCs w:val="28"/>
        </w:rPr>
        <w:br/>
      </w:r>
      <w:r w:rsidRPr="00FB7562">
        <w:rPr>
          <w:b/>
          <w:color w:val="000000"/>
          <w:sz w:val="28"/>
          <w:szCs w:val="28"/>
        </w:rPr>
        <w:t>Б. Я</w:t>
      </w:r>
      <w:r w:rsidRPr="00FB7562">
        <w:rPr>
          <w:color w:val="000000"/>
          <w:sz w:val="28"/>
          <w:szCs w:val="28"/>
        </w:rPr>
        <w:t>.: Как кому? Мне! День рожденья все-таки! (Плачет). Так старалась, готовилась! А никто не пришел. Обидно до чертиков! Нечисть, она и есть нечисть! Уж я им всем покажу, такой злюкой сделаюсь! </w:t>
      </w:r>
      <w:r w:rsidRPr="00FB7562">
        <w:rPr>
          <w:color w:val="000000"/>
          <w:sz w:val="28"/>
          <w:szCs w:val="28"/>
        </w:rPr>
        <w:br/>
      </w:r>
      <w:r w:rsidRPr="00FB7562">
        <w:rPr>
          <w:b/>
          <w:color w:val="000000"/>
          <w:sz w:val="28"/>
          <w:szCs w:val="28"/>
        </w:rPr>
        <w:t>Б.Я:</w:t>
      </w:r>
      <w:r w:rsidRPr="00FB7562">
        <w:rPr>
          <w:color w:val="000000"/>
          <w:sz w:val="28"/>
          <w:szCs w:val="28"/>
        </w:rPr>
        <w:t> Бедная Баба Яга! В свой день рождения — и одна. Баба Яга, мы твоему горю поможем. Посмотри, чем мы не гости? Ребята — красивые, нарядные, веселые. </w:t>
      </w:r>
      <w:r w:rsidRPr="00FB7562">
        <w:rPr>
          <w:color w:val="000000"/>
          <w:sz w:val="28"/>
          <w:szCs w:val="28"/>
        </w:rPr>
        <w:br/>
      </w:r>
      <w:r w:rsidRPr="00FB7562">
        <w:rPr>
          <w:b/>
          <w:color w:val="000000"/>
          <w:sz w:val="28"/>
          <w:szCs w:val="28"/>
        </w:rPr>
        <w:t>Б. Я:</w:t>
      </w:r>
      <w:r w:rsidRPr="00FB7562">
        <w:rPr>
          <w:color w:val="000000"/>
          <w:sz w:val="28"/>
          <w:szCs w:val="28"/>
        </w:rPr>
        <w:t> И то правда!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7562">
        <w:rPr>
          <w:b/>
          <w:color w:val="000000"/>
          <w:sz w:val="28"/>
          <w:szCs w:val="28"/>
        </w:rPr>
        <w:t>Девица:</w:t>
      </w:r>
      <w:r w:rsidRPr="00FB7562">
        <w:rPr>
          <w:color w:val="000000"/>
          <w:sz w:val="28"/>
          <w:szCs w:val="28"/>
        </w:rPr>
        <w:t xml:space="preserve"> Ребята, будем веселиться вместе с бабой ягой?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FB7562">
        <w:rPr>
          <w:b/>
          <w:i/>
          <w:color w:val="000000"/>
          <w:sz w:val="28"/>
          <w:szCs w:val="28"/>
        </w:rPr>
        <w:t>Проводится игра « В темном лесе есть избушка».</w:t>
      </w:r>
    </w:p>
    <w:p w:rsidR="00FB7562" w:rsidRPr="001739EE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FB7562">
        <w:rPr>
          <w:color w:val="000000"/>
          <w:sz w:val="28"/>
          <w:szCs w:val="28"/>
          <w:shd w:val="clear" w:color="auto" w:fill="FFFFFF"/>
        </w:rPr>
        <w:t xml:space="preserve">В темном лесе есть избушка </w:t>
      </w:r>
      <w:r w:rsidRPr="00FB7562">
        <w:rPr>
          <w:i/>
          <w:color w:val="000000"/>
          <w:sz w:val="28"/>
          <w:szCs w:val="28"/>
          <w:shd w:val="clear" w:color="auto" w:fill="FFFFFF"/>
        </w:rPr>
        <w:t>(Идут по кругу)</w:t>
      </w:r>
      <w:r w:rsidRPr="00FB7562">
        <w:rPr>
          <w:color w:val="000000"/>
          <w:sz w:val="28"/>
          <w:szCs w:val="28"/>
        </w:rPr>
        <w:br/>
      </w:r>
      <w:r w:rsidRPr="00FB7562">
        <w:rPr>
          <w:color w:val="000000"/>
          <w:sz w:val="28"/>
          <w:szCs w:val="28"/>
          <w:shd w:val="clear" w:color="auto" w:fill="FFFFFF"/>
        </w:rPr>
        <w:t xml:space="preserve">Стоит задом наперед. </w:t>
      </w:r>
      <w:r w:rsidRPr="00FB7562">
        <w:rPr>
          <w:i/>
          <w:color w:val="000000"/>
          <w:sz w:val="28"/>
          <w:szCs w:val="28"/>
          <w:shd w:val="clear" w:color="auto" w:fill="FFFFFF"/>
        </w:rPr>
        <w:t>(Прыжком поворачиваются в другую сторону)</w:t>
      </w:r>
      <w:r w:rsidRPr="00FB7562">
        <w:rPr>
          <w:i/>
          <w:color w:val="000000"/>
          <w:sz w:val="28"/>
          <w:szCs w:val="28"/>
        </w:rPr>
        <w:br/>
      </w:r>
      <w:r w:rsidRPr="00FB7562">
        <w:rPr>
          <w:color w:val="000000"/>
          <w:sz w:val="28"/>
          <w:szCs w:val="28"/>
          <w:shd w:val="clear" w:color="auto" w:fill="FFFFFF"/>
        </w:rPr>
        <w:t xml:space="preserve">В той избушке есть старушка, Бабушка Яга живет. </w:t>
      </w:r>
      <w:r w:rsidRPr="00FB7562">
        <w:rPr>
          <w:i/>
          <w:color w:val="000000"/>
          <w:sz w:val="28"/>
          <w:szCs w:val="28"/>
          <w:shd w:val="clear" w:color="auto" w:fill="FFFFFF"/>
        </w:rPr>
        <w:t>(Идут по кругу в другую сторону)</w:t>
      </w:r>
      <w:r w:rsidRPr="00FB7562">
        <w:rPr>
          <w:i/>
          <w:color w:val="000000"/>
          <w:sz w:val="28"/>
          <w:szCs w:val="28"/>
        </w:rPr>
        <w:br/>
      </w:r>
      <w:r w:rsidRPr="00FB7562">
        <w:rPr>
          <w:color w:val="000000"/>
          <w:sz w:val="28"/>
          <w:szCs w:val="28"/>
          <w:shd w:val="clear" w:color="auto" w:fill="FFFFFF"/>
        </w:rPr>
        <w:t xml:space="preserve">У нее глаза большие. </w:t>
      </w:r>
      <w:r w:rsidRPr="00FB7562">
        <w:rPr>
          <w:i/>
          <w:color w:val="000000"/>
          <w:sz w:val="28"/>
          <w:szCs w:val="28"/>
          <w:shd w:val="clear" w:color="auto" w:fill="FFFFFF"/>
        </w:rPr>
        <w:t>(Разжимают кулач</w:t>
      </w:r>
      <w:r w:rsidR="00F53A33">
        <w:rPr>
          <w:i/>
          <w:color w:val="000000"/>
          <w:sz w:val="28"/>
          <w:szCs w:val="28"/>
          <w:shd w:val="clear" w:color="auto" w:fill="FFFFFF"/>
        </w:rPr>
        <w:t>ки</w:t>
      </w:r>
      <w:r w:rsidRPr="00FB7562">
        <w:rPr>
          <w:i/>
          <w:color w:val="000000"/>
          <w:sz w:val="28"/>
          <w:szCs w:val="28"/>
          <w:shd w:val="clear" w:color="auto" w:fill="FFFFFF"/>
        </w:rPr>
        <w:t>)</w:t>
      </w:r>
      <w:r w:rsidRPr="00FB7562">
        <w:rPr>
          <w:i/>
          <w:color w:val="000000"/>
          <w:sz w:val="28"/>
          <w:szCs w:val="28"/>
        </w:rPr>
        <w:br/>
      </w:r>
      <w:r w:rsidRPr="00FB7562">
        <w:rPr>
          <w:color w:val="000000"/>
          <w:sz w:val="28"/>
          <w:szCs w:val="28"/>
          <w:shd w:val="clear" w:color="auto" w:fill="FFFFFF"/>
        </w:rPr>
        <w:t xml:space="preserve">Словно огоньки горят. Ух! </w:t>
      </w:r>
      <w:r w:rsidRPr="00FB7562">
        <w:rPr>
          <w:i/>
          <w:color w:val="000000"/>
          <w:sz w:val="28"/>
          <w:szCs w:val="28"/>
          <w:shd w:val="clear" w:color="auto" w:fill="FFFFFF"/>
        </w:rPr>
        <w:t>(Приседают</w:t>
      </w:r>
      <w:r w:rsidRPr="00FB7562">
        <w:rPr>
          <w:color w:val="000000"/>
          <w:sz w:val="28"/>
          <w:szCs w:val="28"/>
          <w:shd w:val="clear" w:color="auto" w:fill="FFFFFF"/>
        </w:rPr>
        <w:t>)</w:t>
      </w:r>
      <w:r w:rsidRPr="00FB7562">
        <w:rPr>
          <w:color w:val="000000"/>
          <w:sz w:val="28"/>
          <w:szCs w:val="28"/>
        </w:rPr>
        <w:br/>
      </w:r>
      <w:r w:rsidRPr="00FB7562">
        <w:rPr>
          <w:color w:val="000000"/>
          <w:sz w:val="28"/>
          <w:szCs w:val="28"/>
          <w:shd w:val="clear" w:color="auto" w:fill="FFFFFF"/>
        </w:rPr>
        <w:t xml:space="preserve">Сердитая какая! Дыбом волосы стоят. </w:t>
      </w:r>
      <w:r w:rsidRPr="00FB7562">
        <w:rPr>
          <w:i/>
          <w:color w:val="000000"/>
          <w:sz w:val="28"/>
          <w:szCs w:val="28"/>
          <w:shd w:val="clear" w:color="auto" w:fill="FFFFFF"/>
        </w:rPr>
        <w:t>(Резко поднимают руки вверх)</w:t>
      </w:r>
      <w:r w:rsidRPr="00FB7562">
        <w:rPr>
          <w:i/>
          <w:color w:val="000000"/>
          <w:sz w:val="28"/>
          <w:szCs w:val="28"/>
        </w:rPr>
        <w:br/>
      </w:r>
      <w:r w:rsidRPr="00FB7562">
        <w:rPr>
          <w:b/>
          <w:bCs/>
          <w:color w:val="000000"/>
          <w:sz w:val="28"/>
          <w:szCs w:val="28"/>
        </w:rPr>
        <w:t>Б. Я.</w:t>
      </w:r>
      <w:r w:rsidRPr="00FB7562">
        <w:rPr>
          <w:color w:val="000000"/>
          <w:sz w:val="28"/>
          <w:szCs w:val="28"/>
          <w:shd w:val="clear" w:color="auto" w:fill="FFFFFF"/>
        </w:rPr>
        <w:t> (</w:t>
      </w:r>
      <w:r w:rsidRPr="00FB7562">
        <w:rPr>
          <w:i/>
          <w:color w:val="000000"/>
          <w:sz w:val="28"/>
          <w:szCs w:val="28"/>
          <w:shd w:val="clear" w:color="auto" w:fill="FFFFFF"/>
        </w:rPr>
        <w:t>обиженно</w:t>
      </w:r>
      <w:r w:rsidRPr="00FB7562">
        <w:rPr>
          <w:color w:val="000000"/>
          <w:sz w:val="28"/>
          <w:szCs w:val="28"/>
          <w:shd w:val="clear" w:color="auto" w:fill="FFFFFF"/>
        </w:rPr>
        <w:t>): И как вам не стыдно дразнить меня … старушку …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7562">
        <w:rPr>
          <w:b/>
          <w:color w:val="000000"/>
          <w:sz w:val="28"/>
          <w:szCs w:val="28"/>
          <w:shd w:val="clear" w:color="auto" w:fill="FFFFFF"/>
        </w:rPr>
        <w:t>Девица:</w:t>
      </w:r>
      <w:r w:rsidRPr="00FB7562">
        <w:rPr>
          <w:color w:val="000000"/>
          <w:sz w:val="28"/>
          <w:szCs w:val="28"/>
        </w:rPr>
        <w:t xml:space="preserve"> </w:t>
      </w:r>
      <w:r w:rsidRPr="00FB7562">
        <w:rPr>
          <w:color w:val="000000"/>
          <w:sz w:val="28"/>
          <w:szCs w:val="28"/>
          <w:shd w:val="clear" w:color="auto" w:fill="FFFFFF"/>
        </w:rPr>
        <w:t xml:space="preserve">Ну прости нас, Баба Яга. Мы не будем больше тебя обижать. Может быть ты с нами поиграешь? </w:t>
      </w:r>
      <w:r w:rsidRPr="00FB7562">
        <w:rPr>
          <w:color w:val="000000"/>
          <w:sz w:val="28"/>
          <w:szCs w:val="28"/>
        </w:rPr>
        <w:t>Дружно за руки возьмемся встанем в хоровод …</w:t>
      </w:r>
    </w:p>
    <w:p w:rsidR="001739EE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7562">
        <w:rPr>
          <w:b/>
          <w:i/>
          <w:iCs/>
          <w:color w:val="000000"/>
          <w:sz w:val="28"/>
          <w:szCs w:val="28"/>
        </w:rPr>
        <w:t>Проводится игра с Бабой Ягой(Я яга-яга-яга, я лечу, лечу, лечу…)</w:t>
      </w:r>
    </w:p>
    <w:p w:rsidR="001739EE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7562">
        <w:rPr>
          <w:b/>
          <w:color w:val="000000"/>
          <w:sz w:val="28"/>
          <w:szCs w:val="28"/>
          <w:shd w:val="clear" w:color="auto" w:fill="FFFFFF"/>
        </w:rPr>
        <w:t>Б. Я.:</w:t>
      </w:r>
      <w:r w:rsidRPr="00FB7562">
        <w:rPr>
          <w:color w:val="000000"/>
          <w:sz w:val="28"/>
          <w:szCs w:val="28"/>
          <w:shd w:val="clear" w:color="auto" w:fill="FFFFFF"/>
        </w:rPr>
        <w:t xml:space="preserve"> Ух, сто лет так не плясала, не веселилась. А знаете, что есть такая примета – если звездочку с неба поймаешь … и желание загадаешь, то оно непременно исполнится. Ловите звездочки желаний и обязательно их берегите.</w:t>
      </w:r>
    </w:p>
    <w:p w:rsidR="00FB7562" w:rsidRPr="001739EE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7562">
        <w:rPr>
          <w:b/>
          <w:i/>
          <w:color w:val="000000"/>
          <w:sz w:val="28"/>
          <w:szCs w:val="28"/>
          <w:shd w:val="clear" w:color="auto" w:fill="FFFFFF"/>
        </w:rPr>
        <w:t>Б. Я. лопает шарик, из него вылетают звездочки.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B7562">
        <w:rPr>
          <w:b/>
          <w:color w:val="111111"/>
          <w:sz w:val="28"/>
          <w:szCs w:val="28"/>
        </w:rPr>
        <w:lastRenderedPageBreak/>
        <w:t>Девица:</w:t>
      </w:r>
      <w:r w:rsidRPr="00FB7562">
        <w:rPr>
          <w:color w:val="111111"/>
          <w:sz w:val="28"/>
          <w:szCs w:val="28"/>
        </w:rPr>
        <w:t xml:space="preserve"> Есть забава у меня, ох весёлая она, игра </w:t>
      </w:r>
      <w:r w:rsidRPr="00FB756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B7562">
        <w:rPr>
          <w:iCs/>
          <w:color w:val="111111"/>
          <w:sz w:val="28"/>
          <w:szCs w:val="28"/>
          <w:bdr w:val="none" w:sz="0" w:space="0" w:color="auto" w:frame="1"/>
        </w:rPr>
        <w:t>Золотые</w:t>
      </w:r>
      <w:r w:rsidRPr="00FB7562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1739EE">
        <w:rPr>
          <w:rStyle w:val="aa"/>
          <w:b w:val="0"/>
          <w:iCs/>
          <w:color w:val="111111"/>
          <w:sz w:val="28"/>
          <w:szCs w:val="28"/>
          <w:bdr w:val="none" w:sz="0" w:space="0" w:color="auto" w:frame="1"/>
        </w:rPr>
        <w:t>ворота</w:t>
      </w:r>
      <w:r w:rsidRPr="001739EE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111111"/>
          <w:sz w:val="28"/>
          <w:szCs w:val="28"/>
        </w:rPr>
      </w:pPr>
      <w:r w:rsidRPr="00FB7562">
        <w:rPr>
          <w:b/>
          <w:i/>
          <w:color w:val="111111"/>
          <w:sz w:val="28"/>
          <w:szCs w:val="28"/>
        </w:rPr>
        <w:t>Проводится игра «Золотые </w:t>
      </w:r>
      <w:r w:rsidRPr="00FB7562">
        <w:rPr>
          <w:rStyle w:val="aa"/>
          <w:i/>
          <w:color w:val="111111"/>
          <w:sz w:val="28"/>
          <w:szCs w:val="28"/>
          <w:bdr w:val="none" w:sz="0" w:space="0" w:color="auto" w:frame="1"/>
        </w:rPr>
        <w:t>ворота»</w:t>
      </w:r>
    </w:p>
    <w:p w:rsidR="00FB7562" w:rsidRPr="00605569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FB7562">
        <w:rPr>
          <w:i/>
          <w:sz w:val="28"/>
          <w:szCs w:val="28"/>
        </w:rPr>
        <w:t>Девочка и мальчик встают друг напротив друга и, взявшись за руки, поднимают руки вверх. Получаются </w:t>
      </w:r>
      <w:r w:rsidRPr="00FB7562">
        <w:rPr>
          <w:i/>
          <w:iCs/>
          <w:sz w:val="28"/>
          <w:szCs w:val="28"/>
          <w:bdr w:val="none" w:sz="0" w:space="0" w:color="auto" w:frame="1"/>
        </w:rPr>
        <w:t>«воротики»</w:t>
      </w:r>
      <w:r w:rsidRPr="00FB7562">
        <w:rPr>
          <w:i/>
          <w:sz w:val="28"/>
          <w:szCs w:val="28"/>
        </w:rPr>
        <w:t>. Остальные дети встают друг за другом </w:t>
      </w:r>
      <w:r w:rsidRPr="00FB7562">
        <w:rPr>
          <w:i/>
          <w:iCs/>
          <w:sz w:val="28"/>
          <w:szCs w:val="28"/>
          <w:bdr w:val="none" w:sz="0" w:space="0" w:color="auto" w:frame="1"/>
        </w:rPr>
        <w:t>(мальчик, девочка)</w:t>
      </w:r>
      <w:r w:rsidRPr="00FB7562">
        <w:rPr>
          <w:i/>
          <w:sz w:val="28"/>
          <w:szCs w:val="28"/>
        </w:rPr>
        <w:t> и берутся за руки. Получившаяся цепочка проходит под </w:t>
      </w:r>
      <w:r w:rsidRPr="00FB7562">
        <w:rPr>
          <w:i/>
          <w:iCs/>
          <w:sz w:val="28"/>
          <w:szCs w:val="28"/>
          <w:bdr w:val="none" w:sz="0" w:space="0" w:color="auto" w:frame="1"/>
        </w:rPr>
        <w:t>«воротиками»</w:t>
      </w:r>
      <w:r w:rsidRPr="00FB7562">
        <w:rPr>
          <w:i/>
          <w:sz w:val="28"/>
          <w:szCs w:val="28"/>
        </w:rPr>
        <w:t> под русскую народную мелодию </w:t>
      </w:r>
      <w:r w:rsidRPr="00FB7562">
        <w:rPr>
          <w:i/>
          <w:iCs/>
          <w:sz w:val="28"/>
          <w:szCs w:val="28"/>
          <w:bdr w:val="none" w:sz="0" w:space="0" w:color="auto" w:frame="1"/>
        </w:rPr>
        <w:t>«Как под наши ворота»</w:t>
      </w:r>
      <w:r w:rsidRPr="00FB7562">
        <w:rPr>
          <w:i/>
          <w:sz w:val="28"/>
          <w:szCs w:val="28"/>
        </w:rPr>
        <w:t>.</w:t>
      </w:r>
      <w:r w:rsidR="00605569">
        <w:rPr>
          <w:i/>
          <w:sz w:val="28"/>
          <w:szCs w:val="28"/>
        </w:rPr>
        <w:t xml:space="preserve"> </w:t>
      </w:r>
      <w:r w:rsidRPr="001739EE">
        <w:rPr>
          <w:i/>
          <w:iCs/>
          <w:sz w:val="28"/>
          <w:szCs w:val="28"/>
          <w:bdr w:val="none" w:sz="0" w:space="0" w:color="auto" w:frame="1"/>
        </w:rPr>
        <w:t>«Воротики»</w:t>
      </w:r>
      <w:r w:rsidRPr="001739EE">
        <w:rPr>
          <w:sz w:val="28"/>
          <w:szCs w:val="28"/>
          <w:bdr w:val="none" w:sz="0" w:space="0" w:color="auto" w:frame="1"/>
        </w:rPr>
        <w:t> произносят</w:t>
      </w:r>
      <w:r w:rsidRPr="001739EE">
        <w:rPr>
          <w:sz w:val="28"/>
          <w:szCs w:val="28"/>
        </w:rPr>
        <w:t>: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Золотые ворота</w:t>
      </w:r>
      <w:r w:rsidR="00605569">
        <w:rPr>
          <w:sz w:val="28"/>
          <w:szCs w:val="28"/>
        </w:rPr>
        <w:t xml:space="preserve"> п</w:t>
      </w:r>
      <w:r w:rsidRPr="00FB7562">
        <w:rPr>
          <w:sz w:val="28"/>
          <w:szCs w:val="28"/>
        </w:rPr>
        <w:t>ропускают не всегда!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Первый раз прощается,</w:t>
      </w:r>
      <w:r w:rsidR="00605569">
        <w:rPr>
          <w:sz w:val="28"/>
          <w:szCs w:val="28"/>
        </w:rPr>
        <w:t xml:space="preserve"> в</w:t>
      </w:r>
      <w:r w:rsidRPr="00FB7562">
        <w:rPr>
          <w:sz w:val="28"/>
          <w:szCs w:val="28"/>
        </w:rPr>
        <w:t>торой запрещается,</w:t>
      </w:r>
    </w:p>
    <w:p w:rsidR="00FB7562" w:rsidRPr="00FB7562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А на третий раз</w:t>
      </w:r>
      <w:r w:rsidR="00605569">
        <w:rPr>
          <w:sz w:val="28"/>
          <w:szCs w:val="28"/>
        </w:rPr>
        <w:t xml:space="preserve"> н</w:t>
      </w:r>
      <w:r w:rsidRPr="00FB7562">
        <w:rPr>
          <w:sz w:val="28"/>
          <w:szCs w:val="28"/>
        </w:rPr>
        <w:t>е пропустим вас!</w:t>
      </w:r>
    </w:p>
    <w:p w:rsidR="001739EE" w:rsidRPr="00605569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605569">
        <w:rPr>
          <w:i/>
          <w:sz w:val="28"/>
          <w:szCs w:val="28"/>
        </w:rPr>
        <w:t>После этих слов музыка останавливается, </w:t>
      </w:r>
      <w:r w:rsidRPr="00605569">
        <w:rPr>
          <w:i/>
          <w:iCs/>
          <w:sz w:val="28"/>
          <w:szCs w:val="28"/>
          <w:bdr w:val="none" w:sz="0" w:space="0" w:color="auto" w:frame="1"/>
        </w:rPr>
        <w:t>«воротики»</w:t>
      </w:r>
      <w:r w:rsidRPr="00605569">
        <w:rPr>
          <w:i/>
          <w:sz w:val="28"/>
          <w:szCs w:val="28"/>
        </w:rPr>
        <w:t xml:space="preserve"> резко опускают руки, и те дети, которые оказались пойманными, тоже </w:t>
      </w:r>
      <w:r w:rsidR="00605569">
        <w:rPr>
          <w:i/>
          <w:sz w:val="28"/>
          <w:szCs w:val="28"/>
        </w:rPr>
        <w:t xml:space="preserve">становятся «воротиками». </w:t>
      </w:r>
      <w:r w:rsidRPr="00605569">
        <w:rPr>
          <w:i/>
          <w:sz w:val="28"/>
          <w:szCs w:val="28"/>
        </w:rPr>
        <w:t>Постепенно количество </w:t>
      </w:r>
      <w:r w:rsidRPr="00605569">
        <w:rPr>
          <w:i/>
          <w:iCs/>
          <w:sz w:val="28"/>
          <w:szCs w:val="28"/>
          <w:bdr w:val="none" w:sz="0" w:space="0" w:color="auto" w:frame="1"/>
        </w:rPr>
        <w:t>«ворот»</w:t>
      </w:r>
      <w:r w:rsidRPr="00605569">
        <w:rPr>
          <w:i/>
          <w:sz w:val="28"/>
          <w:szCs w:val="28"/>
        </w:rPr>
        <w:t> увеличивается, а цепочка уменьшается. Игр</w:t>
      </w:r>
      <w:r w:rsidR="00605569">
        <w:rPr>
          <w:i/>
          <w:sz w:val="28"/>
          <w:szCs w:val="28"/>
        </w:rPr>
        <w:t xml:space="preserve">а заканчивается, когда все дети  </w:t>
      </w:r>
      <w:r w:rsidRPr="00605569">
        <w:rPr>
          <w:i/>
          <w:sz w:val="28"/>
          <w:szCs w:val="28"/>
        </w:rPr>
        <w:t>становятся </w:t>
      </w:r>
      <w:r w:rsidRPr="00605569">
        <w:rPr>
          <w:i/>
          <w:iCs/>
          <w:sz w:val="28"/>
          <w:szCs w:val="28"/>
          <w:bdr w:val="none" w:sz="0" w:space="0" w:color="auto" w:frame="1"/>
        </w:rPr>
        <w:t>«воротами»</w:t>
      </w:r>
      <w:r w:rsidRPr="00605569">
        <w:rPr>
          <w:i/>
          <w:sz w:val="28"/>
          <w:szCs w:val="28"/>
        </w:rPr>
        <w:t>.</w:t>
      </w:r>
    </w:p>
    <w:p w:rsidR="00FB7562" w:rsidRPr="001739EE" w:rsidRDefault="00FB7562" w:rsidP="0060556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i/>
          <w:color w:val="000000"/>
          <w:sz w:val="28"/>
          <w:szCs w:val="28"/>
        </w:rPr>
        <w:t>Б. Я. вносит большой пирог со свечами. Все загадывают желания и вместе задувают.  Благодарит, прощается.</w:t>
      </w:r>
    </w:p>
    <w:p w:rsidR="00FB7562" w:rsidRPr="00FB7562" w:rsidRDefault="00FB7562" w:rsidP="00FB7562">
      <w:pPr>
        <w:shd w:val="clear" w:color="auto" w:fill="FFFFFF"/>
        <w:spacing w:after="0" w:line="360" w:lineRule="auto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B7562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Ребенок:</w:t>
      </w:r>
    </w:p>
    <w:p w:rsidR="00FB7562" w:rsidRPr="00FB7562" w:rsidRDefault="00FB7562" w:rsidP="00FB756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562">
        <w:rPr>
          <w:rFonts w:ascii="Times New Roman" w:hAnsi="Times New Roman" w:cs="Times New Roman"/>
          <w:sz w:val="28"/>
          <w:szCs w:val="28"/>
        </w:rPr>
        <w:t>Мы и пели, и плясали,</w:t>
      </w:r>
    </w:p>
    <w:p w:rsidR="00FB7562" w:rsidRPr="00FB7562" w:rsidRDefault="00FB7562" w:rsidP="00FB756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562">
        <w:rPr>
          <w:rFonts w:ascii="Times New Roman" w:hAnsi="Times New Roman" w:cs="Times New Roman"/>
          <w:sz w:val="28"/>
          <w:szCs w:val="28"/>
        </w:rPr>
        <w:t>Праздник Рождества встречали.</w:t>
      </w:r>
    </w:p>
    <w:p w:rsidR="00FB7562" w:rsidRPr="00FB7562" w:rsidRDefault="00FB7562" w:rsidP="00FB75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562">
        <w:rPr>
          <w:rFonts w:ascii="Times New Roman" w:hAnsi="Times New Roman" w:cs="Times New Roman"/>
          <w:sz w:val="28"/>
          <w:szCs w:val="28"/>
        </w:rPr>
        <w:t>Пусть свечи огонек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Согревает нас всех,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И пусть в Новом году</w:t>
      </w:r>
    </w:p>
    <w:p w:rsidR="00FB7562" w:rsidRPr="00FB7562" w:rsidRDefault="00FB7562" w:rsidP="00FB75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B7562">
        <w:rPr>
          <w:sz w:val="28"/>
          <w:szCs w:val="28"/>
        </w:rPr>
        <w:t>Звонче слышится смех.</w:t>
      </w:r>
    </w:p>
    <w:p w:rsidR="001739EE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FB7562">
        <w:rPr>
          <w:b/>
          <w:sz w:val="28"/>
          <w:szCs w:val="28"/>
        </w:rPr>
        <w:t>Ребенок:</w:t>
      </w:r>
    </w:p>
    <w:p w:rsidR="00FB7562" w:rsidRPr="001739EE" w:rsidRDefault="00FB7562" w:rsidP="001739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FB7562">
        <w:rPr>
          <w:sz w:val="28"/>
          <w:szCs w:val="28"/>
        </w:rPr>
        <w:t>С Новым годом! С новым счастьем!</w:t>
      </w:r>
    </w:p>
    <w:p w:rsidR="00FB7562" w:rsidRPr="00FB7562" w:rsidRDefault="00FB7562" w:rsidP="00FB75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562">
        <w:rPr>
          <w:rFonts w:ascii="Times New Roman" w:eastAsia="Times New Roman" w:hAnsi="Times New Roman" w:cs="Times New Roman"/>
          <w:sz w:val="28"/>
          <w:szCs w:val="28"/>
        </w:rPr>
        <w:t>Чтоб здоровы были! Много лет чтоб жили!</w:t>
      </w:r>
    </w:p>
    <w:p w:rsidR="001739EE" w:rsidRDefault="00FB7562" w:rsidP="001739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562">
        <w:rPr>
          <w:rFonts w:ascii="Times New Roman" w:eastAsia="Times New Roman" w:hAnsi="Times New Roman" w:cs="Times New Roman"/>
          <w:sz w:val="28"/>
          <w:szCs w:val="28"/>
        </w:rPr>
        <w:t>Чтоб хозяйке жилось - богателось!</w:t>
      </w:r>
      <w:r w:rsidR="0017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562">
        <w:rPr>
          <w:rFonts w:ascii="Times New Roman" w:eastAsia="Times New Roman" w:hAnsi="Times New Roman" w:cs="Times New Roman"/>
          <w:sz w:val="28"/>
          <w:szCs w:val="28"/>
        </w:rPr>
        <w:t>С праздником!</w:t>
      </w:r>
    </w:p>
    <w:p w:rsidR="00FB7562" w:rsidRPr="00F53A33" w:rsidRDefault="00FB7562" w:rsidP="00F53A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вица: 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этом наш праздник окончен, но счастливый год продолжается.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5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в наших сердцах Рождество зажжет свою искорку счастья, доброты и любви друг к др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11E00" w:rsidRPr="00F53A33" w:rsidRDefault="00011E00" w:rsidP="0060423C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53A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иложение </w:t>
      </w:r>
      <w:r w:rsidR="00F53A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</w:p>
    <w:p w:rsidR="00011E00" w:rsidRPr="00F53A33" w:rsidRDefault="00011E00" w:rsidP="00011E00">
      <w:pPr>
        <w:jc w:val="center"/>
        <w:rPr>
          <w:rFonts w:ascii="Times New Roman" w:hAnsi="Times New Roman" w:cs="Times New Roman"/>
          <w:b/>
          <w:sz w:val="28"/>
        </w:rPr>
      </w:pPr>
      <w:r w:rsidRPr="00F53A33">
        <w:rPr>
          <w:rFonts w:ascii="Times New Roman" w:hAnsi="Times New Roman" w:cs="Times New Roman"/>
          <w:b/>
          <w:sz w:val="28"/>
        </w:rPr>
        <w:t>Творческий проект «Отмечаем новоселье»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 w:rsidRPr="00F53A33">
        <w:rPr>
          <w:rFonts w:ascii="Times New Roman" w:hAnsi="Times New Roman" w:cs="Times New Roman"/>
          <w:sz w:val="28"/>
          <w:szCs w:val="28"/>
        </w:rPr>
        <w:t>: творческий.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По характеру содержания:</w:t>
      </w:r>
      <w:r w:rsidRPr="00F53A33">
        <w:rPr>
          <w:rFonts w:ascii="Times New Roman" w:hAnsi="Times New Roman" w:cs="Times New Roman"/>
          <w:sz w:val="28"/>
          <w:szCs w:val="28"/>
        </w:rPr>
        <w:t xml:space="preserve"> включает ребёнка, его семью.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По продолжительности:</w:t>
      </w:r>
      <w:r w:rsidRPr="00F53A33">
        <w:rPr>
          <w:rFonts w:ascii="Times New Roman" w:hAnsi="Times New Roman" w:cs="Times New Roman"/>
          <w:sz w:val="28"/>
          <w:szCs w:val="28"/>
        </w:rPr>
        <w:t xml:space="preserve"> краткосрочный (1 месяц).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Pr="00F53A33">
        <w:rPr>
          <w:rFonts w:ascii="Times New Roman" w:hAnsi="Times New Roman" w:cs="Times New Roman"/>
          <w:sz w:val="28"/>
          <w:szCs w:val="28"/>
        </w:rPr>
        <w:t xml:space="preserve"> дети и родители старшей группы, воспитатель группы.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К новому учебному году готовятся и педагоги и дети. В этом году мы перешли в новую группу. По традиции в новом помещении принято отмечать новоселье. Чтобы праздник прошёл весело и интересно, дети решили пригласить родителей. Появилась необходимость украсить группу, узнать, как нужно правильно принимать гостей, и, наконец, подготовиться к самому новоселью.  Так возникла идея проекта «Отмечаем новоселье».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F53A33">
        <w:rPr>
          <w:rFonts w:ascii="Times New Roman" w:hAnsi="Times New Roman" w:cs="Times New Roman"/>
          <w:sz w:val="28"/>
          <w:szCs w:val="28"/>
        </w:rPr>
        <w:t xml:space="preserve"> – подготовить группу к новому учебному году.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11E00" w:rsidRPr="00F53A33" w:rsidRDefault="00011E00" w:rsidP="00F53A3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Расширить представления детей о гостевом этикете, правилах гостеприимства;</w:t>
      </w:r>
    </w:p>
    <w:p w:rsidR="00011E00" w:rsidRPr="00F53A33" w:rsidRDefault="00011E00" w:rsidP="00F53A3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Вовлечь детей и  родителей в активную творческую деятельность;</w:t>
      </w:r>
    </w:p>
    <w:p w:rsidR="00011E00" w:rsidRPr="00F53A33" w:rsidRDefault="00011E00" w:rsidP="00F53A3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Создать условия для участия детей и родителей в оформлении предметно – пространственной развивающей среды группы;</w:t>
      </w:r>
    </w:p>
    <w:p w:rsidR="00011E00" w:rsidRPr="00F53A33" w:rsidRDefault="00011E00" w:rsidP="00F53A3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Развивать инициативу, навыки совместной деятельности детей, родителей и педагогов.</w:t>
      </w:r>
    </w:p>
    <w:p w:rsidR="00011E00" w:rsidRPr="00F53A33" w:rsidRDefault="00011E00" w:rsidP="00F53A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</w:p>
    <w:p w:rsidR="00011E00" w:rsidRPr="00F53A33" w:rsidRDefault="00011E00" w:rsidP="00F53A3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Сформированность у детей навыков гостевого этикета;</w:t>
      </w:r>
    </w:p>
    <w:p w:rsidR="00011E00" w:rsidRPr="00F53A33" w:rsidRDefault="00011E00" w:rsidP="00F53A3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Активное участие родителей в совместной деятельности с детьми;</w:t>
      </w:r>
    </w:p>
    <w:p w:rsidR="00011E00" w:rsidRPr="00F53A33" w:rsidRDefault="00011E00" w:rsidP="00F53A3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Создание предметно – пространственной развивающей среды в группе;</w:t>
      </w:r>
    </w:p>
    <w:p w:rsidR="00011E00" w:rsidRPr="00F53A33" w:rsidRDefault="00011E00" w:rsidP="00F53A3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Праздник «Отмечаем новоселье».</w:t>
      </w:r>
    </w:p>
    <w:p w:rsidR="00F53A33" w:rsidRDefault="00F53A33" w:rsidP="00F53A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53A33" w:rsidRDefault="00F53A33" w:rsidP="00F53A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53A33" w:rsidRDefault="00F53A33" w:rsidP="00F53A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53A33" w:rsidRDefault="00011E00" w:rsidP="00F53A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ы реализации проекта</w:t>
      </w:r>
    </w:p>
    <w:p w:rsidR="00011E00" w:rsidRPr="00F53A33" w:rsidRDefault="00446C92" w:rsidP="00F53A3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6C92"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margin-left:354.45pt;margin-top:13.95pt;width:131.25pt;height:123.75pt;z-index:251662336" arcsize="10923f">
            <v:textbox>
              <w:txbxContent>
                <w:p w:rsidR="00295CCE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02BC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9002BC">
                    <w:rPr>
                      <w:rFonts w:ascii="Times New Roman" w:hAnsi="Times New Roman" w:cs="Times New Roman"/>
                    </w:rPr>
                    <w:t xml:space="preserve"> этап</w:t>
                  </w:r>
                </w:p>
                <w:p w:rsidR="00295CCE" w:rsidRPr="009002BC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ключительный </w:t>
                  </w:r>
                </w:p>
                <w:p w:rsidR="00295CCE" w:rsidRPr="009002BC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02BC">
                    <w:rPr>
                      <w:rFonts w:ascii="Times New Roman" w:hAnsi="Times New Roman" w:cs="Times New Roman"/>
                    </w:rPr>
                    <w:t>Праздник «Отмечаем новоселье»</w:t>
                  </w:r>
                </w:p>
              </w:txbxContent>
            </v:textbox>
          </v:roundrect>
        </w:pict>
      </w:r>
      <w:r w:rsidRPr="00446C92"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margin-left:150.45pt;margin-top:13.95pt;width:179.25pt;height:123.75pt;z-index:251661312" arcsize="10923f">
            <v:textbox>
              <w:txbxContent>
                <w:p w:rsidR="00295CCE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</w:rPr>
                    <w:t xml:space="preserve"> этап </w:t>
                  </w:r>
                </w:p>
                <w:p w:rsidR="00295CCE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актический </w:t>
                  </w:r>
                </w:p>
                <w:p w:rsidR="00295CCE" w:rsidRPr="00E87E8B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полнение предметно-пространственной среды группы. Изучение гостевого этикета</w:t>
                  </w:r>
                </w:p>
              </w:txbxContent>
            </v:textbox>
          </v:roundrect>
        </w:pict>
      </w:r>
      <w:r w:rsidRPr="00446C92"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margin-left:13.2pt;margin-top:17.7pt;width:120.75pt;height:120pt;z-index:251660288" arcsize="10923f">
            <v:textbox>
              <w:txbxContent>
                <w:p w:rsidR="00295CCE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7E8B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E87E8B">
                    <w:rPr>
                      <w:rFonts w:ascii="Times New Roman" w:hAnsi="Times New Roman" w:cs="Times New Roman"/>
                    </w:rPr>
                    <w:t xml:space="preserve"> этап</w:t>
                  </w:r>
                </w:p>
                <w:p w:rsidR="00295CCE" w:rsidRPr="00E87E8B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ганизационный </w:t>
                  </w:r>
                </w:p>
                <w:p w:rsidR="00295CCE" w:rsidRPr="00E87E8B" w:rsidRDefault="00295CCE" w:rsidP="00011E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7E8B">
                    <w:rPr>
                      <w:rFonts w:ascii="Times New Roman" w:hAnsi="Times New Roman" w:cs="Times New Roman"/>
                    </w:rPr>
                    <w:t>Создание детско – родительской дизайн - группы</w:t>
                  </w:r>
                </w:p>
              </w:txbxContent>
            </v:textbox>
          </v:roundrect>
        </w:pict>
      </w:r>
    </w:p>
    <w:p w:rsidR="00011E00" w:rsidRPr="00F53A33" w:rsidRDefault="00011E00" w:rsidP="00F53A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F53A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F53A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F53A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E00" w:rsidRPr="00F53A33" w:rsidRDefault="00011E00" w:rsidP="00F53A3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3A33">
        <w:rPr>
          <w:rFonts w:ascii="Times New Roman" w:hAnsi="Times New Roman" w:cs="Times New Roman"/>
          <w:b/>
          <w:i/>
          <w:sz w:val="28"/>
          <w:szCs w:val="28"/>
        </w:rPr>
        <w:t>План реализации проекта.</w:t>
      </w:r>
    </w:p>
    <w:tbl>
      <w:tblPr>
        <w:tblStyle w:val="ac"/>
        <w:tblW w:w="0" w:type="auto"/>
        <w:tblLook w:val="04A0"/>
      </w:tblPr>
      <w:tblGrid>
        <w:gridCol w:w="1026"/>
        <w:gridCol w:w="4341"/>
        <w:gridCol w:w="2406"/>
        <w:gridCol w:w="1798"/>
      </w:tblGrid>
      <w:tr w:rsidR="00011E00" w:rsidRPr="00F53A33" w:rsidTr="008545FF">
        <w:tc>
          <w:tcPr>
            <w:tcW w:w="102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341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0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798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011E00" w:rsidRPr="00F53A33" w:rsidTr="008545FF">
        <w:tc>
          <w:tcPr>
            <w:tcW w:w="102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41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Беседа на тему «Чтобы было в группе уютно» (план оформления группы)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крась группу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НОД «Гости в дом – радость в нём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Встреча  группы инициативных родителей.</w:t>
            </w:r>
          </w:p>
        </w:tc>
        <w:tc>
          <w:tcPr>
            <w:tcW w:w="240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Познавательная, коммуникативная</w:t>
            </w:r>
          </w:p>
        </w:tc>
        <w:tc>
          <w:tcPr>
            <w:tcW w:w="1798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011E00" w:rsidRPr="00F53A33" w:rsidTr="008545FF">
        <w:tc>
          <w:tcPr>
            <w:tcW w:w="102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41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Мастер – класс для родителей по изготовлению игр для детей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Презентация «Традиции гостеприимства у разных народов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Рисование «Красивые салфетки для стола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Разучивание песни «К нам гости пришли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Д. Хармса «Очень, очень вкусный пирог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 нам гости пришли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Разыгрывание сказки «Кошкин дом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Конструирование, изобразительная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Знакомство с худ. Литературой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</w:tr>
      <w:tr w:rsidR="00011E00" w:rsidRPr="00F53A33" w:rsidTr="008545FF">
        <w:tc>
          <w:tcPr>
            <w:tcW w:w="102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41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НОД «Правила поведения за столом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Беседы «Сервировка стола», «Правила поведения за столом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«Чайный сервиз для гостей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«Угощение для гостей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Хорошо или плохо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Час игр «Вместе весело играть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Игра – викторина «Правила этикета при приёме гостей»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Мастер-класс «Совместные игры детей и родителей»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детей</w:t>
            </w:r>
          </w:p>
        </w:tc>
        <w:tc>
          <w:tcPr>
            <w:tcW w:w="240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ая 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ая 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Познавательная  </w:t>
            </w:r>
          </w:p>
        </w:tc>
        <w:tc>
          <w:tcPr>
            <w:tcW w:w="1798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дети.</w:t>
            </w: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011E00" w:rsidRPr="00F53A33" w:rsidTr="008545FF">
        <w:tc>
          <w:tcPr>
            <w:tcW w:w="102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4341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Праздник «Отмечаем новоселье»</w:t>
            </w:r>
          </w:p>
        </w:tc>
        <w:tc>
          <w:tcPr>
            <w:tcW w:w="2406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1798" w:type="dxa"/>
          </w:tcPr>
          <w:p w:rsidR="00011E00" w:rsidRPr="00F53A33" w:rsidRDefault="00011E00" w:rsidP="00F53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A33">
              <w:rPr>
                <w:rFonts w:ascii="Times New Roman" w:hAnsi="Times New Roman" w:cs="Times New Roman"/>
                <w:sz w:val="28"/>
                <w:szCs w:val="28"/>
              </w:rPr>
              <w:t>Воспитатель, дети , родители</w:t>
            </w:r>
          </w:p>
        </w:tc>
      </w:tr>
    </w:tbl>
    <w:p w:rsidR="00011E00" w:rsidRDefault="00011E00" w:rsidP="00011E00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11E00" w:rsidRDefault="00011E00" w:rsidP="00011E00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A33" w:rsidRDefault="00F53A33" w:rsidP="00011E00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1E00" w:rsidRPr="000102E3" w:rsidRDefault="00011E00" w:rsidP="00F53A33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ценар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Новоселье с Домовёнком» </w:t>
      </w:r>
      <w:r w:rsidRPr="000102E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ли Баранова А. Р., Шекунова Н. С., Фольц Л. Г, родители группы «Ромашки»)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02E3">
        <w:rPr>
          <w:rFonts w:ascii="Times New Roman" w:hAnsi="Times New Roman" w:cs="Times New Roman"/>
          <w:b/>
          <w:i/>
          <w:sz w:val="28"/>
          <w:szCs w:val="28"/>
        </w:rPr>
        <w:t>Дети проходят в группу по коридору из родителей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се нарядны, аккуратны, что за славные ребятки!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Ну и группа вам подстать, мы постарались все прибрать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се покрасили, помыли, чтоб хорошо и чисто было!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 xml:space="preserve"> Группа окнами блестит, на ребят она глядит!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Будьте здесь всегда как дома, подрастайте на здоровье,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 xml:space="preserve">И с хорошим настроеньем приходите каждый день вы! 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обрый вечер, гости званные и желанные. Рады мы гостей принять, свою группу показать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02E3">
        <w:rPr>
          <w:rFonts w:ascii="Times New Roman" w:hAnsi="Times New Roman" w:cs="Times New Roman"/>
          <w:b/>
          <w:i/>
          <w:sz w:val="28"/>
          <w:szCs w:val="28"/>
        </w:rPr>
        <w:t>Исполняется песня «К нам гости пришли»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 xml:space="preserve">Дорогие наши родители, посмотрите, как подросли ваши дети. Они стали на год старше, перешли в старшую группу. Посмотрите, какие они сегодня нарядные и красивые. </w:t>
      </w:r>
    </w:p>
    <w:p w:rsidR="00011E00" w:rsidRPr="00F53A33" w:rsidRDefault="00011E00" w:rsidP="00F53A3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Старшая группа – что это значит?</w:t>
      </w:r>
    </w:p>
    <w:p w:rsidR="00011E00" w:rsidRPr="000102E3" w:rsidRDefault="00011E00" w:rsidP="00011E0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Значит никто уже утром не плачет.</w:t>
      </w:r>
    </w:p>
    <w:p w:rsidR="00011E00" w:rsidRPr="000102E3" w:rsidRDefault="00011E00" w:rsidP="00011E0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 xml:space="preserve">Суп не прольёт на рубашку никто, </w:t>
      </w:r>
    </w:p>
    <w:p w:rsidR="00011E00" w:rsidRPr="00676ED7" w:rsidRDefault="00011E00" w:rsidP="00011E0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се надевать научились пальто.</w:t>
      </w:r>
    </w:p>
    <w:p w:rsidR="00011E00" w:rsidRPr="00F53A33" w:rsidRDefault="00011E00" w:rsidP="00F53A3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>Умываемся мы быстро,</w:t>
      </w:r>
    </w:p>
    <w:p w:rsidR="00011E00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 xml:space="preserve">Вытираемся мы чисто, </w:t>
      </w:r>
    </w:p>
    <w:p w:rsidR="00011E00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Так опрятны, аккуратны,</w:t>
      </w:r>
    </w:p>
    <w:p w:rsidR="00011E00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Всем смотреть на нас приятно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6ED7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2E3">
        <w:rPr>
          <w:rFonts w:ascii="Times New Roman" w:hAnsi="Times New Roman" w:cs="Times New Roman"/>
          <w:sz w:val="28"/>
          <w:szCs w:val="28"/>
        </w:rPr>
        <w:t>Группу нашу поздравляем, и все вместе пожелаем: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Счастья, радости, сластей для себя и для гостей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02E3">
        <w:rPr>
          <w:rFonts w:ascii="Times New Roman" w:hAnsi="Times New Roman" w:cs="Times New Roman"/>
          <w:b/>
          <w:i/>
          <w:sz w:val="28"/>
          <w:szCs w:val="28"/>
        </w:rPr>
        <w:t>Музыкальная игра «Мы весёлые мартышки»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 нашей группе много интересного, ребята сейчас вам обо всем расскажут.</w:t>
      </w:r>
    </w:p>
    <w:p w:rsidR="00011E00" w:rsidRPr="000102E3" w:rsidRDefault="00011E00" w:rsidP="00011E0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 нашей группе всем на диво и уютно, и красиво!</w:t>
      </w:r>
    </w:p>
    <w:p w:rsidR="00011E00" w:rsidRPr="000102E3" w:rsidRDefault="00011E00" w:rsidP="00011E0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сего много есть у нас, мы расскажем вам сейчас!</w:t>
      </w:r>
    </w:p>
    <w:p w:rsidR="00011E00" w:rsidRPr="000102E3" w:rsidRDefault="00011E00" w:rsidP="00011E0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lastRenderedPageBreak/>
        <w:t>Книжки на полках у нас в группе есть.</w:t>
      </w:r>
      <w:r w:rsidRPr="000102E3">
        <w:rPr>
          <w:rFonts w:ascii="Times New Roman" w:hAnsi="Times New Roman" w:cs="Times New Roman"/>
          <w:sz w:val="28"/>
          <w:szCs w:val="28"/>
        </w:rPr>
        <w:br/>
        <w:t>Сказки и рассказы в них можем прочесть.</w:t>
      </w:r>
      <w:r w:rsidRPr="000102E3">
        <w:rPr>
          <w:rFonts w:ascii="Times New Roman" w:hAnsi="Times New Roman" w:cs="Times New Roman"/>
          <w:sz w:val="28"/>
          <w:szCs w:val="28"/>
        </w:rPr>
        <w:br/>
        <w:t>О приключениях Нильса, Незнайки,</w:t>
      </w:r>
      <w:r w:rsidRPr="000102E3">
        <w:rPr>
          <w:rFonts w:ascii="Times New Roman" w:hAnsi="Times New Roman" w:cs="Times New Roman"/>
          <w:sz w:val="28"/>
          <w:szCs w:val="28"/>
        </w:rPr>
        <w:br/>
        <w:t>Глупого волка и Зайки-зазнайки.</w:t>
      </w:r>
      <w:r w:rsidRPr="000102E3">
        <w:rPr>
          <w:rFonts w:ascii="Times New Roman" w:hAnsi="Times New Roman" w:cs="Times New Roman"/>
          <w:sz w:val="28"/>
          <w:szCs w:val="28"/>
        </w:rPr>
        <w:br/>
        <w:t>Капризной принцессе и страшных пиратах –</w:t>
      </w:r>
      <w:r w:rsidRPr="000102E3">
        <w:rPr>
          <w:rFonts w:ascii="Times New Roman" w:hAnsi="Times New Roman" w:cs="Times New Roman"/>
          <w:sz w:val="28"/>
          <w:szCs w:val="28"/>
        </w:rPr>
        <w:br/>
        <w:t xml:space="preserve">Все интересно будет ребятам! </w:t>
      </w:r>
    </w:p>
    <w:p w:rsidR="00011E00" w:rsidRPr="000102E3" w:rsidRDefault="00011E00" w:rsidP="00011E0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 xml:space="preserve">Здесь зелёные ладошки </w:t>
      </w:r>
    </w:p>
    <w:p w:rsidR="00011E00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Протянули к нам цветы,</w:t>
      </w:r>
    </w:p>
    <w:p w:rsidR="00011E00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 xml:space="preserve">Мы их дружно поливаем, </w:t>
      </w:r>
    </w:p>
    <w:p w:rsidR="00F53A33" w:rsidRDefault="00F53A33" w:rsidP="00F53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Посмотри, как хороши!</w:t>
      </w:r>
    </w:p>
    <w:p w:rsidR="00011E00" w:rsidRPr="00F53A33" w:rsidRDefault="00F53A33" w:rsidP="00F53A3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3A33">
        <w:rPr>
          <w:rFonts w:ascii="Times New Roman" w:hAnsi="Times New Roman" w:cs="Times New Roman"/>
          <w:sz w:val="28"/>
          <w:szCs w:val="28"/>
        </w:rPr>
        <w:t xml:space="preserve"> </w:t>
      </w:r>
      <w:r w:rsidR="00011E00" w:rsidRPr="00F53A33">
        <w:rPr>
          <w:rFonts w:ascii="Times New Roman" w:hAnsi="Times New Roman" w:cs="Times New Roman"/>
          <w:sz w:val="28"/>
          <w:szCs w:val="28"/>
        </w:rPr>
        <w:t>Там в больницу поиграем,</w:t>
      </w:r>
    </w:p>
    <w:p w:rsidR="00011E00" w:rsidRPr="000102E3" w:rsidRDefault="00F53A33" w:rsidP="00011E0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У стилиста побываем,</w:t>
      </w:r>
    </w:p>
    <w:p w:rsidR="00011E00" w:rsidRPr="000102E3" w:rsidRDefault="00F53A33" w:rsidP="00011E0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В магазин потом зайдем</w:t>
      </w:r>
    </w:p>
    <w:p w:rsidR="00011E00" w:rsidRPr="000102E3" w:rsidRDefault="00F53A33" w:rsidP="00011E0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И скорей домой пойдём!</w:t>
      </w:r>
    </w:p>
    <w:p w:rsidR="00011E00" w:rsidRPr="000102E3" w:rsidRDefault="00011E00" w:rsidP="00011E0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ома куклы всех нас ждут,</w:t>
      </w:r>
    </w:p>
    <w:p w:rsidR="00011E00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Они нас мамами зовут.</w:t>
      </w:r>
    </w:p>
    <w:p w:rsidR="00011E00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Дочкам сварим мы обед,</w:t>
      </w:r>
    </w:p>
    <w:p w:rsidR="00011E00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1E00" w:rsidRPr="000102E3">
        <w:rPr>
          <w:rFonts w:ascii="Times New Roman" w:hAnsi="Times New Roman" w:cs="Times New Roman"/>
          <w:sz w:val="28"/>
          <w:szCs w:val="28"/>
        </w:rPr>
        <w:t>Приготовим винегрет!</w:t>
      </w:r>
    </w:p>
    <w:p w:rsidR="00011E00" w:rsidRPr="000102E3" w:rsidRDefault="00011E00" w:rsidP="00011E0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Чтобы расти здоровым и сильным,</w:t>
      </w:r>
      <w:r w:rsidRPr="000102E3">
        <w:rPr>
          <w:rFonts w:ascii="Times New Roman" w:hAnsi="Times New Roman" w:cs="Times New Roman"/>
          <w:sz w:val="28"/>
          <w:szCs w:val="28"/>
        </w:rPr>
        <w:br/>
        <w:t>Есть в группе у нас инвентарь спортивный.</w:t>
      </w:r>
      <w:r w:rsidRPr="000102E3">
        <w:rPr>
          <w:rFonts w:ascii="Times New Roman" w:hAnsi="Times New Roman" w:cs="Times New Roman"/>
          <w:sz w:val="28"/>
          <w:szCs w:val="28"/>
        </w:rPr>
        <w:br/>
        <w:t>Имеются обручи для пролезания,</w:t>
      </w:r>
      <w:r w:rsidRPr="000102E3">
        <w:rPr>
          <w:rFonts w:ascii="Times New Roman" w:hAnsi="Times New Roman" w:cs="Times New Roman"/>
          <w:sz w:val="28"/>
          <w:szCs w:val="28"/>
        </w:rPr>
        <w:br/>
        <w:t>Мешочки, мячи и цель для метания.</w:t>
      </w:r>
      <w:r w:rsidRPr="000102E3">
        <w:rPr>
          <w:rFonts w:ascii="Times New Roman" w:hAnsi="Times New Roman" w:cs="Times New Roman"/>
          <w:sz w:val="28"/>
          <w:szCs w:val="28"/>
        </w:rPr>
        <w:br/>
        <w:t>Палки, гантели для утренней зарядки.</w:t>
      </w:r>
      <w:r w:rsidRPr="000102E3">
        <w:rPr>
          <w:rFonts w:ascii="Times New Roman" w:hAnsi="Times New Roman" w:cs="Times New Roman"/>
          <w:sz w:val="28"/>
          <w:szCs w:val="28"/>
        </w:rPr>
        <w:br/>
        <w:t xml:space="preserve">Чтоб со здоровьем было все у нас в порядке! </w:t>
      </w:r>
    </w:p>
    <w:p w:rsidR="00011E00" w:rsidRPr="000102E3" w:rsidRDefault="00011E00" w:rsidP="00011E0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А вот на полке краски, бумага,</w:t>
      </w:r>
      <w:r w:rsidRPr="000102E3">
        <w:rPr>
          <w:rFonts w:ascii="Times New Roman" w:hAnsi="Times New Roman" w:cs="Times New Roman"/>
          <w:sz w:val="28"/>
          <w:szCs w:val="28"/>
        </w:rPr>
        <w:br/>
        <w:t>Карандаши, пластилин –</w:t>
      </w:r>
      <w:r w:rsidRPr="000102E3">
        <w:rPr>
          <w:rFonts w:ascii="Times New Roman" w:hAnsi="Times New Roman" w:cs="Times New Roman"/>
          <w:sz w:val="28"/>
          <w:szCs w:val="28"/>
        </w:rPr>
        <w:br/>
        <w:t>Все что надо!</w:t>
      </w:r>
      <w:r w:rsidRPr="000102E3">
        <w:rPr>
          <w:rFonts w:ascii="Times New Roman" w:hAnsi="Times New Roman" w:cs="Times New Roman"/>
          <w:sz w:val="28"/>
          <w:szCs w:val="28"/>
        </w:rPr>
        <w:br/>
        <w:t>Ножницы, кисти, фломастеры, клей,</w:t>
      </w:r>
      <w:r w:rsidRPr="000102E3">
        <w:rPr>
          <w:rFonts w:ascii="Times New Roman" w:hAnsi="Times New Roman" w:cs="Times New Roman"/>
          <w:sz w:val="28"/>
          <w:szCs w:val="28"/>
        </w:rPr>
        <w:br/>
        <w:t xml:space="preserve">Только садись и твори поскорей! 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02E3">
        <w:rPr>
          <w:rFonts w:ascii="Times New Roman" w:hAnsi="Times New Roman" w:cs="Times New Roman"/>
          <w:i/>
          <w:sz w:val="28"/>
          <w:szCs w:val="28"/>
        </w:rPr>
        <w:t>Раздаётся шум, на метле влетает Баба-Яга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lastRenderedPageBreak/>
        <w:t>Б-Я: Ну что за оказия? (рассматривает метлу). Что за технику делают? Почему заглохла? Может срок годности кончился?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 xml:space="preserve">Гостям: Что расселись? А ну кыш отсюда! У меня понимаете ли тут беда, а им всё ха-ха…. Что за сборы устроили? Меня что ли встречаете? Так я тут мигом порядки наведу… 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ед: А у нас тут новоселье. А вы кто такая? Вас нет в списке приглашенных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Б-Я: Что не узнали Ягу? Так вот перед вами самая скромная красавица леса бабуся-Ягуся, а вообще я лечу по делам, да вот тарахтелка заглохла. Домовёнка не видели?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ед: Если тебе нужен Домовёнок, то мы тебе поможем, ребята, давайте позовём домовёнка, ведь мы его пригласили на праздник, а он опаздывает, может заблудился?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месте: домовой приходи и порядок наведи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02E3">
        <w:rPr>
          <w:rFonts w:ascii="Times New Roman" w:hAnsi="Times New Roman" w:cs="Times New Roman"/>
          <w:i/>
          <w:sz w:val="28"/>
          <w:szCs w:val="28"/>
        </w:rPr>
        <w:t>Забегает Домовёнок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: Здравствуйте, ребята! Здравствуйте, гости! Я люблю ваш детский сад, новоселью очень рад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 xml:space="preserve">Б-Я:  Ой, любит он… Ну зачем вам нужен детский сад? Пусть лучше целый день дети мультики смотрят и едят плюшки. 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Style w:val="Spanhighlighted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дущий:</w:t>
      </w:r>
      <w:r w:rsidRPr="000102E3">
        <w:rPr>
          <w:rFonts w:ascii="Times New Roman" w:hAnsi="Times New Roman" w:cs="Times New Roman"/>
          <w:sz w:val="28"/>
          <w:szCs w:val="28"/>
        </w:rPr>
        <w:t xml:space="preserve"> Наши дети не хотят сидеть дома! Они любят свой детский сад, свою группу, которую обустраивали и украшали вместе с родителями к празднику. Об этом они сейчас исполнят песню. 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02E3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Детский сад»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Б-Я: А какой у тебя сундучок красивый, одолжи мне его на время, я люблю всё блестящее, я без подарков жить не могу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: Сундучок откроется лишь тогда, когда выполните мои задания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Б-Я: Ребята, выручайте, а я  с вами поделюсь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: Для начало нужно научится быть внимательным.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02E3">
        <w:rPr>
          <w:rFonts w:ascii="Times New Roman" w:hAnsi="Times New Roman" w:cs="Times New Roman"/>
          <w:b/>
          <w:i/>
          <w:sz w:val="28"/>
          <w:szCs w:val="28"/>
        </w:rPr>
        <w:t>Проводится игра «Займи стульчик»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lastRenderedPageBreak/>
        <w:t>Взрослый и ребёнок берутся за руки и бегут вокруг стульчика пока звучит музыка, когда музыка останавливается взрослый должен занять стульчик и взять ребёнка на руки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: Следующее задание научиться быстро бегать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b/>
          <w:i/>
          <w:sz w:val="28"/>
          <w:szCs w:val="28"/>
        </w:rPr>
        <w:t>Проводится игра Мумия»</w:t>
      </w:r>
      <w:r w:rsidRPr="0001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взрослые мумии. А вы дети постарайтесь быстро и без просветов замотать свою мумию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Затем мумии танцуют под музыку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: А сейчас мы для Б-Я сделаем подарок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02E3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игра «Собери бусы». </w:t>
      </w:r>
      <w:r w:rsidRPr="000102E3">
        <w:rPr>
          <w:rFonts w:ascii="Times New Roman" w:hAnsi="Times New Roman" w:cs="Times New Roman"/>
          <w:sz w:val="28"/>
          <w:szCs w:val="28"/>
        </w:rPr>
        <w:t>Самые длинные бусы дарятся Б-Я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Б-Я: теперь я не только красивая, но и добрая, домовёнок пора открывать сундучок с подарками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02E3">
        <w:rPr>
          <w:rFonts w:ascii="Times New Roman" w:hAnsi="Times New Roman" w:cs="Times New Roman"/>
          <w:i/>
          <w:sz w:val="28"/>
          <w:szCs w:val="28"/>
        </w:rPr>
        <w:t>Детям вручаются чупа-чупсы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: В этот необычный день праздник новоселье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Поздравленья нам не лень растянуть на целый день.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Но уже кричать пора «С новосельем детвора»!</w:t>
      </w:r>
    </w:p>
    <w:p w:rsidR="00011E00" w:rsidRPr="000102E3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>До свиданья, ребята! До скорых встреч!</w:t>
      </w:r>
    </w:p>
    <w:p w:rsidR="00011E00" w:rsidRDefault="00011E00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2E3">
        <w:rPr>
          <w:rFonts w:ascii="Times New Roman" w:hAnsi="Times New Roman" w:cs="Times New Roman"/>
          <w:sz w:val="28"/>
          <w:szCs w:val="28"/>
        </w:rPr>
        <w:t xml:space="preserve">Чаепитие. </w:t>
      </w:r>
    </w:p>
    <w:p w:rsidR="008545FF" w:rsidRDefault="008545FF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45FF" w:rsidRDefault="008545FF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45FF" w:rsidRDefault="008545FF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45FF" w:rsidRDefault="008545FF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A33" w:rsidRPr="000102E3" w:rsidRDefault="00F53A33" w:rsidP="00011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FC" w:rsidRPr="00011E00" w:rsidRDefault="001802FC" w:rsidP="00011E00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Pr="00CA3294" w:rsidRDefault="00F53A33" w:rsidP="0060423C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5</w:t>
      </w:r>
    </w:p>
    <w:p w:rsidR="001739EE" w:rsidRDefault="001739EE" w:rsidP="00F53A33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ценарий совместного развлечения детей и родителей</w:t>
      </w:r>
      <w:r w:rsidR="00604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о Дню народного единств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Мы вместе – мы едины!»</w:t>
      </w:r>
    </w:p>
    <w:p w:rsidR="001739EE" w:rsidRPr="001739EE" w:rsidRDefault="001739EE" w:rsidP="001739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39EE">
        <w:rPr>
          <w:rFonts w:ascii="Times New Roman" w:hAnsi="Times New Roman" w:cs="Times New Roman"/>
          <w:i/>
          <w:sz w:val="28"/>
          <w:szCs w:val="28"/>
        </w:rPr>
        <w:t>Дети входят в зал под музыку О. Газманова «Вперёд, Россия», первый идущий ребёнок держит в руках большой флаг России, остальные маленькие. Перестроения с флажками.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1739EE">
        <w:rPr>
          <w:sz w:val="28"/>
          <w:szCs w:val="28"/>
        </w:rPr>
        <w:t>Во все времена единение народа было, есть и будет для нашей страны главной национальной идеей. Это та историческая основа, которая связывает наше прошлое, настоящее и будущее.</w:t>
      </w:r>
      <w:r w:rsidRPr="001739EE">
        <w:rPr>
          <w:b/>
          <w:bCs/>
          <w:sz w:val="28"/>
          <w:szCs w:val="28"/>
        </w:rPr>
        <w:t> </w:t>
      </w:r>
      <w:r w:rsidRPr="001739EE">
        <w:rPr>
          <w:bCs/>
          <w:iCs/>
          <w:sz w:val="28"/>
          <w:szCs w:val="28"/>
        </w:rPr>
        <w:t>С 2005 года</w:t>
      </w:r>
      <w:r w:rsidRPr="001739EE">
        <w:rPr>
          <w:sz w:val="28"/>
          <w:szCs w:val="28"/>
        </w:rPr>
        <w:t> 4 ноября в России отмечается праздник - День народного единства, который посвящен Родине и дружбе между народами.</w:t>
      </w:r>
      <w:r w:rsidRPr="001739EE">
        <w:rPr>
          <w:b/>
          <w:bCs/>
          <w:sz w:val="28"/>
          <w:szCs w:val="28"/>
        </w:rPr>
        <w:t> 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b/>
          <w:sz w:val="28"/>
          <w:szCs w:val="28"/>
        </w:rPr>
        <w:t>Ребенок 1:</w:t>
      </w:r>
      <w:r w:rsidRPr="001739EE">
        <w:rPr>
          <w:b/>
          <w:sz w:val="28"/>
          <w:szCs w:val="28"/>
        </w:rPr>
        <w:br/>
      </w:r>
      <w:r w:rsidRPr="001739EE">
        <w:rPr>
          <w:sz w:val="28"/>
          <w:szCs w:val="28"/>
        </w:rPr>
        <w:t>Мы – маленькие жители великой страны!</w:t>
      </w:r>
      <w:r w:rsidRPr="001739EE">
        <w:rPr>
          <w:sz w:val="28"/>
          <w:szCs w:val="28"/>
        </w:rPr>
        <w:br/>
        <w:t>У нас вся жизнь ещё впереди!</w:t>
      </w:r>
      <w:r w:rsidRPr="001739EE">
        <w:rPr>
          <w:sz w:val="28"/>
          <w:szCs w:val="28"/>
        </w:rPr>
        <w:br/>
        <w:t>Мы знаем – страна наша сильна!</w:t>
      </w:r>
      <w:r w:rsidRPr="001739EE">
        <w:rPr>
          <w:sz w:val="28"/>
          <w:szCs w:val="28"/>
        </w:rPr>
        <w:br/>
        <w:t>И будет Россия такою всегда!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b/>
          <w:sz w:val="28"/>
          <w:szCs w:val="28"/>
        </w:rPr>
        <w:t>Ребенок 2:</w:t>
      </w:r>
      <w:r w:rsidRPr="001739EE">
        <w:rPr>
          <w:b/>
          <w:sz w:val="28"/>
          <w:szCs w:val="28"/>
        </w:rPr>
        <w:br/>
      </w:r>
      <w:r w:rsidRPr="001739EE">
        <w:rPr>
          <w:sz w:val="28"/>
          <w:szCs w:val="28"/>
        </w:rPr>
        <w:t>Скажи, родная Россия,</w:t>
      </w:r>
      <w:r w:rsidRPr="001739EE">
        <w:rPr>
          <w:sz w:val="28"/>
          <w:szCs w:val="28"/>
        </w:rPr>
        <w:br/>
        <w:t>В чем твоя сила?</w:t>
      </w:r>
      <w:r w:rsidRPr="001739EE">
        <w:rPr>
          <w:sz w:val="28"/>
          <w:szCs w:val="28"/>
        </w:rPr>
        <w:br/>
        <w:t>Ответ уже знаем все мы:</w:t>
      </w:r>
      <w:r w:rsidRPr="001739EE">
        <w:rPr>
          <w:sz w:val="28"/>
          <w:szCs w:val="28"/>
        </w:rPr>
        <w:br/>
        <w:t>Сила – в единстве страны!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Ребёнок 3: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Мы День Единства отмечаем,</w:t>
      </w:r>
      <w:r w:rsidRPr="001739EE">
        <w:rPr>
          <w:sz w:val="28"/>
          <w:szCs w:val="28"/>
        </w:rPr>
        <w:br/>
        <w:t>России праздник молодой,</w:t>
      </w:r>
      <w:r w:rsidRPr="001739EE">
        <w:rPr>
          <w:sz w:val="28"/>
          <w:szCs w:val="28"/>
        </w:rPr>
        <w:br/>
        <w:t>И всем и каждому желаем</w:t>
      </w:r>
      <w:r w:rsidRPr="001739EE">
        <w:rPr>
          <w:sz w:val="28"/>
          <w:szCs w:val="28"/>
        </w:rPr>
        <w:br/>
        <w:t>Стране быть верным всей душой!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739EE">
        <w:rPr>
          <w:b/>
          <w:sz w:val="28"/>
          <w:szCs w:val="28"/>
        </w:rPr>
        <w:t>Ребёнок 4.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В единстве, братстве сила наша,</w:t>
      </w:r>
      <w:r w:rsidRPr="001739EE">
        <w:rPr>
          <w:sz w:val="28"/>
          <w:szCs w:val="28"/>
        </w:rPr>
        <w:br/>
        <w:t>И нас врагу не победить!</w:t>
      </w:r>
      <w:r w:rsidRPr="001739EE">
        <w:rPr>
          <w:sz w:val="28"/>
          <w:szCs w:val="28"/>
        </w:rPr>
        <w:br/>
        <w:t>Так пусть становится все краше</w:t>
      </w:r>
      <w:r w:rsidRPr="001739EE">
        <w:rPr>
          <w:sz w:val="28"/>
          <w:szCs w:val="28"/>
        </w:rPr>
        <w:br/>
        <w:t>Страна, где довелось нам жить!</w:t>
      </w:r>
    </w:p>
    <w:p w:rsidR="001739EE" w:rsidRPr="001739EE" w:rsidRDefault="001739EE" w:rsidP="001739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39EE"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1739EE">
        <w:rPr>
          <w:sz w:val="28"/>
          <w:szCs w:val="28"/>
          <w:shd w:val="clear" w:color="auto" w:fill="FFFFFF"/>
        </w:rPr>
        <w:t>День народного единства - это один из самых главных государственных праздников. Что же это за день такой и почему его празднует вся наша страна?</w:t>
      </w:r>
    </w:p>
    <w:p w:rsid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1739EE">
        <w:rPr>
          <w:i/>
          <w:sz w:val="28"/>
          <w:szCs w:val="28"/>
          <w:shd w:val="clear" w:color="auto" w:fill="FFFFFF"/>
        </w:rPr>
        <w:t>Презентация (рассказывают дети)</w:t>
      </w:r>
    </w:p>
    <w:p w:rsid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1739EE">
        <w:rPr>
          <w:sz w:val="28"/>
          <w:szCs w:val="28"/>
        </w:rPr>
        <w:t xml:space="preserve">Много веков назад жили на Руси - русичи – наши предки. Хлеб сеяли, детей растили, землю свою любили да оберегали. Но вот как-то навалились беды. </w:t>
      </w:r>
      <w:r w:rsidRPr="001739EE">
        <w:rPr>
          <w:sz w:val="28"/>
          <w:szCs w:val="28"/>
        </w:rPr>
        <w:lastRenderedPageBreak/>
        <w:t xml:space="preserve">За все лето ни одного дождичка не упало на поля русские. Ни чего не выросло, не уродилось! А в магазины в те времена не сходишь, еды не купишь! Настал для Руси голодный год! </w:t>
      </w:r>
    </w:p>
    <w:p w:rsid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1739EE">
        <w:rPr>
          <w:sz w:val="28"/>
          <w:szCs w:val="28"/>
        </w:rPr>
        <w:t>Заметили враги, что ослабла Русь от раздоров да голода, и решили захватить землю русскую. Но зазвонили по всей Руси колокола. Да, не звоном праздничным – малиновым, а тревожным набатом, что возвещал людям русским о беде!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1739EE">
        <w:rPr>
          <w:sz w:val="28"/>
          <w:szCs w:val="28"/>
        </w:rPr>
        <w:t xml:space="preserve"> Объединился весь народ в войско, а командовать им стали храбрый полководец князь Дмитрий Пожарский, да купец Козьма Минин. Помолились люди русские иконе Казанской Божьей Матери, чтобы помогла и защитила. И пошли освобождать Русь великую. А впереди войска несли икону. И была долгая жестокая битва, два месяца бились русские воины с врагами и одержали победу! А героям народным Минину и Пожарскому в Москве на Красной площади поставили памятник от всей благодарной России.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53A33">
        <w:rPr>
          <w:b/>
          <w:sz w:val="28"/>
          <w:szCs w:val="28"/>
        </w:rPr>
        <w:t>Вед:</w:t>
      </w:r>
      <w:r w:rsidRPr="001739EE">
        <w:rPr>
          <w:sz w:val="28"/>
          <w:szCs w:val="28"/>
        </w:rPr>
        <w:t xml:space="preserve"> История России учит нас: порознь, поодиночке не сделать того, что можно сделать вместе. Так бывает и в жизни: один посадит дерево, а все вместе – сад; один успеет положить только кирпич, а у тех, кто вместе взялся за дело, уж дом готов!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b/>
          <w:bCs/>
          <w:sz w:val="28"/>
          <w:szCs w:val="28"/>
        </w:rPr>
        <w:t> </w:t>
      </w:r>
      <w:r w:rsidRPr="001739EE">
        <w:rPr>
          <w:sz w:val="28"/>
          <w:szCs w:val="28"/>
        </w:rPr>
        <w:t>Соединяет людей и народы - дружба. Вместе они живут счастливо. Мы не должны забывать уроков истории: </w:t>
      </w:r>
      <w:r w:rsidRPr="001739EE">
        <w:rPr>
          <w:bCs/>
          <w:sz w:val="28"/>
          <w:szCs w:val="28"/>
        </w:rPr>
        <w:t>сильна Россия только тогда, когда она едина!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Pr="001739EE">
        <w:rPr>
          <w:sz w:val="28"/>
          <w:szCs w:val="28"/>
        </w:rPr>
        <w:t>Я предлагаю сейчас всем нам объединиться.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1739EE">
        <w:rPr>
          <w:b/>
          <w:i/>
          <w:sz w:val="28"/>
          <w:szCs w:val="28"/>
        </w:rPr>
        <w:t>Игра «Дружба ладошек»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Мы ладонь к ладони приложили (</w:t>
      </w:r>
      <w:r w:rsidRPr="001739EE">
        <w:rPr>
          <w:i/>
          <w:sz w:val="28"/>
          <w:szCs w:val="28"/>
        </w:rPr>
        <w:t>соединяем руки)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И всем дружбу свою предложили.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Весело и дружно будем играть (</w:t>
      </w:r>
      <w:r w:rsidRPr="001739EE">
        <w:rPr>
          <w:i/>
          <w:sz w:val="28"/>
          <w:szCs w:val="28"/>
        </w:rPr>
        <w:t>поднимают руки вверх</w:t>
      </w:r>
      <w:r w:rsidRPr="001739EE">
        <w:rPr>
          <w:sz w:val="28"/>
          <w:szCs w:val="28"/>
        </w:rPr>
        <w:t>)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Чтобы счастливыми стать.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Мы друг друга не обижаем (</w:t>
      </w:r>
      <w:r w:rsidRPr="001739EE">
        <w:rPr>
          <w:i/>
          <w:sz w:val="28"/>
          <w:szCs w:val="28"/>
        </w:rPr>
        <w:t>обнимают друг друга</w:t>
      </w:r>
      <w:r w:rsidRPr="001739EE">
        <w:rPr>
          <w:sz w:val="28"/>
          <w:szCs w:val="28"/>
        </w:rPr>
        <w:t>)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Мы друг друга уважаем!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Слово «Мы» сильней, чем «Я». Мы – семья и мы – друзья.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Мы – народ и мы едины, вместе мы непобедимы!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Pr="001739EE">
        <w:rPr>
          <w:sz w:val="28"/>
          <w:szCs w:val="28"/>
        </w:rPr>
        <w:t>Народ российский испокон веков славился силою, удалью, ловкостью молодецкой. Чтобы мы тоже с вами стали такими, нужно всегда делать зарядку.</w:t>
      </w:r>
    </w:p>
    <w:p w:rsidR="001739EE" w:rsidRPr="001739EE" w:rsidRDefault="001739EE" w:rsidP="001739E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1739EE">
        <w:rPr>
          <w:b/>
          <w:i/>
          <w:sz w:val="28"/>
          <w:szCs w:val="28"/>
        </w:rPr>
        <w:t>Исполняется «Бодрая зарядка»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Pr="001739EE">
        <w:rPr>
          <w:sz w:val="28"/>
          <w:szCs w:val="28"/>
        </w:rPr>
        <w:t xml:space="preserve">Мы живем с вами в России, самой большой стране на Земле. Когда на одном ее конце дети просыпаются, то на другом — уже ложатся спать, когда в одном месте нашей страны цветут деревья, то в другом — может идти снег. </w:t>
      </w:r>
      <w:r w:rsidRPr="001739EE">
        <w:rPr>
          <w:sz w:val="28"/>
          <w:szCs w:val="28"/>
        </w:rPr>
        <w:lastRenderedPageBreak/>
        <w:t>Чтобы пересечь нашу страну надо целую неделю ехать на поезде или целый день лететь на самолете.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На севере нашей страны живут ханты, манси, ненцы, буряты, эвенки, чукчи, якуты. Раз в год народы Севера собираются вместе на праздник оленеводов.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Главный помощник на празднике – олень. Он может пройти там, где никакой автомобиль не проедет. Чтобы стать настоящим оленеводом, нужно быть очень ловким и умелым. Начинается праздник бегом оленьих упряжек.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Устроим и мы забеги на оленьих упряжках.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i/>
          <w:sz w:val="28"/>
          <w:szCs w:val="28"/>
        </w:rPr>
      </w:pPr>
      <w:r w:rsidRPr="001739EE">
        <w:rPr>
          <w:rStyle w:val="aa"/>
          <w:i/>
          <w:sz w:val="28"/>
          <w:szCs w:val="28"/>
          <w:bdr w:val="none" w:sz="0" w:space="0" w:color="auto" w:frame="1"/>
        </w:rPr>
        <w:t>Эстафета «Оленьи упряжки»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rStyle w:val="ab"/>
          <w:sz w:val="28"/>
          <w:szCs w:val="28"/>
          <w:bdr w:val="none" w:sz="0" w:space="0" w:color="auto" w:frame="1"/>
        </w:rPr>
        <w:t>Две команды по 6 человек, 3 из которых – олени, 3 – оленеводы. Задание: обежать препятствия, вернуться к своей команде.</w:t>
      </w:r>
    </w:p>
    <w:p w:rsidR="001739EE" w:rsidRPr="001739EE" w:rsidRDefault="001739EE" w:rsidP="001739EE">
      <w:pPr>
        <w:pStyle w:val="a4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1739EE">
        <w:rPr>
          <w:sz w:val="28"/>
          <w:szCs w:val="28"/>
          <w:shd w:val="clear" w:color="auto" w:fill="FFFFFF"/>
        </w:rPr>
        <w:t>В нашей стране живет очень много </w:t>
      </w:r>
      <w:r w:rsidRPr="001739EE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народов</w:t>
      </w:r>
      <w:r w:rsidRPr="001739EE">
        <w:rPr>
          <w:b/>
          <w:sz w:val="28"/>
          <w:szCs w:val="28"/>
          <w:shd w:val="clear" w:color="auto" w:fill="FFFFFF"/>
        </w:rPr>
        <w:t>,</w:t>
      </w:r>
      <w:r w:rsidRPr="001739EE">
        <w:rPr>
          <w:sz w:val="28"/>
          <w:szCs w:val="28"/>
          <w:shd w:val="clear" w:color="auto" w:fill="FFFFFF"/>
        </w:rPr>
        <w:t xml:space="preserve"> и у </w:t>
      </w:r>
      <w:r w:rsidRPr="001739EE">
        <w:rPr>
          <w:b/>
          <w:sz w:val="28"/>
          <w:szCs w:val="28"/>
          <w:shd w:val="clear" w:color="auto" w:fill="FFFFFF"/>
        </w:rPr>
        <w:t>каждого </w:t>
      </w:r>
      <w:r w:rsidRPr="001739EE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народа есть свои песни</w:t>
      </w:r>
      <w:r w:rsidRPr="001739EE">
        <w:rPr>
          <w:sz w:val="28"/>
          <w:szCs w:val="28"/>
          <w:shd w:val="clear" w:color="auto" w:fill="FFFFFF"/>
        </w:rPr>
        <w:t>, музыка, культура, обычаи и обряды. Мы, например, живем в республике Бурятия! Нашу группу посещают дети трёх национальностей: русские, буряты и таджик. И все дети любят играть.</w:t>
      </w:r>
    </w:p>
    <w:p w:rsidR="001739EE" w:rsidRPr="001739EE" w:rsidRDefault="001739EE" w:rsidP="001739EE">
      <w:pPr>
        <w:pStyle w:val="a4"/>
        <w:spacing w:before="0" w:beforeAutospacing="0" w:after="0" w:afterAutospacing="0" w:line="276" w:lineRule="auto"/>
        <w:rPr>
          <w:b/>
          <w:bCs/>
          <w:i/>
          <w:sz w:val="28"/>
          <w:szCs w:val="28"/>
          <w:shd w:val="clear" w:color="auto" w:fill="FFFFFF"/>
        </w:rPr>
      </w:pPr>
      <w:r w:rsidRPr="001739EE">
        <w:rPr>
          <w:b/>
          <w:i/>
          <w:sz w:val="28"/>
          <w:szCs w:val="28"/>
        </w:rPr>
        <w:t xml:space="preserve">Игра </w:t>
      </w:r>
      <w:r w:rsidRPr="001739EE">
        <w:rPr>
          <w:b/>
          <w:bCs/>
          <w:i/>
          <w:sz w:val="28"/>
          <w:szCs w:val="28"/>
          <w:shd w:val="clear" w:color="auto" w:fill="FFFFFF"/>
        </w:rPr>
        <w:t>«Музыкальные интрументы»</w:t>
      </w:r>
    </w:p>
    <w:p w:rsidR="001739EE" w:rsidRPr="001739EE" w:rsidRDefault="001739EE" w:rsidP="001739EE">
      <w:pPr>
        <w:pStyle w:val="a4"/>
        <w:spacing w:before="0" w:beforeAutospacing="0" w:after="0" w:afterAutospacing="0" w:line="276" w:lineRule="auto"/>
        <w:rPr>
          <w:i/>
          <w:iCs/>
          <w:sz w:val="28"/>
          <w:szCs w:val="28"/>
          <w:shd w:val="clear" w:color="auto" w:fill="FFFFFF"/>
        </w:rPr>
      </w:pPr>
      <w:r w:rsidRPr="001739EE">
        <w:rPr>
          <w:i/>
          <w:iCs/>
          <w:sz w:val="28"/>
          <w:szCs w:val="28"/>
          <w:shd w:val="clear" w:color="auto" w:fill="FFFFFF"/>
        </w:rPr>
        <w:t>На расставленных по кругу  лежат музыкальные инструменты. Играющих больше, чем муз. инструментов. Под музыку дети бегут по кругу, с окончанием музыки каждый должен взять инструмент. Кто не успел взять – выбывает из игры.</w:t>
      </w:r>
    </w:p>
    <w:p w:rsidR="001739EE" w:rsidRPr="001739EE" w:rsidRDefault="001739EE" w:rsidP="001739EE">
      <w:pPr>
        <w:pStyle w:val="a4"/>
        <w:spacing w:before="0" w:beforeAutospacing="0" w:after="0" w:afterAutospacing="0" w:line="276" w:lineRule="auto"/>
        <w:rPr>
          <w:i/>
          <w:iCs/>
          <w:sz w:val="28"/>
          <w:szCs w:val="28"/>
          <w:shd w:val="clear" w:color="auto" w:fill="FFFFFF"/>
        </w:rPr>
      </w:pPr>
      <w:r w:rsidRPr="001739EE">
        <w:rPr>
          <w:i/>
          <w:iCs/>
          <w:sz w:val="28"/>
          <w:szCs w:val="28"/>
          <w:shd w:val="clear" w:color="auto" w:fill="FFFFFF"/>
        </w:rPr>
        <w:t>У кого муз. инструменты исполняют оркестр.</w:t>
      </w:r>
    </w:p>
    <w:p w:rsidR="001739EE" w:rsidRPr="001739EE" w:rsidRDefault="001739EE" w:rsidP="001739EE">
      <w:pPr>
        <w:pStyle w:val="a4"/>
        <w:spacing w:before="0" w:beforeAutospacing="0" w:after="0" w:afterAutospacing="0" w:line="276" w:lineRule="auto"/>
        <w:rPr>
          <w:b/>
          <w:i/>
          <w:iCs/>
          <w:sz w:val="28"/>
          <w:szCs w:val="28"/>
          <w:shd w:val="clear" w:color="auto" w:fill="FFFFFF"/>
        </w:rPr>
      </w:pPr>
      <w:r w:rsidRPr="001739EE">
        <w:rPr>
          <w:b/>
          <w:i/>
          <w:iCs/>
          <w:sz w:val="28"/>
          <w:szCs w:val="28"/>
          <w:shd w:val="clear" w:color="auto" w:fill="FFFFFF"/>
        </w:rPr>
        <w:t>Оркестр под русскую народную песню.</w:t>
      </w:r>
    </w:p>
    <w:p w:rsidR="001739EE" w:rsidRPr="001739EE" w:rsidRDefault="001739EE" w:rsidP="001739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9EE">
        <w:rPr>
          <w:rFonts w:ascii="Times New Roman" w:eastAsia="Times New Roman" w:hAnsi="Times New Roman" w:cs="Times New Roman"/>
          <w:sz w:val="28"/>
          <w:szCs w:val="28"/>
        </w:rPr>
        <w:t xml:space="preserve"> Следующая  игра потребует от вас  выдержки. Это таджикская игра </w:t>
      </w:r>
      <w:r w:rsidRPr="001739E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Немая игра».</w:t>
      </w:r>
      <w:r w:rsidRPr="001739EE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1739EE" w:rsidRPr="001739EE" w:rsidRDefault="001739EE" w:rsidP="001739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EE">
        <w:rPr>
          <w:rFonts w:ascii="Times New Roman" w:eastAsia="Times New Roman" w:hAnsi="Times New Roman" w:cs="Times New Roman"/>
          <w:sz w:val="28"/>
          <w:szCs w:val="28"/>
        </w:rPr>
        <w:t>Игроки садятся в круг. Выбирается водящий. Он тоже сидит в кругу вместе с детьми. Водящий медленно толкает плечом игрока с правой или левой стороны от себя. Тот в свою очередь передает это движение соседу по кругу, и так происходит до тех пор, пока  движение не вернется к начинающему.</w:t>
      </w:r>
    </w:p>
    <w:p w:rsidR="001739EE" w:rsidRPr="001739EE" w:rsidRDefault="001739EE" w:rsidP="001739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EE">
        <w:rPr>
          <w:rFonts w:ascii="Times New Roman" w:eastAsia="Times New Roman" w:hAnsi="Times New Roman" w:cs="Times New Roman"/>
          <w:sz w:val="28"/>
          <w:szCs w:val="28"/>
        </w:rPr>
        <w:t>Смысл игры: заставить соседа заговорить или засмеяться. Если сосед один раз заговорил или засмеялся, то все игроки смотрят на него, а соседние игроки по обе стороны от него, начинают гримасами сами смешить его. Если он не выдержит (засмеется или выдаст  какой-нибудь звук), то выходит из игры. Выигрывает тот, кто проявил большее самообладание.</w:t>
      </w:r>
    </w:p>
    <w:p w:rsidR="001739EE" w:rsidRPr="001739EE" w:rsidRDefault="001739EE" w:rsidP="001739E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9EE">
        <w:rPr>
          <w:rFonts w:ascii="Times New Roman" w:eastAsia="Times New Roman" w:hAnsi="Times New Roman" w:cs="Times New Roman"/>
          <w:i/>
          <w:sz w:val="28"/>
          <w:szCs w:val="28"/>
        </w:rPr>
        <w:t>Правила игры: проигравшие должны в конце игры спеть, прочитать стихотворение хором или станцевать смешной танец .</w:t>
      </w:r>
    </w:p>
    <w:p w:rsidR="001739EE" w:rsidRPr="001739EE" w:rsidRDefault="001739EE" w:rsidP="001739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EE">
        <w:rPr>
          <w:rFonts w:ascii="Times New Roman" w:eastAsia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9EE">
        <w:rPr>
          <w:rFonts w:ascii="Times New Roman" w:eastAsia="Times New Roman" w:hAnsi="Times New Roman" w:cs="Times New Roman"/>
          <w:sz w:val="28"/>
          <w:szCs w:val="28"/>
        </w:rPr>
        <w:t xml:space="preserve">В нашей группе всех нас может объединить общий танец </w:t>
      </w:r>
    </w:p>
    <w:p w:rsidR="001739EE" w:rsidRPr="001739EE" w:rsidRDefault="001739EE" w:rsidP="001739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39EE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ется «Ёхор».</w:t>
      </w:r>
    </w:p>
    <w:p w:rsidR="001739EE" w:rsidRPr="001739EE" w:rsidRDefault="001739EE" w:rsidP="001739E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39EE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9EE">
        <w:rPr>
          <w:rFonts w:ascii="Times New Roman" w:eastAsia="Times New Roman" w:hAnsi="Times New Roman" w:cs="Times New Roman"/>
          <w:sz w:val="28"/>
          <w:szCs w:val="28"/>
        </w:rPr>
        <w:t>Соединяет людей и народы дружба. Вместе они живут счастливо, а у настоящей дружбы, как поется в песне, не бывает выходных.</w:t>
      </w:r>
    </w:p>
    <w:p w:rsidR="001739EE" w:rsidRPr="001739EE" w:rsidRDefault="001739EE" w:rsidP="001739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39E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сполняется песня «О дружбе» Барбарики.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От дружбы Родина сильней,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И солнце светит веселей.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Пусть краше будет вся страна.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1739EE">
        <w:rPr>
          <w:sz w:val="28"/>
          <w:szCs w:val="28"/>
        </w:rPr>
        <w:t>Россия — Родина моя!</w:t>
      </w:r>
    </w:p>
    <w:p w:rsidR="001739EE" w:rsidRPr="001739EE" w:rsidRDefault="001739EE" w:rsidP="001739EE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1739EE">
        <w:rPr>
          <w:b/>
          <w:i/>
          <w:sz w:val="28"/>
          <w:szCs w:val="28"/>
        </w:rPr>
        <w:t>Исполняется танец «Чику – рику»</w:t>
      </w:r>
    </w:p>
    <w:p w:rsidR="001739EE" w:rsidRDefault="001739EE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02FC" w:rsidRDefault="001802FC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45FF" w:rsidRDefault="008545FF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A3294" w:rsidRDefault="00CA3294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A3294" w:rsidRPr="001739EE" w:rsidRDefault="00CA3294" w:rsidP="001739EE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0423C" w:rsidRPr="0060423C" w:rsidRDefault="00767A87" w:rsidP="0060423C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6</w:t>
      </w:r>
    </w:p>
    <w:p w:rsidR="001739EE" w:rsidRPr="001739EE" w:rsidRDefault="001739EE" w:rsidP="00F53A33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тельный маршрут совместной деятельности родителей с детьми по теме «Поговорим о войне»</w:t>
      </w:r>
      <w:r w:rsidR="00604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пример)</w:t>
      </w:r>
    </w:p>
    <w:p w:rsidR="001739EE" w:rsidRPr="00552FB6" w:rsidRDefault="001739EE" w:rsidP="001739E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552FB6">
        <w:rPr>
          <w:rStyle w:val="c9"/>
          <w:bCs/>
          <w:color w:val="000000"/>
          <w:sz w:val="28"/>
          <w:szCs w:val="28"/>
        </w:rPr>
        <w:t>Уважаемые родители!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 xml:space="preserve">Этот образовательный маршрут поможет вам познакомить с историей Великой Отечественной войны. 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Вы можете четко следовать логике предлагаемого маршрута, проводя вместе свободные вечера или выходные дни. Может, вы воспользуетесь рекомендациями, но построите свой маршрут, если вашего ребенка что-то очень сильно заинтересовало..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7"/>
          <w:b/>
          <w:bCs/>
          <w:color w:val="000000"/>
          <w:sz w:val="28"/>
          <w:szCs w:val="28"/>
          <w:u w:val="single"/>
        </w:rPr>
        <w:t>Шаг 1.</w:t>
      </w:r>
      <w:r w:rsidRPr="00552FB6">
        <w:rPr>
          <w:rStyle w:val="c5"/>
          <w:color w:val="000000"/>
          <w:sz w:val="28"/>
          <w:szCs w:val="28"/>
        </w:rPr>
        <w:t> Что такое война?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Воспользуйтесь фото, к беседе пройдя по ссылке.</w:t>
      </w:r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8" w:history="1">
        <w:r w:rsidR="001739EE" w:rsidRPr="00552FB6">
          <w:rPr>
            <w:rStyle w:val="a5"/>
            <w:sz w:val="28"/>
            <w:szCs w:val="28"/>
          </w:rPr>
          <w:t>http://www.maam.ru/detskijsad/beseda-s-detmi-o-velikoi-otechestvenoi-voine.html</w:t>
        </w:r>
      </w:hyperlink>
      <w:r w:rsidR="001739EE" w:rsidRPr="00552FB6">
        <w:rPr>
          <w:rStyle w:val="c0"/>
          <w:color w:val="000000"/>
          <w:sz w:val="28"/>
          <w:szCs w:val="28"/>
        </w:rPr>
        <w:t> 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Перед рассветом 21 июня 1941 года, когда все спали. С аэродромов поднялись в воздух немецкие самолёты с бомбами. Немецко-фашистская Германия вероломно, без объявления войны</w:t>
      </w:r>
      <w:r w:rsidR="00552FB6">
        <w:rPr>
          <w:rStyle w:val="c0"/>
          <w:color w:val="000000"/>
          <w:sz w:val="28"/>
          <w:szCs w:val="28"/>
        </w:rPr>
        <w:t xml:space="preserve">, напала на нашу страну. Напали, </w:t>
      </w:r>
      <w:r w:rsidRPr="00552FB6">
        <w:rPr>
          <w:rStyle w:val="c0"/>
          <w:color w:val="000000"/>
          <w:sz w:val="28"/>
          <w:szCs w:val="28"/>
        </w:rPr>
        <w:t>словно воры, разбойники. Они хотели захватить наши земли, наши города и сёла, а наших людей хотели либо убить, либо сделать своими слугами и рабами. Началась Великая Отечественная война. Она продолжалась долгих четыре года.</w:t>
      </w:r>
      <w:r w:rsidR="00552FB6">
        <w:rPr>
          <w:color w:val="000000"/>
          <w:sz w:val="28"/>
          <w:szCs w:val="28"/>
        </w:rPr>
        <w:t xml:space="preserve"> </w:t>
      </w:r>
      <w:r w:rsidRPr="00552FB6">
        <w:rPr>
          <w:rStyle w:val="c0"/>
          <w:color w:val="000000"/>
          <w:sz w:val="28"/>
          <w:szCs w:val="28"/>
        </w:rPr>
        <w:t>Фашистские самолёты бомбили города и порты, аэродромы и железнодорожные станции, бомбы сыпались на пионерские лагеря, детские сады на больницы и жилые дома. Фашистская Германия хотела уничтожить весь народ нашей страны.</w:t>
      </w:r>
      <w:r w:rsidR="00552FB6">
        <w:rPr>
          <w:color w:val="000000"/>
          <w:sz w:val="28"/>
          <w:szCs w:val="28"/>
        </w:rPr>
        <w:t xml:space="preserve"> </w:t>
      </w:r>
      <w:r w:rsidRPr="00552FB6">
        <w:rPr>
          <w:rStyle w:val="c0"/>
          <w:color w:val="000000"/>
          <w:sz w:val="28"/>
          <w:szCs w:val="28"/>
        </w:rPr>
        <w:t>Всех мужчин, которые могли держать оружие,</w:t>
      </w:r>
      <w:r w:rsidR="00552FB6">
        <w:rPr>
          <w:color w:val="000000"/>
          <w:sz w:val="28"/>
          <w:szCs w:val="28"/>
        </w:rPr>
        <w:t xml:space="preserve"> п</w:t>
      </w:r>
      <w:r w:rsidRPr="00552FB6">
        <w:rPr>
          <w:rStyle w:val="c0"/>
          <w:color w:val="000000"/>
          <w:sz w:val="28"/>
          <w:szCs w:val="28"/>
        </w:rPr>
        <w:t>ризвали на войну, чтобы защитить нашу землю от фашистов.</w:t>
      </w:r>
      <w:r w:rsidR="00552FB6">
        <w:rPr>
          <w:color w:val="000000"/>
          <w:sz w:val="28"/>
          <w:szCs w:val="28"/>
        </w:rPr>
        <w:t xml:space="preserve"> </w:t>
      </w:r>
      <w:r w:rsidRPr="00552FB6">
        <w:rPr>
          <w:rStyle w:val="c0"/>
          <w:color w:val="000000"/>
          <w:sz w:val="28"/>
          <w:szCs w:val="28"/>
        </w:rPr>
        <w:t>На фронт уходили отцы, старшие братья, д</w:t>
      </w:r>
      <w:r w:rsidR="00552FB6">
        <w:rPr>
          <w:rStyle w:val="c0"/>
          <w:color w:val="000000"/>
          <w:sz w:val="28"/>
          <w:szCs w:val="28"/>
        </w:rPr>
        <w:t xml:space="preserve">аже женщины шли на фронт, чтобы </w:t>
      </w:r>
      <w:r w:rsidRPr="00552FB6">
        <w:rPr>
          <w:rStyle w:val="c0"/>
          <w:color w:val="000000"/>
          <w:sz w:val="28"/>
          <w:szCs w:val="28"/>
        </w:rPr>
        <w:t>помогать раненым бойцам, быть связистами.</w:t>
      </w:r>
      <w:r w:rsidR="00552FB6">
        <w:rPr>
          <w:color w:val="000000"/>
          <w:sz w:val="28"/>
          <w:szCs w:val="28"/>
        </w:rPr>
        <w:t xml:space="preserve"> </w:t>
      </w:r>
      <w:r w:rsidRPr="00552FB6">
        <w:rPr>
          <w:rStyle w:val="c0"/>
          <w:color w:val="000000"/>
          <w:sz w:val="28"/>
          <w:szCs w:val="28"/>
        </w:rPr>
        <w:t>Война шла на земле и в воздухе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Особенно страшно было женщинам и детям во время атаки фашистских самолетов, когда бомбы летели с неба, и негде было укрыться от них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lastRenderedPageBreak/>
        <w:t>После боев оставались разрушенные города, от домов часто ничего не оставалось. Бойцы всеми силами обороняли каждый город, каждую деревню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Чтобы люди помнили те страшные дни, скульпторы воздвигают памятники, поэты пишут стихи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Шли последние дни войны. Тяжёлые бои велись на улицах Берлина. Солдат Николай Масалов на одной из берлинских улиц, рискуя жизнью, под огнём врага вынес с места боя плачущую немецкую девочку. В самом центре Берлина в парке на высоком холме возвышается сейчас памятник советскому солдату. Стоит он со спасённой девочкой на руках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На нашей земле после войны осталось много братских могил, обелисков, мемориалов, памятников. К ним приходят люди, чтобы почтить память защитников</w:t>
      </w:r>
      <w:r w:rsidR="00552FB6">
        <w:rPr>
          <w:rStyle w:val="c0"/>
          <w:color w:val="000000"/>
          <w:sz w:val="28"/>
          <w:szCs w:val="28"/>
        </w:rPr>
        <w:t xml:space="preserve"> России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7"/>
          <w:b/>
          <w:bCs/>
          <w:color w:val="000000"/>
          <w:sz w:val="28"/>
          <w:szCs w:val="28"/>
          <w:u w:val="single"/>
        </w:rPr>
        <w:t>Шаг 2.</w:t>
      </w:r>
      <w:r w:rsidRPr="00552FB6">
        <w:rPr>
          <w:rStyle w:val="c5"/>
          <w:color w:val="000000"/>
          <w:sz w:val="28"/>
          <w:szCs w:val="28"/>
        </w:rPr>
        <w:t> Военная техника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Страх</w:t>
      </w:r>
      <w:r w:rsidR="00552FB6">
        <w:rPr>
          <w:rStyle w:val="c0"/>
          <w:color w:val="000000"/>
          <w:sz w:val="28"/>
          <w:szCs w:val="28"/>
        </w:rPr>
        <w:t xml:space="preserve"> </w:t>
      </w:r>
      <w:r w:rsidRPr="00552FB6">
        <w:rPr>
          <w:rStyle w:val="c0"/>
          <w:color w:val="000000"/>
          <w:sz w:val="28"/>
          <w:szCs w:val="28"/>
        </w:rPr>
        <w:t>и панику среди врагов вызывала наша военная техника.</w:t>
      </w:r>
      <w:r w:rsidR="00552FB6">
        <w:rPr>
          <w:color w:val="000000"/>
          <w:sz w:val="28"/>
          <w:szCs w:val="28"/>
        </w:rPr>
        <w:t xml:space="preserve"> </w:t>
      </w:r>
      <w:r w:rsidR="00552FB6">
        <w:rPr>
          <w:rStyle w:val="c0"/>
          <w:color w:val="000000"/>
          <w:sz w:val="28"/>
          <w:szCs w:val="28"/>
        </w:rPr>
        <w:t>Предлагаю</w:t>
      </w:r>
      <w:r w:rsidRPr="00552FB6">
        <w:rPr>
          <w:rStyle w:val="c0"/>
          <w:color w:val="000000"/>
          <w:sz w:val="28"/>
          <w:szCs w:val="28"/>
        </w:rPr>
        <w:t xml:space="preserve"> посмотреть презентацию о военной технике.</w:t>
      </w:r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9" w:history="1">
        <w:r w:rsidR="001739EE" w:rsidRPr="00552FB6">
          <w:rPr>
            <w:rStyle w:val="a5"/>
            <w:sz w:val="28"/>
            <w:szCs w:val="28"/>
          </w:rPr>
          <w:t>http://uslide.ru/istoriya/12395-voennaya-tehnika.html</w:t>
        </w:r>
      </w:hyperlink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Также можно найти презентации о военной технике и на портале готовых презентаций.</w:t>
      </w:r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0" w:history="1">
        <w:r w:rsidR="001739EE" w:rsidRPr="00552FB6">
          <w:rPr>
            <w:rStyle w:val="a5"/>
            <w:sz w:val="28"/>
            <w:szCs w:val="28"/>
          </w:rPr>
          <w:t>http://prezentacii.com/istorii/9993-voennaya-tehnika-velikoy-otechestvennoy-voyny.html</w:t>
        </w:r>
      </w:hyperlink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Задайте вопрос: Что изображено на слайдах?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А одним словом это называется «Военная техника», которая помогала нашим отважным бойцам сражаться с врагом. Поясните детям, как назвать солдат, работающих на этой технике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Мультики про машинки – «Танк – Военная техника», длительность 3:58</w:t>
      </w:r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1" w:history="1">
        <w:r w:rsidR="001739EE" w:rsidRPr="00552FB6">
          <w:rPr>
            <w:rStyle w:val="a5"/>
            <w:sz w:val="28"/>
            <w:szCs w:val="28"/>
          </w:rPr>
          <w:t>https://youtu.be/4M-S5cD08nQ</w:t>
        </w:r>
      </w:hyperlink>
      <w:r w:rsidR="001739EE" w:rsidRPr="00552FB6">
        <w:rPr>
          <w:rStyle w:val="c0"/>
          <w:color w:val="000000"/>
          <w:sz w:val="28"/>
          <w:szCs w:val="28"/>
        </w:rPr>
        <w:t> </w:t>
      </w:r>
    </w:p>
    <w:p w:rsidR="001739EE" w:rsidRPr="00552FB6" w:rsidRDefault="001739EE" w:rsidP="00552FB6">
      <w:pPr>
        <w:pStyle w:val="c1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В Самаре есть </w:t>
      </w:r>
      <w:r w:rsidRPr="00552FB6">
        <w:rPr>
          <w:rStyle w:val="c0"/>
          <w:color w:val="000000"/>
          <w:sz w:val="28"/>
          <w:szCs w:val="28"/>
          <w:shd w:val="clear" w:color="auto" w:fill="FFFFFF"/>
        </w:rPr>
        <w:t>«Военно-исторический музей краснознаменного Приволжско-Уральского военного ок</w:t>
      </w:r>
      <w:r w:rsidR="00552FB6">
        <w:rPr>
          <w:rStyle w:val="c0"/>
          <w:color w:val="000000"/>
          <w:sz w:val="28"/>
          <w:szCs w:val="28"/>
          <w:shd w:val="clear" w:color="auto" w:fill="FFFFFF"/>
        </w:rPr>
        <w:t>руга». Р</w:t>
      </w:r>
      <w:r w:rsidRPr="00552FB6">
        <w:rPr>
          <w:rStyle w:val="c0"/>
          <w:color w:val="000000"/>
          <w:sz w:val="28"/>
          <w:szCs w:val="28"/>
          <w:shd w:val="clear" w:color="auto" w:fill="FFFFFF"/>
        </w:rPr>
        <w:t>ассмотреть военную технику</w:t>
      </w:r>
      <w:r w:rsidR="00552FB6">
        <w:rPr>
          <w:rStyle w:val="c0"/>
          <w:color w:val="000000"/>
          <w:sz w:val="28"/>
          <w:szCs w:val="28"/>
          <w:shd w:val="clear" w:color="auto" w:fill="FFFFFF"/>
        </w:rPr>
        <w:t xml:space="preserve"> этого музея вы сожжете по ссылке</w:t>
      </w:r>
      <w:r w:rsidRPr="00552FB6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1739EE" w:rsidRPr="00552FB6" w:rsidRDefault="00446C92" w:rsidP="00552FB6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2" w:history="1">
        <w:r w:rsidR="001739EE" w:rsidRPr="00552FB6">
          <w:rPr>
            <w:rStyle w:val="a5"/>
            <w:sz w:val="28"/>
            <w:szCs w:val="28"/>
          </w:rPr>
          <w:t>http://www.pomnivoinu.ru/home/reports/1545/</w:t>
        </w:r>
      </w:hyperlink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lastRenderedPageBreak/>
        <w:t>Музей военной технике в Тольятти.</w:t>
      </w:r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3" w:history="1">
        <w:r w:rsidR="001739EE" w:rsidRPr="00552FB6">
          <w:rPr>
            <w:rStyle w:val="a5"/>
            <w:sz w:val="28"/>
            <w:szCs w:val="28"/>
          </w:rPr>
          <w:t>http://www.roadplanet.ru/home/reports/821/</w:t>
        </w:r>
      </w:hyperlink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  <w:shd w:val="clear" w:color="auto" w:fill="FFFFFF"/>
        </w:rPr>
        <w:t>Дома рассмотрите военные игрушки</w:t>
      </w:r>
      <w:r w:rsidR="00552FB6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Pr="00552FB6">
        <w:rPr>
          <w:rStyle w:val="c0"/>
          <w:color w:val="000000"/>
          <w:sz w:val="28"/>
          <w:szCs w:val="28"/>
          <w:shd w:val="clear" w:color="auto" w:fill="FFFFFF"/>
        </w:rPr>
        <w:t xml:space="preserve"> сделайте выставку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7"/>
          <w:b/>
          <w:bCs/>
          <w:color w:val="000000"/>
          <w:sz w:val="28"/>
          <w:szCs w:val="28"/>
          <w:u w:val="single"/>
        </w:rPr>
        <w:t>Шаг 3.</w:t>
      </w:r>
      <w:r w:rsidRPr="00552FB6">
        <w:rPr>
          <w:rStyle w:val="c5"/>
          <w:color w:val="000000"/>
          <w:sz w:val="28"/>
          <w:szCs w:val="28"/>
          <w:shd w:val="clear" w:color="auto" w:fill="FFFFFF"/>
        </w:rPr>
        <w:t> Читаем рассказы и стихи о войне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  <w:shd w:val="clear" w:color="auto" w:fill="FFFFFF"/>
        </w:rPr>
        <w:t>Почитайте детям рассказы и стихи о войне.  Интересные, познавательные  и необычные рассказы С.Алексеева  поведают о поведении солдат, бойцов во время войны</w:t>
      </w:r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4" w:history="1">
        <w:r w:rsidR="001739EE" w:rsidRPr="00552FB6">
          <w:rPr>
            <w:rStyle w:val="a5"/>
            <w:sz w:val="28"/>
            <w:szCs w:val="28"/>
          </w:rPr>
          <w:t>http://gilbylmalysh.ru/lastposts/library/stories/stories-war.html</w:t>
        </w:r>
      </w:hyperlink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5" w:history="1">
        <w:r w:rsidR="001739EE" w:rsidRPr="00552FB6">
          <w:rPr>
            <w:rStyle w:val="a5"/>
            <w:sz w:val="28"/>
            <w:szCs w:val="28"/>
          </w:rPr>
          <w:t>http://clubdruzey.ru/meet/index.php?topic=372.0</w:t>
        </w:r>
      </w:hyperlink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color w:val="000000"/>
          <w:sz w:val="28"/>
          <w:szCs w:val="28"/>
        </w:rPr>
        <w:t> </w:t>
      </w:r>
      <w:r w:rsidRPr="00552FB6">
        <w:rPr>
          <w:rStyle w:val="c0"/>
          <w:color w:val="000000"/>
          <w:sz w:val="28"/>
          <w:szCs w:val="28"/>
        </w:rPr>
        <w:t>Здесь подборка стихов к Дню Победы.</w:t>
      </w:r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6" w:history="1">
        <w:r w:rsidR="001739EE" w:rsidRPr="00552FB6">
          <w:rPr>
            <w:rStyle w:val="a5"/>
            <w:sz w:val="28"/>
            <w:szCs w:val="28"/>
          </w:rPr>
          <w:t>http://lad-lad.ru/stihi/stihi-po-temam/647-stihi-k-9-maja.html</w:t>
        </w:r>
      </w:hyperlink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7" w:history="1">
        <w:r w:rsidR="001739EE" w:rsidRPr="00552FB6">
          <w:rPr>
            <w:rStyle w:val="a5"/>
            <w:sz w:val="28"/>
            <w:szCs w:val="28"/>
          </w:rPr>
          <w:t>http://www.mamadaika.ru/article.php?article_id=11155</w:t>
        </w:r>
      </w:hyperlink>
      <w:r w:rsidR="001739EE" w:rsidRPr="00552FB6">
        <w:rPr>
          <w:rStyle w:val="c0"/>
          <w:color w:val="000000"/>
          <w:sz w:val="28"/>
          <w:szCs w:val="28"/>
        </w:rPr>
        <w:t> 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Вы найдете стихи Е. Благининой «Шинель», В.Высотского «Советский воин» «Салют», Е.Трутнева «Победой кончилась война» М. Исаковского, С.Михалкова и другие стихи. Приятного прочтения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7"/>
          <w:b/>
          <w:bCs/>
          <w:color w:val="000000"/>
          <w:sz w:val="28"/>
          <w:szCs w:val="28"/>
          <w:u w:val="single"/>
        </w:rPr>
        <w:t>Шаг 4.</w:t>
      </w:r>
      <w:r w:rsidRPr="00552FB6">
        <w:rPr>
          <w:rStyle w:val="c5"/>
          <w:color w:val="000000"/>
          <w:sz w:val="28"/>
          <w:szCs w:val="28"/>
        </w:rPr>
        <w:t> Посмотрите мультфильмы о войне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«Солдатская сказка» (по сказке К. Паустовского длительность 8 мин)</w:t>
      </w:r>
    </w:p>
    <w:p w:rsid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8" w:history="1">
        <w:r w:rsidR="00552FB6" w:rsidRPr="001C249C">
          <w:rPr>
            <w:rStyle w:val="a5"/>
            <w:sz w:val="28"/>
            <w:szCs w:val="28"/>
          </w:rPr>
          <w:t>http://multomania.com/soldatskaya-skazka-1983.html</w:t>
        </w:r>
      </w:hyperlink>
    </w:p>
    <w:p w:rsidR="001739EE" w:rsidRPr="00552FB6" w:rsidRDefault="00552FB6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 xml:space="preserve"> </w:t>
      </w:r>
      <w:r w:rsidR="001739EE" w:rsidRPr="00552FB6">
        <w:rPr>
          <w:rStyle w:val="c0"/>
          <w:color w:val="000000"/>
          <w:sz w:val="28"/>
          <w:szCs w:val="28"/>
        </w:rPr>
        <w:t>«Солдатская лампа»   </w:t>
      </w:r>
      <w:hyperlink r:id="rId19" w:history="1">
        <w:r w:rsidR="001739EE" w:rsidRPr="00552FB6">
          <w:rPr>
            <w:rStyle w:val="a5"/>
            <w:sz w:val="28"/>
            <w:szCs w:val="28"/>
          </w:rPr>
          <w:t>http://multomania.com/soldatskaya-lampa.html</w:t>
        </w:r>
      </w:hyperlink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7"/>
          <w:b/>
          <w:bCs/>
          <w:color w:val="000000"/>
          <w:sz w:val="28"/>
          <w:szCs w:val="28"/>
          <w:u w:val="single"/>
        </w:rPr>
        <w:t>Шаг 5.</w:t>
      </w:r>
      <w:r w:rsidRPr="00552FB6">
        <w:rPr>
          <w:rStyle w:val="c5"/>
          <w:color w:val="000000"/>
          <w:sz w:val="28"/>
          <w:szCs w:val="28"/>
        </w:rPr>
        <w:t> Сделайте поделку к празднику.</w:t>
      </w:r>
    </w:p>
    <w:p w:rsidR="001739EE" w:rsidRPr="00552FB6" w:rsidRDefault="00552FB6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ети любят </w:t>
      </w:r>
      <w:r w:rsidR="001739EE" w:rsidRPr="00552FB6">
        <w:rPr>
          <w:rStyle w:val="c0"/>
          <w:color w:val="000000"/>
          <w:sz w:val="28"/>
          <w:szCs w:val="28"/>
        </w:rPr>
        <w:t xml:space="preserve"> что</w:t>
      </w:r>
      <w:r>
        <w:rPr>
          <w:rStyle w:val="c0"/>
          <w:color w:val="000000"/>
          <w:sz w:val="28"/>
          <w:szCs w:val="28"/>
        </w:rPr>
        <w:t xml:space="preserve">- то </w:t>
      </w:r>
      <w:r w:rsidR="001739EE" w:rsidRPr="00552FB6">
        <w:rPr>
          <w:rStyle w:val="c0"/>
          <w:color w:val="000000"/>
          <w:sz w:val="28"/>
          <w:szCs w:val="28"/>
        </w:rPr>
        <w:t xml:space="preserve">мастерить, </w:t>
      </w:r>
      <w:r>
        <w:rPr>
          <w:rStyle w:val="c0"/>
          <w:color w:val="000000"/>
          <w:sz w:val="28"/>
          <w:szCs w:val="28"/>
        </w:rPr>
        <w:t xml:space="preserve">а если вся семья примет участие, </w:t>
      </w:r>
      <w:r w:rsidR="001739EE" w:rsidRPr="00552FB6">
        <w:rPr>
          <w:rStyle w:val="c0"/>
          <w:color w:val="000000"/>
          <w:sz w:val="28"/>
          <w:szCs w:val="28"/>
        </w:rPr>
        <w:t>это доставит радость, и закрепит полученные знания. Поделку можно вручить ветерану. Пройдя по ссылке вы по</w:t>
      </w:r>
      <w:r>
        <w:rPr>
          <w:rStyle w:val="c0"/>
          <w:color w:val="000000"/>
          <w:sz w:val="28"/>
          <w:szCs w:val="28"/>
        </w:rPr>
        <w:t xml:space="preserve">падёте на сайт «Коробочка идей». Выбирайте, </w:t>
      </w:r>
      <w:r w:rsidR="001739EE" w:rsidRPr="00552FB6">
        <w:rPr>
          <w:rStyle w:val="c0"/>
          <w:color w:val="000000"/>
          <w:sz w:val="28"/>
          <w:szCs w:val="28"/>
        </w:rPr>
        <w:t>пробуйте, творите.</w:t>
      </w:r>
    </w:p>
    <w:p w:rsidR="001739EE" w:rsidRPr="00552FB6" w:rsidRDefault="00446C92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20" w:history="1">
        <w:r w:rsidR="001739EE" w:rsidRPr="00552FB6">
          <w:rPr>
            <w:rStyle w:val="a5"/>
            <w:sz w:val="28"/>
            <w:szCs w:val="28"/>
          </w:rPr>
          <w:t>http://podelki-doma.ru/handmade/iz-bumagi/otkryitka-k-9-maya-svoimi-rukami</w:t>
        </w:r>
      </w:hyperlink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http://detpodelki.ru/publ/otkrtyka_so_zvezdoj_iz_bumagi_k_9_maja/10-1-0-641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7"/>
          <w:b/>
          <w:bCs/>
          <w:color w:val="000000"/>
          <w:sz w:val="28"/>
          <w:szCs w:val="28"/>
          <w:u w:val="single"/>
        </w:rPr>
        <w:t>Шаг 6.</w:t>
      </w:r>
      <w:r w:rsidRPr="00552FB6">
        <w:rPr>
          <w:rStyle w:val="c5"/>
          <w:color w:val="000000"/>
          <w:sz w:val="28"/>
          <w:szCs w:val="28"/>
        </w:rPr>
        <w:t> Возложение цветов к вечному огню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В день праздника вместе с ребёнком возложите цветы к Вечному огню. Поздравьте ветеранов с праздником</w:t>
      </w:r>
      <w:r w:rsidR="00552FB6">
        <w:rPr>
          <w:rStyle w:val="c0"/>
          <w:color w:val="000000"/>
          <w:sz w:val="28"/>
          <w:szCs w:val="28"/>
        </w:rPr>
        <w:t>,</w:t>
      </w:r>
      <w:r w:rsidRPr="00552FB6">
        <w:rPr>
          <w:rStyle w:val="c0"/>
          <w:color w:val="000000"/>
          <w:sz w:val="28"/>
          <w:szCs w:val="28"/>
        </w:rPr>
        <w:t xml:space="preserve"> скажите им «спасибо» за то, что   они</w:t>
      </w:r>
      <w:r w:rsidR="00552FB6">
        <w:rPr>
          <w:rStyle w:val="c0"/>
          <w:color w:val="000000"/>
          <w:sz w:val="28"/>
          <w:szCs w:val="28"/>
        </w:rPr>
        <w:t xml:space="preserve"> защитили нашу Родину от врагов. З</w:t>
      </w:r>
      <w:r w:rsidRPr="00552FB6">
        <w:rPr>
          <w:rStyle w:val="c0"/>
          <w:color w:val="000000"/>
          <w:sz w:val="28"/>
          <w:szCs w:val="28"/>
        </w:rPr>
        <w:t xml:space="preserve">а то, что мы сейчас с вами радуемся, </w:t>
      </w:r>
      <w:r w:rsidR="00552FB6">
        <w:rPr>
          <w:rStyle w:val="c0"/>
          <w:color w:val="000000"/>
          <w:sz w:val="28"/>
          <w:szCs w:val="28"/>
        </w:rPr>
        <w:lastRenderedPageBreak/>
        <w:t>смеёмся, играем,</w:t>
      </w:r>
      <w:r w:rsidRPr="00552FB6">
        <w:rPr>
          <w:rStyle w:val="c0"/>
          <w:color w:val="000000"/>
          <w:sz w:val="28"/>
          <w:szCs w:val="28"/>
        </w:rPr>
        <w:t xml:space="preserve"> мы обязаны нашим дедушкам и бабушкам, которые в жестоких боях и сражениях отстояли этот радостный день и попросили нас никогда не забывать о нём. Прочтите стихотворение С.Михалкова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Слава нашим генералам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И солдатам рядовым.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Слава павшим и живым,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От души спасибо им!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Не забудем тех героев,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Что лежат в земле сырой,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Жизнь, отдав на поле боя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За народ, за нас с тобой!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 </w:t>
      </w:r>
    </w:p>
    <w:p w:rsidR="001739EE" w:rsidRPr="00552FB6" w:rsidRDefault="001739EE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2FB6">
        <w:rPr>
          <w:rStyle w:val="c0"/>
          <w:color w:val="000000"/>
          <w:sz w:val="28"/>
          <w:szCs w:val="28"/>
        </w:rPr>
        <w:t>Ну что ж, наш маршрут закончен.</w:t>
      </w:r>
    </w:p>
    <w:p w:rsidR="001739EE" w:rsidRPr="00552FB6" w:rsidRDefault="009C30D5" w:rsidP="00552FB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елаем вам всего хорошего</w:t>
      </w:r>
      <w:r w:rsidR="001739EE" w:rsidRPr="00552FB6">
        <w:rPr>
          <w:rStyle w:val="c0"/>
          <w:color w:val="000000"/>
          <w:sz w:val="28"/>
          <w:szCs w:val="28"/>
        </w:rPr>
        <w:t>!</w:t>
      </w:r>
    </w:p>
    <w:p w:rsidR="00794531" w:rsidRPr="00552FB6" w:rsidRDefault="00794531" w:rsidP="00552FB6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94531" w:rsidRPr="00552FB6" w:rsidSect="009E7ABF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16" w:rsidRDefault="00020016" w:rsidP="00986396">
      <w:pPr>
        <w:spacing w:after="0" w:line="240" w:lineRule="auto"/>
      </w:pPr>
      <w:r>
        <w:separator/>
      </w:r>
    </w:p>
  </w:endnote>
  <w:endnote w:type="continuationSeparator" w:id="1">
    <w:p w:rsidR="00020016" w:rsidRDefault="00020016" w:rsidP="009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415"/>
      <w:docPartObj>
        <w:docPartGallery w:val="Page Numbers (Bottom of Page)"/>
        <w:docPartUnique/>
      </w:docPartObj>
    </w:sdtPr>
    <w:sdtContent>
      <w:p w:rsidR="009E7ABF" w:rsidRDefault="009E7ABF">
        <w:pPr>
          <w:pStyle w:val="a8"/>
          <w:jc w:val="center"/>
        </w:pPr>
        <w:fldSimple w:instr=" PAGE   \* MERGEFORMAT ">
          <w:r w:rsidR="004C49D3">
            <w:rPr>
              <w:noProof/>
            </w:rPr>
            <w:t>35</w:t>
          </w:r>
        </w:fldSimple>
      </w:p>
    </w:sdtContent>
  </w:sdt>
  <w:p w:rsidR="00295CCE" w:rsidRDefault="00295C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16" w:rsidRDefault="00020016" w:rsidP="00986396">
      <w:pPr>
        <w:spacing w:after="0" w:line="240" w:lineRule="auto"/>
      </w:pPr>
      <w:r>
        <w:separator/>
      </w:r>
    </w:p>
  </w:footnote>
  <w:footnote w:type="continuationSeparator" w:id="1">
    <w:p w:rsidR="00020016" w:rsidRDefault="00020016" w:rsidP="0098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BC8"/>
    <w:multiLevelType w:val="hybridMultilevel"/>
    <w:tmpl w:val="3088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3B22"/>
    <w:multiLevelType w:val="hybridMultilevel"/>
    <w:tmpl w:val="942A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3D5C"/>
    <w:multiLevelType w:val="hybridMultilevel"/>
    <w:tmpl w:val="9C3A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7DD"/>
    <w:multiLevelType w:val="hybridMultilevel"/>
    <w:tmpl w:val="D52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D4D4E"/>
    <w:multiLevelType w:val="hybridMultilevel"/>
    <w:tmpl w:val="3C7C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2C6D"/>
    <w:multiLevelType w:val="hybridMultilevel"/>
    <w:tmpl w:val="AC44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3623"/>
    <w:multiLevelType w:val="hybridMultilevel"/>
    <w:tmpl w:val="7ACA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13E06"/>
    <w:multiLevelType w:val="hybridMultilevel"/>
    <w:tmpl w:val="4C90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A21"/>
    <w:multiLevelType w:val="hybridMultilevel"/>
    <w:tmpl w:val="B650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429C0"/>
    <w:multiLevelType w:val="hybridMultilevel"/>
    <w:tmpl w:val="6BB2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4C45"/>
    <w:multiLevelType w:val="hybridMultilevel"/>
    <w:tmpl w:val="3C8C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E5A7B"/>
    <w:multiLevelType w:val="hybridMultilevel"/>
    <w:tmpl w:val="D40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D198E"/>
    <w:multiLevelType w:val="multilevel"/>
    <w:tmpl w:val="31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B0BC2"/>
    <w:multiLevelType w:val="hybridMultilevel"/>
    <w:tmpl w:val="A7283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4B24"/>
    <w:multiLevelType w:val="hybridMultilevel"/>
    <w:tmpl w:val="BF54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B8E"/>
    <w:multiLevelType w:val="multilevel"/>
    <w:tmpl w:val="A9BE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55291"/>
    <w:multiLevelType w:val="hybridMultilevel"/>
    <w:tmpl w:val="27BC9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7A9B"/>
    <w:multiLevelType w:val="hybridMultilevel"/>
    <w:tmpl w:val="B834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E3C2F"/>
    <w:multiLevelType w:val="hybridMultilevel"/>
    <w:tmpl w:val="54186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341C5E"/>
    <w:multiLevelType w:val="hybridMultilevel"/>
    <w:tmpl w:val="A74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95DC5"/>
    <w:multiLevelType w:val="hybridMultilevel"/>
    <w:tmpl w:val="E9BE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6"/>
  </w:num>
  <w:num w:numId="5">
    <w:abstractNumId w:val="18"/>
  </w:num>
  <w:num w:numId="6">
    <w:abstractNumId w:val="17"/>
  </w:num>
  <w:num w:numId="7">
    <w:abstractNumId w:val="14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11"/>
  </w:num>
  <w:num w:numId="17">
    <w:abstractNumId w:val="8"/>
  </w:num>
  <w:num w:numId="18">
    <w:abstractNumId w:val="5"/>
  </w:num>
  <w:num w:numId="19">
    <w:abstractNumId w:val="9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747"/>
    <w:rsid w:val="000102E3"/>
    <w:rsid w:val="00011E00"/>
    <w:rsid w:val="00020016"/>
    <w:rsid w:val="000422FD"/>
    <w:rsid w:val="00077E73"/>
    <w:rsid w:val="001739EE"/>
    <w:rsid w:val="001802FC"/>
    <w:rsid w:val="00295CCE"/>
    <w:rsid w:val="002E2612"/>
    <w:rsid w:val="00337C51"/>
    <w:rsid w:val="004107E1"/>
    <w:rsid w:val="00446C92"/>
    <w:rsid w:val="00485198"/>
    <w:rsid w:val="004A7AD6"/>
    <w:rsid w:val="004C49D3"/>
    <w:rsid w:val="004E3747"/>
    <w:rsid w:val="0051370A"/>
    <w:rsid w:val="00552FB6"/>
    <w:rsid w:val="0060423C"/>
    <w:rsid w:val="00605569"/>
    <w:rsid w:val="006573A0"/>
    <w:rsid w:val="00676ED7"/>
    <w:rsid w:val="00686B77"/>
    <w:rsid w:val="0070199F"/>
    <w:rsid w:val="00734E7F"/>
    <w:rsid w:val="00767A87"/>
    <w:rsid w:val="00794531"/>
    <w:rsid w:val="007C5E7D"/>
    <w:rsid w:val="008545FF"/>
    <w:rsid w:val="00880CE5"/>
    <w:rsid w:val="008C7ED6"/>
    <w:rsid w:val="00986396"/>
    <w:rsid w:val="009C30D5"/>
    <w:rsid w:val="009E7ABF"/>
    <w:rsid w:val="009F7AA9"/>
    <w:rsid w:val="00A3371E"/>
    <w:rsid w:val="00AC5E19"/>
    <w:rsid w:val="00BE7D07"/>
    <w:rsid w:val="00CA3294"/>
    <w:rsid w:val="00D41DAD"/>
    <w:rsid w:val="00DB0441"/>
    <w:rsid w:val="00E80335"/>
    <w:rsid w:val="00F53A33"/>
    <w:rsid w:val="00F94B05"/>
    <w:rsid w:val="00FB7562"/>
    <w:rsid w:val="00FD2FE1"/>
    <w:rsid w:val="00FF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E3747"/>
  </w:style>
  <w:style w:type="paragraph" w:customStyle="1" w:styleId="c2">
    <w:name w:val="c2"/>
    <w:basedOn w:val="a"/>
    <w:rsid w:val="004E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E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F7AA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8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396"/>
  </w:style>
  <w:style w:type="paragraph" w:styleId="a8">
    <w:name w:val="footer"/>
    <w:basedOn w:val="a"/>
    <w:link w:val="a9"/>
    <w:uiPriority w:val="99"/>
    <w:unhideWhenUsed/>
    <w:rsid w:val="0098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396"/>
  </w:style>
  <w:style w:type="character" w:customStyle="1" w:styleId="Spanhighlighted">
    <w:name w:val="Span_highlighted"/>
    <w:basedOn w:val="a0"/>
    <w:rsid w:val="00767A87"/>
    <w:rPr>
      <w:shd w:val="clear" w:color="auto" w:fill="E3E6F9"/>
    </w:rPr>
  </w:style>
  <w:style w:type="character" w:styleId="aa">
    <w:name w:val="Strong"/>
    <w:basedOn w:val="a0"/>
    <w:uiPriority w:val="22"/>
    <w:qFormat/>
    <w:rsid w:val="00767A87"/>
    <w:rPr>
      <w:b/>
      <w:bCs/>
    </w:rPr>
  </w:style>
  <w:style w:type="paragraph" w:customStyle="1" w:styleId="c4">
    <w:name w:val="c4"/>
    <w:basedOn w:val="a"/>
    <w:rsid w:val="0067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76ED7"/>
  </w:style>
  <w:style w:type="character" w:customStyle="1" w:styleId="c5">
    <w:name w:val="c5"/>
    <w:basedOn w:val="a0"/>
    <w:rsid w:val="00676ED7"/>
  </w:style>
  <w:style w:type="character" w:styleId="ab">
    <w:name w:val="Emphasis"/>
    <w:basedOn w:val="a0"/>
    <w:uiPriority w:val="20"/>
    <w:qFormat/>
    <w:rsid w:val="00FB7562"/>
    <w:rPr>
      <w:i/>
      <w:iCs/>
    </w:rPr>
  </w:style>
  <w:style w:type="paragraph" w:customStyle="1" w:styleId="c8">
    <w:name w:val="c8"/>
    <w:basedOn w:val="a"/>
    <w:rsid w:val="0017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739EE"/>
  </w:style>
  <w:style w:type="paragraph" w:customStyle="1" w:styleId="c6">
    <w:name w:val="c6"/>
    <w:basedOn w:val="a"/>
    <w:rsid w:val="0017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7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739EE"/>
  </w:style>
  <w:style w:type="table" w:styleId="ac">
    <w:name w:val="Table Grid"/>
    <w:basedOn w:val="a1"/>
    <w:uiPriority w:val="59"/>
    <w:rsid w:val="00011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aam.ru/detskijsad/beseda-s-detmi-o-velikoi-otechestvenoi-voine.html&amp;sa=D&amp;ust=1478720613187000&amp;usg=AFQjCNGCi2WUyQr02Nm4HENoEC-IWHMIaA" TargetMode="External"/><Relationship Id="rId13" Type="http://schemas.openxmlformats.org/officeDocument/2006/relationships/hyperlink" Target="https://www.google.com/url?q=http://www.roadplanet.ru/home/reports/821/&amp;sa=D&amp;ust=1478720613204000&amp;usg=AFQjCNEFDNmLGtMV2-qXIyGR0TyUeI3jgw" TargetMode="External"/><Relationship Id="rId18" Type="http://schemas.openxmlformats.org/officeDocument/2006/relationships/hyperlink" Target="http://multomania.com/soldatskaya-skazka-1983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pomnivoinu.ru/home/reports/1545/&amp;sa=D&amp;ust=1478720613202000&amp;usg=AFQjCNHZyvejMMOm8iEMHWhY7sTlcypvpg" TargetMode="External"/><Relationship Id="rId17" Type="http://schemas.openxmlformats.org/officeDocument/2006/relationships/hyperlink" Target="https://www.google.com/url?q=http://www.mamadaika.ru/article.php?article_id%3D11155&amp;sa=D&amp;ust=1478720613220000&amp;usg=AFQjCNGm7-yMpWFBpqHQPjb_RlfghvKl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lad-lad.ru/stihi/stihi-po-temam/647-stihi-k-9-maja.html&amp;sa=D&amp;ust=1478720613219000&amp;usg=AFQjCNF0mJJlcvxgwAftIjAhRl8LChzWoQ" TargetMode="External"/><Relationship Id="rId20" Type="http://schemas.openxmlformats.org/officeDocument/2006/relationships/hyperlink" Target="https://www.google.com/url?q=http://podelki-doma.ru/handmade/iz-bumagi/otkryitka-k-9-maya-svoimi-rukami&amp;sa=D&amp;ust=1478720613226000&amp;usg=AFQjCNEcYqftKClLOnuYPmLbRM90zxOuX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youtu.be/4M-S5cD08nQ&amp;sa=D&amp;ust=1478720613200000&amp;usg=AFQjCNHoc4UMSmFlwyYMntaN3og72GnC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clubdruzey.ru/meet/index.php?topic%3D372.0&amp;sa=D&amp;ust=1478720613209000&amp;usg=AFQjCNGmGaRAw4rWNWFYNht5LH6M98Ghu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://prezentacii.com/istorii/9993-voennaya-tehnika-velikoy-otechestvennoy-voyny.html&amp;sa=D&amp;ust=1478720613197000&amp;usg=AFQjCNHBkLIzd54pEviWuAgqNcuaOmH64w" TargetMode="External"/><Relationship Id="rId19" Type="http://schemas.openxmlformats.org/officeDocument/2006/relationships/hyperlink" Target="https://www.google.com/url?q=http://multomania.com/soldatskaya-lampa.html&amp;sa=D&amp;ust=1478720613224000&amp;usg=AFQjCNEBhAi3JPGuPbV7y1V0BzgrChrw5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uslide.ru/istoriya/12395-voennaya-tehnika.html&amp;sa=D&amp;ust=1478720613196000&amp;usg=AFQjCNGw7IMNay-a1uiFG_Wg2XsKoxvAFg" TargetMode="External"/><Relationship Id="rId14" Type="http://schemas.openxmlformats.org/officeDocument/2006/relationships/hyperlink" Target="https://www.google.com/url?q=http://gilbylmalysh.ru/lastposts/library/stories/stories-war.html&amp;sa=D&amp;ust=1478720613207000&amp;usg=AFQjCNENcbYZNkagdZViVbj6B2j1AQ-UF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BFFE-05C7-4A61-AC01-691B4D6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5</Pages>
  <Words>9005</Words>
  <Characters>5132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9-02-09T12:44:00Z</dcterms:created>
  <dcterms:modified xsi:type="dcterms:W3CDTF">2019-02-10T13:56:00Z</dcterms:modified>
</cp:coreProperties>
</file>